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B8" w:rsidRPr="00DF2ABA" w:rsidRDefault="00921BB8" w:rsidP="00921BB8">
      <w:pPr>
        <w:jc w:val="center"/>
        <w:rPr>
          <w:b/>
          <w:bCs/>
          <w:sz w:val="28"/>
          <w:szCs w:val="24"/>
        </w:rPr>
      </w:pPr>
      <w:r w:rsidRPr="0077084C">
        <w:rPr>
          <w:b/>
          <w:noProof/>
          <w:sz w:val="28"/>
          <w:szCs w:val="24"/>
        </w:rPr>
        <w:drawing>
          <wp:inline distT="0" distB="0" distL="0" distR="0">
            <wp:extent cx="638175" cy="800100"/>
            <wp:effectExtent l="0" t="0" r="0" b="0"/>
            <wp:docPr id="2" name="Рисунок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7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BB8" w:rsidRPr="00DF2ABA" w:rsidRDefault="00921BB8" w:rsidP="00921BB8">
      <w:pPr>
        <w:tabs>
          <w:tab w:val="left" w:pos="1134"/>
        </w:tabs>
        <w:jc w:val="center"/>
        <w:rPr>
          <w:b/>
          <w:bCs/>
          <w:sz w:val="24"/>
          <w:szCs w:val="24"/>
        </w:rPr>
      </w:pPr>
    </w:p>
    <w:p w:rsidR="00921BB8" w:rsidRPr="00DF2ABA" w:rsidRDefault="00921BB8" w:rsidP="00921BB8">
      <w:pPr>
        <w:spacing w:line="276" w:lineRule="auto"/>
        <w:jc w:val="center"/>
        <w:rPr>
          <w:b/>
          <w:sz w:val="28"/>
          <w:szCs w:val="28"/>
        </w:rPr>
      </w:pPr>
      <w:r w:rsidRPr="00DF2ABA">
        <w:rPr>
          <w:b/>
          <w:sz w:val="28"/>
          <w:szCs w:val="28"/>
        </w:rPr>
        <w:t>АДМИНИСТРАЦИЯ МУНИЦИПАЛЬНОГО ОБРАЗОВАНИЯ</w:t>
      </w:r>
    </w:p>
    <w:p w:rsidR="00921BB8" w:rsidRPr="00DF2ABA" w:rsidRDefault="00921BB8" w:rsidP="00921BB8">
      <w:pPr>
        <w:spacing w:line="276" w:lineRule="auto"/>
        <w:jc w:val="center"/>
        <w:rPr>
          <w:b/>
          <w:sz w:val="28"/>
          <w:szCs w:val="28"/>
        </w:rPr>
      </w:pPr>
      <w:r w:rsidRPr="00DF2ABA">
        <w:rPr>
          <w:b/>
          <w:sz w:val="28"/>
          <w:szCs w:val="28"/>
        </w:rPr>
        <w:t>ТУАПСИНСКИЙ РАЙОН</w:t>
      </w:r>
    </w:p>
    <w:p w:rsidR="00921BB8" w:rsidRPr="00DF2ABA" w:rsidRDefault="00921BB8" w:rsidP="00921BB8">
      <w:pPr>
        <w:jc w:val="center"/>
        <w:rPr>
          <w:b/>
          <w:bCs/>
        </w:rPr>
      </w:pPr>
    </w:p>
    <w:p w:rsidR="00921BB8" w:rsidRPr="00DF2ABA" w:rsidRDefault="00921BB8" w:rsidP="00921BB8">
      <w:pPr>
        <w:spacing w:line="276" w:lineRule="auto"/>
        <w:jc w:val="center"/>
        <w:rPr>
          <w:b/>
          <w:bCs/>
          <w:sz w:val="32"/>
          <w:szCs w:val="32"/>
        </w:rPr>
      </w:pPr>
      <w:r w:rsidRPr="00DF2ABA">
        <w:rPr>
          <w:b/>
          <w:bCs/>
          <w:sz w:val="32"/>
          <w:szCs w:val="32"/>
        </w:rPr>
        <w:t>ПОСТАНОВЛЕНИЕ</w:t>
      </w:r>
    </w:p>
    <w:p w:rsidR="00921BB8" w:rsidRPr="00DF2ABA" w:rsidRDefault="00921BB8" w:rsidP="00921BB8">
      <w:pPr>
        <w:jc w:val="center"/>
        <w:rPr>
          <w:sz w:val="16"/>
        </w:rPr>
      </w:pPr>
    </w:p>
    <w:p w:rsidR="00921BB8" w:rsidRPr="00DF2ABA" w:rsidRDefault="00921BB8" w:rsidP="00921BB8">
      <w:pPr>
        <w:jc w:val="center"/>
        <w:rPr>
          <w:sz w:val="28"/>
          <w:szCs w:val="28"/>
        </w:rPr>
      </w:pPr>
      <w:r w:rsidRPr="00DF2ABA">
        <w:rPr>
          <w:sz w:val="28"/>
          <w:szCs w:val="28"/>
        </w:rPr>
        <w:t>от ________________                                                                  № _______________</w:t>
      </w:r>
    </w:p>
    <w:p w:rsidR="00921BB8" w:rsidRPr="00DF2ABA" w:rsidRDefault="00921BB8" w:rsidP="00921BB8">
      <w:pPr>
        <w:jc w:val="center"/>
        <w:rPr>
          <w:sz w:val="16"/>
        </w:rPr>
      </w:pPr>
    </w:p>
    <w:p w:rsidR="00921BB8" w:rsidRPr="00DF2ABA" w:rsidRDefault="00921BB8" w:rsidP="00921BB8">
      <w:pPr>
        <w:jc w:val="center"/>
        <w:rPr>
          <w:sz w:val="24"/>
          <w:szCs w:val="24"/>
        </w:rPr>
      </w:pPr>
      <w:r w:rsidRPr="00DF2ABA">
        <w:rPr>
          <w:sz w:val="24"/>
          <w:szCs w:val="24"/>
        </w:rPr>
        <w:t>г. Туапсе</w:t>
      </w:r>
    </w:p>
    <w:p w:rsidR="00921BB8" w:rsidRPr="007C79C2" w:rsidRDefault="00921BB8" w:rsidP="00921BB8">
      <w:pPr>
        <w:contextualSpacing/>
        <w:jc w:val="center"/>
        <w:rPr>
          <w:sz w:val="28"/>
          <w:szCs w:val="28"/>
        </w:rPr>
      </w:pPr>
    </w:p>
    <w:p w:rsidR="004506E2" w:rsidRPr="00846A36" w:rsidRDefault="004506E2" w:rsidP="004506E2">
      <w:pPr>
        <w:rPr>
          <w:sz w:val="28"/>
          <w:szCs w:val="28"/>
        </w:rPr>
      </w:pPr>
    </w:p>
    <w:p w:rsidR="00D17B40" w:rsidRPr="00BB2F05" w:rsidRDefault="002628F9" w:rsidP="002628F9">
      <w:pPr>
        <w:ind w:left="1134" w:right="1133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ar-SA"/>
        </w:rPr>
        <w:t xml:space="preserve">О порядке </w:t>
      </w:r>
      <w:r w:rsidR="00CC4C9F" w:rsidRPr="00CC4C9F">
        <w:rPr>
          <w:b/>
          <w:color w:val="000000"/>
          <w:sz w:val="28"/>
          <w:szCs w:val="28"/>
          <w:lang w:eastAsia="ar-SA"/>
        </w:rPr>
        <w:t>формирования спортивных сборных команд муниципального</w:t>
      </w:r>
      <w:r>
        <w:rPr>
          <w:b/>
          <w:color w:val="000000"/>
          <w:sz w:val="28"/>
          <w:szCs w:val="28"/>
          <w:lang w:eastAsia="ar-SA"/>
        </w:rPr>
        <w:t xml:space="preserve"> </w:t>
      </w:r>
      <w:r w:rsidR="00CC4C9F" w:rsidRPr="00CC4C9F">
        <w:rPr>
          <w:b/>
          <w:color w:val="000000"/>
          <w:sz w:val="28"/>
          <w:szCs w:val="28"/>
          <w:lang w:eastAsia="ar-SA"/>
        </w:rPr>
        <w:t xml:space="preserve">образования </w:t>
      </w:r>
      <w:r w:rsidR="00CC4C9F">
        <w:rPr>
          <w:b/>
          <w:color w:val="000000"/>
          <w:sz w:val="28"/>
          <w:szCs w:val="28"/>
          <w:lang w:eastAsia="ar-SA"/>
        </w:rPr>
        <w:t>Туапсинский район</w:t>
      </w:r>
    </w:p>
    <w:p w:rsidR="004506E2" w:rsidRDefault="004506E2" w:rsidP="00D17B40">
      <w:pPr>
        <w:jc w:val="center"/>
        <w:rPr>
          <w:b/>
          <w:sz w:val="28"/>
          <w:szCs w:val="28"/>
        </w:rPr>
      </w:pPr>
    </w:p>
    <w:p w:rsidR="004506E2" w:rsidRPr="00534556" w:rsidRDefault="004506E2" w:rsidP="004506E2">
      <w:pPr>
        <w:suppressAutoHyphens/>
        <w:jc w:val="center"/>
        <w:rPr>
          <w:b/>
          <w:bCs/>
          <w:sz w:val="28"/>
          <w:lang w:eastAsia="ar-SA"/>
        </w:rPr>
      </w:pPr>
    </w:p>
    <w:p w:rsidR="004506E2" w:rsidRPr="00E91E5F" w:rsidRDefault="00CC4C9F" w:rsidP="004506E2">
      <w:pPr>
        <w:tabs>
          <w:tab w:val="left" w:pos="993"/>
        </w:tabs>
        <w:suppressAutoHyphens/>
        <w:ind w:firstLine="709"/>
        <w:jc w:val="both"/>
        <w:rPr>
          <w:b/>
          <w:bCs/>
          <w:sz w:val="28"/>
          <w:szCs w:val="28"/>
          <w:lang w:eastAsia="ar-SA"/>
        </w:rPr>
      </w:pPr>
      <w:proofErr w:type="gramStart"/>
      <w:r w:rsidRPr="00594D5F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законом от 4 декабря 2007 г. №</w:t>
      </w:r>
      <w:r w:rsidR="0086012F">
        <w:rPr>
          <w:sz w:val="28"/>
          <w:szCs w:val="28"/>
        </w:rPr>
        <w:t xml:space="preserve"> </w:t>
      </w:r>
      <w:r>
        <w:rPr>
          <w:sz w:val="28"/>
          <w:szCs w:val="28"/>
        </w:rPr>
        <w:t>329-ФЗ «</w:t>
      </w:r>
      <w:r w:rsidRPr="00594D5F">
        <w:rPr>
          <w:sz w:val="28"/>
          <w:szCs w:val="28"/>
        </w:rPr>
        <w:t>О физической культуре и спорте в Российской Фе</w:t>
      </w:r>
      <w:r>
        <w:rPr>
          <w:sz w:val="28"/>
          <w:szCs w:val="28"/>
        </w:rPr>
        <w:t>дерации»</w:t>
      </w:r>
      <w:r w:rsidRPr="00594D5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коном </w:t>
      </w:r>
      <w:r w:rsidRPr="00594D5F">
        <w:rPr>
          <w:sz w:val="28"/>
          <w:szCs w:val="28"/>
        </w:rPr>
        <w:t>Краснода</w:t>
      </w:r>
      <w:r>
        <w:rPr>
          <w:sz w:val="28"/>
          <w:szCs w:val="28"/>
        </w:rPr>
        <w:t>рского края от 10 мая 2011 г</w:t>
      </w:r>
      <w:r w:rsidR="002628F9">
        <w:rPr>
          <w:sz w:val="28"/>
          <w:szCs w:val="28"/>
        </w:rPr>
        <w:t>. №</w:t>
      </w:r>
      <w:r w:rsidRPr="00594D5F">
        <w:rPr>
          <w:sz w:val="28"/>
          <w:szCs w:val="28"/>
        </w:rPr>
        <w:t xml:space="preserve"> 2223-КЗ </w:t>
      </w:r>
      <w:r>
        <w:rPr>
          <w:sz w:val="28"/>
          <w:szCs w:val="28"/>
        </w:rPr>
        <w:t>«</w:t>
      </w:r>
      <w:r w:rsidRPr="00594D5F">
        <w:rPr>
          <w:sz w:val="28"/>
          <w:szCs w:val="28"/>
        </w:rPr>
        <w:t>О физической культуре и спорте в Краснода</w:t>
      </w:r>
      <w:r w:rsidR="002628F9">
        <w:rPr>
          <w:sz w:val="28"/>
          <w:szCs w:val="28"/>
        </w:rPr>
        <w:t>рском крае»</w:t>
      </w:r>
      <w:r w:rsidRPr="00594D5F">
        <w:rPr>
          <w:sz w:val="28"/>
          <w:szCs w:val="28"/>
        </w:rPr>
        <w:t>, а также на основании</w:t>
      </w:r>
      <w:r w:rsidR="002628F9">
        <w:rPr>
          <w:sz w:val="28"/>
          <w:szCs w:val="28"/>
        </w:rPr>
        <w:t xml:space="preserve"> приказ </w:t>
      </w:r>
      <w:r w:rsidRPr="00594D5F">
        <w:rPr>
          <w:sz w:val="28"/>
          <w:szCs w:val="28"/>
        </w:rPr>
        <w:t>министерства физической культуры и спорта Краснодарского края от 8 сентября 2014 г</w:t>
      </w:r>
      <w:r w:rsidR="002628F9">
        <w:rPr>
          <w:sz w:val="28"/>
          <w:szCs w:val="28"/>
        </w:rPr>
        <w:t xml:space="preserve">. </w:t>
      </w:r>
      <w:r w:rsidR="0086012F">
        <w:rPr>
          <w:sz w:val="28"/>
          <w:szCs w:val="28"/>
        </w:rPr>
        <w:t xml:space="preserve">        </w:t>
      </w:r>
      <w:r w:rsidR="002628F9">
        <w:rPr>
          <w:sz w:val="28"/>
          <w:szCs w:val="28"/>
        </w:rPr>
        <w:t>№ 1561 «</w:t>
      </w:r>
      <w:r w:rsidRPr="00594D5F">
        <w:rPr>
          <w:sz w:val="28"/>
          <w:szCs w:val="28"/>
        </w:rPr>
        <w:t>О порядке формирования и обеспечения спортивных</w:t>
      </w:r>
      <w:proofErr w:type="gramEnd"/>
      <w:r w:rsidRPr="00594D5F">
        <w:rPr>
          <w:sz w:val="28"/>
          <w:szCs w:val="28"/>
        </w:rPr>
        <w:t xml:space="preserve"> сбо</w:t>
      </w:r>
      <w:r w:rsidR="002628F9">
        <w:rPr>
          <w:sz w:val="28"/>
          <w:szCs w:val="28"/>
        </w:rPr>
        <w:t>рных команд Краснодарского края»</w:t>
      </w:r>
      <w:r w:rsidRPr="00594D5F">
        <w:rPr>
          <w:sz w:val="28"/>
          <w:szCs w:val="28"/>
        </w:rPr>
        <w:t xml:space="preserve"> </w:t>
      </w:r>
      <w:proofErr w:type="gramStart"/>
      <w:r w:rsidR="004506E2" w:rsidRPr="00E91E5F">
        <w:rPr>
          <w:sz w:val="28"/>
          <w:szCs w:val="28"/>
          <w:lang w:eastAsia="ar-SA"/>
        </w:rPr>
        <w:t>п</w:t>
      </w:r>
      <w:proofErr w:type="gramEnd"/>
      <w:r w:rsidR="004506E2" w:rsidRPr="00E91E5F">
        <w:rPr>
          <w:sz w:val="28"/>
          <w:szCs w:val="28"/>
          <w:lang w:eastAsia="ar-SA"/>
        </w:rPr>
        <w:t xml:space="preserve"> о с т а н о в л я ю:</w:t>
      </w:r>
    </w:p>
    <w:p w:rsidR="004506E2" w:rsidRPr="00EB238A" w:rsidRDefault="004506E2" w:rsidP="00EB238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EB238A">
        <w:rPr>
          <w:color w:val="000000"/>
          <w:sz w:val="28"/>
          <w:szCs w:val="28"/>
          <w:lang w:eastAsia="ar-SA"/>
        </w:rPr>
        <w:t>Утвердить</w:t>
      </w:r>
      <w:r w:rsidR="002628F9" w:rsidRPr="00EB238A">
        <w:rPr>
          <w:color w:val="000000"/>
          <w:sz w:val="28"/>
          <w:szCs w:val="28"/>
          <w:lang w:eastAsia="ar-SA"/>
        </w:rPr>
        <w:t xml:space="preserve"> Положение о порядке формирования спортивных сборных команд муниципального образования Туапсинский район (далее – Положение) (прилагается)</w:t>
      </w:r>
      <w:r w:rsidRPr="00EB238A">
        <w:rPr>
          <w:color w:val="000000"/>
          <w:sz w:val="28"/>
          <w:szCs w:val="28"/>
          <w:lang w:eastAsia="ar-SA"/>
        </w:rPr>
        <w:t>.</w:t>
      </w:r>
    </w:p>
    <w:p w:rsidR="002628F9" w:rsidRPr="00EB238A" w:rsidRDefault="002628F9" w:rsidP="00EB238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238A">
        <w:rPr>
          <w:sz w:val="28"/>
          <w:szCs w:val="28"/>
        </w:rPr>
        <w:t xml:space="preserve">Отделу по физической культуре и спорту администрации муниципального образования Туапсинский район (Трофимова С.Ю.) при формировании спортивных сборных команд муниципального образования Туапсинский район </w:t>
      </w:r>
      <w:r w:rsidR="00F825BF" w:rsidRPr="00EB238A">
        <w:rPr>
          <w:sz w:val="28"/>
          <w:szCs w:val="28"/>
        </w:rPr>
        <w:t>руководствоваться утвержденным Положением.</w:t>
      </w:r>
    </w:p>
    <w:p w:rsidR="004506E2" w:rsidRPr="00EB238A" w:rsidRDefault="00F825BF" w:rsidP="00EB238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238A">
        <w:rPr>
          <w:sz w:val="28"/>
          <w:szCs w:val="28"/>
        </w:rPr>
        <w:t xml:space="preserve">Постановление </w:t>
      </w:r>
      <w:r w:rsidR="002628F9" w:rsidRPr="00EB238A">
        <w:rPr>
          <w:sz w:val="28"/>
          <w:szCs w:val="28"/>
        </w:rPr>
        <w:t xml:space="preserve">администрации муниципального образования Туапсинский район от 05 февраля 2013 г. </w:t>
      </w:r>
      <w:r w:rsidR="00CF2C6C" w:rsidRPr="00EB238A">
        <w:rPr>
          <w:sz w:val="28"/>
          <w:szCs w:val="28"/>
        </w:rPr>
        <w:t xml:space="preserve">№ 293 </w:t>
      </w:r>
      <w:r w:rsidR="002628F9" w:rsidRPr="00EB238A">
        <w:rPr>
          <w:sz w:val="28"/>
          <w:szCs w:val="28"/>
        </w:rPr>
        <w:t>«Об утверждении Положения о спортивных командах муниципального образования Туапсинский район и о статусе спортсмена сборной команды Туапсинского район» считать утратившим силу</w:t>
      </w:r>
      <w:r w:rsidR="004506E2" w:rsidRPr="00EB238A">
        <w:rPr>
          <w:sz w:val="28"/>
          <w:szCs w:val="28"/>
        </w:rPr>
        <w:t>.</w:t>
      </w:r>
    </w:p>
    <w:p w:rsidR="004506E2" w:rsidRPr="00EB238A" w:rsidRDefault="004506E2" w:rsidP="00EB238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238A">
        <w:rPr>
          <w:sz w:val="28"/>
          <w:szCs w:val="28"/>
        </w:rPr>
        <w:t>Опубликовать настоящее постановление в средствах массовой информации Туапсинского района</w:t>
      </w:r>
      <w:r w:rsidRPr="00EB238A">
        <w:rPr>
          <w:spacing w:val="4"/>
          <w:sz w:val="28"/>
          <w:szCs w:val="28"/>
        </w:rPr>
        <w:t>.</w:t>
      </w:r>
    </w:p>
    <w:p w:rsidR="004506E2" w:rsidRPr="00EB238A" w:rsidRDefault="004506E2" w:rsidP="00EB238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ar-SA"/>
        </w:rPr>
      </w:pPr>
      <w:proofErr w:type="gramStart"/>
      <w:r w:rsidRPr="00EB238A">
        <w:rPr>
          <w:color w:val="000000"/>
          <w:sz w:val="28"/>
          <w:szCs w:val="28"/>
          <w:lang w:eastAsia="ar-SA"/>
        </w:rPr>
        <w:t>Контроль за</w:t>
      </w:r>
      <w:proofErr w:type="gramEnd"/>
      <w:r w:rsidRPr="00EB238A">
        <w:rPr>
          <w:color w:val="000000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 Мирошниченко</w:t>
      </w:r>
      <w:r w:rsidR="00F825BF" w:rsidRPr="00EB238A">
        <w:rPr>
          <w:color w:val="000000"/>
          <w:sz w:val="28"/>
          <w:szCs w:val="28"/>
          <w:lang w:eastAsia="ar-SA"/>
        </w:rPr>
        <w:t xml:space="preserve"> В.Е</w:t>
      </w:r>
      <w:r w:rsidRPr="00EB238A">
        <w:rPr>
          <w:color w:val="000000"/>
          <w:sz w:val="28"/>
          <w:szCs w:val="28"/>
          <w:lang w:eastAsia="ar-SA"/>
        </w:rPr>
        <w:t>.</w:t>
      </w:r>
    </w:p>
    <w:p w:rsidR="00EE1395" w:rsidRPr="00EB238A" w:rsidRDefault="00EE1395" w:rsidP="00EB238A">
      <w:pPr>
        <w:pStyle w:val="a9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EB238A">
        <w:rPr>
          <w:sz w:val="28"/>
          <w:szCs w:val="28"/>
        </w:rPr>
        <w:lastRenderedPageBreak/>
        <w:t>Постановление вступает в силу со дня его официального опубликования.</w:t>
      </w:r>
    </w:p>
    <w:p w:rsidR="004506E2" w:rsidRPr="00360E89" w:rsidRDefault="004506E2" w:rsidP="004506E2">
      <w:pPr>
        <w:widowControl w:val="0"/>
        <w:shd w:val="clear" w:color="auto" w:fill="FFFFFF"/>
        <w:tabs>
          <w:tab w:val="left" w:pos="993"/>
          <w:tab w:val="left" w:pos="1134"/>
        </w:tabs>
        <w:suppressAutoHyphens/>
        <w:autoSpaceDE w:val="0"/>
        <w:spacing w:line="322" w:lineRule="exact"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4506E2" w:rsidRDefault="004506E2" w:rsidP="004506E2">
      <w:pPr>
        <w:widowControl w:val="0"/>
        <w:shd w:val="clear" w:color="auto" w:fill="FFFFFF"/>
        <w:suppressAutoHyphens/>
        <w:autoSpaceDE w:val="0"/>
        <w:spacing w:line="322" w:lineRule="exact"/>
        <w:ind w:firstLine="900"/>
        <w:jc w:val="both"/>
        <w:rPr>
          <w:color w:val="000000"/>
          <w:sz w:val="28"/>
          <w:szCs w:val="28"/>
          <w:lang w:eastAsia="ar-SA"/>
        </w:rPr>
      </w:pPr>
      <w:r w:rsidRPr="00534556">
        <w:rPr>
          <w:color w:val="000000"/>
          <w:sz w:val="28"/>
          <w:szCs w:val="28"/>
          <w:lang w:eastAsia="ar-SA"/>
        </w:rPr>
        <w:t xml:space="preserve"> </w:t>
      </w:r>
    </w:p>
    <w:p w:rsidR="004506E2" w:rsidRPr="0079163F" w:rsidRDefault="004506E2" w:rsidP="004506E2">
      <w:pPr>
        <w:widowControl w:val="0"/>
        <w:shd w:val="clear" w:color="auto" w:fill="FFFFFF"/>
        <w:suppressAutoHyphens/>
        <w:autoSpaceDE w:val="0"/>
        <w:spacing w:line="322" w:lineRule="exact"/>
        <w:ind w:firstLine="900"/>
        <w:jc w:val="both"/>
        <w:rPr>
          <w:color w:val="000000"/>
          <w:sz w:val="28"/>
          <w:szCs w:val="28"/>
          <w:lang w:eastAsia="ar-SA"/>
        </w:rPr>
      </w:pPr>
    </w:p>
    <w:p w:rsidR="004506E2" w:rsidRDefault="004506E2" w:rsidP="004506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4506E2" w:rsidRPr="00415B91" w:rsidRDefault="004506E2" w:rsidP="004506E2">
      <w:pPr>
        <w:jc w:val="both"/>
        <w:rPr>
          <w:sz w:val="28"/>
          <w:szCs w:val="28"/>
        </w:rPr>
      </w:pPr>
      <w:r w:rsidRPr="00415B91">
        <w:rPr>
          <w:sz w:val="28"/>
          <w:szCs w:val="28"/>
        </w:rPr>
        <w:t>муниципального образования</w:t>
      </w:r>
    </w:p>
    <w:p w:rsidR="004506E2" w:rsidRPr="00464936" w:rsidRDefault="004506E2" w:rsidP="004506E2">
      <w:pPr>
        <w:tabs>
          <w:tab w:val="left" w:pos="0"/>
          <w:tab w:val="left" w:pos="7797"/>
        </w:tabs>
        <w:jc w:val="both"/>
        <w:rPr>
          <w:sz w:val="28"/>
          <w:szCs w:val="28"/>
        </w:rPr>
      </w:pPr>
      <w:r w:rsidRPr="00464936">
        <w:rPr>
          <w:sz w:val="28"/>
          <w:szCs w:val="28"/>
        </w:rPr>
        <w:t>Туапсинский район</w:t>
      </w:r>
      <w:r w:rsidRPr="00464936">
        <w:rPr>
          <w:sz w:val="28"/>
          <w:szCs w:val="28"/>
        </w:rPr>
        <w:tab/>
      </w:r>
      <w:r w:rsidR="00F825BF">
        <w:rPr>
          <w:sz w:val="28"/>
          <w:szCs w:val="28"/>
        </w:rPr>
        <w:t xml:space="preserve">В.В. </w:t>
      </w:r>
      <w:proofErr w:type="spellStart"/>
      <w:r w:rsidR="00F825BF">
        <w:rPr>
          <w:sz w:val="28"/>
          <w:szCs w:val="28"/>
        </w:rPr>
        <w:t>Мазнинов</w:t>
      </w:r>
      <w:proofErr w:type="spellEnd"/>
    </w:p>
    <w:p w:rsidR="00F76A89" w:rsidRDefault="00F76A89">
      <w:pPr>
        <w:spacing w:after="200" w:line="276" w:lineRule="auto"/>
      </w:pPr>
      <w:r>
        <w:br w:type="page"/>
      </w:r>
    </w:p>
    <w:p w:rsidR="00F825BF" w:rsidRDefault="00F825BF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  <w:sectPr w:rsidR="00F825BF" w:rsidSect="00F76A89">
          <w:headerReference w:type="default" r:id="rId10"/>
          <w:headerReference w:type="first" r:id="rId11"/>
          <w:pgSz w:w="11906" w:h="16838"/>
          <w:pgMar w:top="1247" w:right="567" w:bottom="1560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103187" w:rsidRDefault="00F825BF" w:rsidP="00F825BF">
      <w:pPr>
        <w:pStyle w:val="ConsPlusNormal"/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03187" w:rsidRDefault="00103187" w:rsidP="00F825BF">
      <w:pPr>
        <w:pStyle w:val="ConsPlusNormal"/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</w:p>
    <w:p w:rsidR="00103187" w:rsidRDefault="00103187" w:rsidP="00F825BF">
      <w:pPr>
        <w:pStyle w:val="ConsPlusNormal"/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03187" w:rsidRDefault="00103187" w:rsidP="00F825BF">
      <w:pPr>
        <w:pStyle w:val="ConsPlusNormal"/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103187" w:rsidRDefault="00103187" w:rsidP="00F825BF">
      <w:pPr>
        <w:pStyle w:val="ConsPlusNormal"/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03187" w:rsidRDefault="00103187" w:rsidP="00F825BF">
      <w:pPr>
        <w:pStyle w:val="ConsPlusNormal"/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103187" w:rsidRDefault="00103187" w:rsidP="00F825BF">
      <w:pPr>
        <w:pStyle w:val="ConsPlusNormal"/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_____</w:t>
      </w:r>
    </w:p>
    <w:p w:rsidR="00103187" w:rsidRDefault="00103187" w:rsidP="0010318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03187" w:rsidRDefault="00103187" w:rsidP="001031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187" w:rsidRDefault="00103187" w:rsidP="001031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5BF" w:rsidRPr="00F825BF" w:rsidRDefault="00F825BF" w:rsidP="00F825BF">
      <w:pPr>
        <w:jc w:val="center"/>
        <w:rPr>
          <w:b/>
          <w:sz w:val="28"/>
          <w:szCs w:val="28"/>
        </w:rPr>
      </w:pPr>
      <w:r w:rsidRPr="00F825BF">
        <w:rPr>
          <w:b/>
          <w:sz w:val="28"/>
          <w:szCs w:val="28"/>
        </w:rPr>
        <w:t>ПОЛОЖЕНИЕ</w:t>
      </w:r>
    </w:p>
    <w:p w:rsidR="00F825BF" w:rsidRPr="00F825BF" w:rsidRDefault="00F825BF" w:rsidP="00F825BF">
      <w:pPr>
        <w:jc w:val="center"/>
        <w:rPr>
          <w:b/>
          <w:sz w:val="28"/>
          <w:szCs w:val="28"/>
        </w:rPr>
      </w:pPr>
      <w:r w:rsidRPr="00F825BF">
        <w:rPr>
          <w:b/>
          <w:sz w:val="28"/>
          <w:szCs w:val="28"/>
        </w:rPr>
        <w:t>о порядке формирования спортивных сборных команд</w:t>
      </w:r>
    </w:p>
    <w:p w:rsidR="00103187" w:rsidRPr="00F825BF" w:rsidRDefault="00F825BF" w:rsidP="00F825BF">
      <w:pPr>
        <w:jc w:val="center"/>
        <w:rPr>
          <w:b/>
          <w:sz w:val="28"/>
          <w:szCs w:val="28"/>
        </w:rPr>
      </w:pPr>
      <w:r w:rsidRPr="00F825BF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Туапсинский район</w:t>
      </w:r>
    </w:p>
    <w:p w:rsidR="00103187" w:rsidRDefault="00103187" w:rsidP="00103187">
      <w:pPr>
        <w:jc w:val="center"/>
        <w:rPr>
          <w:color w:val="000000"/>
        </w:rPr>
      </w:pPr>
    </w:p>
    <w:p w:rsidR="00103187" w:rsidRPr="00D50D4E" w:rsidRDefault="00103187" w:rsidP="00103187">
      <w:pPr>
        <w:jc w:val="center"/>
      </w:pPr>
    </w:p>
    <w:p w:rsidR="00F825BF" w:rsidRPr="00740855" w:rsidRDefault="00F825BF" w:rsidP="00F825B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0855">
        <w:rPr>
          <w:bCs/>
          <w:sz w:val="28"/>
          <w:szCs w:val="28"/>
        </w:rPr>
        <w:t>1. Общие положения</w:t>
      </w:r>
    </w:p>
    <w:p w:rsidR="00F825BF" w:rsidRPr="00F825BF" w:rsidRDefault="00F825BF" w:rsidP="00F825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25BF" w:rsidRPr="00F825BF" w:rsidRDefault="00F825BF" w:rsidP="00F825B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38"/>
      <w:bookmarkEnd w:id="1"/>
      <w:r>
        <w:rPr>
          <w:sz w:val="28"/>
          <w:szCs w:val="28"/>
        </w:rPr>
        <w:t>1.1. Статусом «</w:t>
      </w:r>
      <w:r w:rsidRPr="00F825BF">
        <w:rPr>
          <w:sz w:val="28"/>
          <w:szCs w:val="28"/>
        </w:rPr>
        <w:t>Спортивная сборная команда муниципального образования</w:t>
      </w:r>
      <w:r>
        <w:rPr>
          <w:sz w:val="28"/>
          <w:szCs w:val="28"/>
        </w:rPr>
        <w:t xml:space="preserve"> Туапсинский район</w:t>
      </w:r>
      <w:r w:rsidR="00005DA6">
        <w:rPr>
          <w:sz w:val="28"/>
          <w:szCs w:val="28"/>
        </w:rPr>
        <w:t>»</w:t>
      </w:r>
      <w:r w:rsidRPr="00F825BF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F825BF">
        <w:rPr>
          <w:sz w:val="28"/>
          <w:szCs w:val="28"/>
        </w:rPr>
        <w:t xml:space="preserve"> Сборная команда) наделяется коллектив спортсменов, тренеров, медицинских работников, специалистов в области физической культуры и спорта, привлекаемых технических специалистов и иных специалистов, участвующих в подготовке спортсменов по видам спорта, формируемый по предложениям местных спортивных федераций, осуществляющих свою деятельность на территории муниципального образования </w:t>
      </w:r>
      <w:r>
        <w:rPr>
          <w:sz w:val="28"/>
          <w:szCs w:val="28"/>
        </w:rPr>
        <w:t>Туапсинский район</w:t>
      </w:r>
      <w:r w:rsidRPr="00F825BF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F825BF">
        <w:rPr>
          <w:sz w:val="28"/>
          <w:szCs w:val="28"/>
        </w:rPr>
        <w:t xml:space="preserve"> Федерации) совместно с муниципальными учреждениями муниципального образования </w:t>
      </w:r>
      <w:r>
        <w:rPr>
          <w:sz w:val="28"/>
          <w:szCs w:val="28"/>
        </w:rPr>
        <w:t>Туапсинский район</w:t>
      </w:r>
      <w:r w:rsidRPr="00F825BF">
        <w:rPr>
          <w:sz w:val="28"/>
          <w:szCs w:val="28"/>
        </w:rPr>
        <w:t xml:space="preserve"> физкультурно-спортивной направленности, культивирующими соответствующий вид спорта (далее </w:t>
      </w:r>
      <w:r>
        <w:rPr>
          <w:sz w:val="28"/>
          <w:szCs w:val="28"/>
        </w:rPr>
        <w:t>–</w:t>
      </w:r>
      <w:r w:rsidRPr="00F825BF">
        <w:rPr>
          <w:sz w:val="28"/>
          <w:szCs w:val="28"/>
        </w:rPr>
        <w:t xml:space="preserve"> Учреждения), для подготовк</w:t>
      </w:r>
      <w:r w:rsidR="00772DA1">
        <w:rPr>
          <w:sz w:val="28"/>
          <w:szCs w:val="28"/>
        </w:rPr>
        <w:t xml:space="preserve">и и участия в межмуниципальных и региональных </w:t>
      </w:r>
      <w:r w:rsidRPr="00F825BF">
        <w:rPr>
          <w:sz w:val="28"/>
          <w:szCs w:val="28"/>
        </w:rPr>
        <w:t>физкультурных мероприятиях и спортивных мероприятиях.</w:t>
      </w:r>
    </w:p>
    <w:p w:rsidR="00F825BF" w:rsidRPr="00F825BF" w:rsidRDefault="00F825BF" w:rsidP="00F825B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В случае отсутствия Федерации Сборные команды формируются Учреждением, культивирующим соответствующий вид спорта.</w:t>
      </w:r>
    </w:p>
    <w:p w:rsidR="00F825BF" w:rsidRPr="00F825BF" w:rsidRDefault="00F825BF" w:rsidP="00F825B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Учреждение, которое осуществляет формирование Сборной команды по виду спорта, определяется по следующим принципам:</w:t>
      </w:r>
    </w:p>
    <w:p w:rsidR="00F825BF" w:rsidRPr="00F825BF" w:rsidRDefault="00F825BF" w:rsidP="00F825B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осуществляет подготовку спортсменов по программе спортивной подготовки в соответствии с утвержденным федеральным стандартом спортивной подготовки по виду спорта;</w:t>
      </w:r>
    </w:p>
    <w:p w:rsidR="00F825BF" w:rsidRPr="00F825BF" w:rsidRDefault="00F825BF" w:rsidP="00F825B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вид спорта культивируется только в данном Учреждении и (или) является профилирующим;</w:t>
      </w:r>
    </w:p>
    <w:p w:rsidR="00F825BF" w:rsidRPr="00F825BF" w:rsidRDefault="00F825BF" w:rsidP="00F825B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данное Учреждение имеет наибольший численный состав контингента среди учреждений, осуществляющих подготовку по данному виду спорта.</w:t>
      </w:r>
    </w:p>
    <w:p w:rsidR="00F825BF" w:rsidRPr="00F825BF" w:rsidRDefault="00F825BF" w:rsidP="00F825B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 xml:space="preserve">По результатам проведения физкультурных мероприятий формируются сборные команды и утверждаются их составы </w:t>
      </w:r>
      <w:r>
        <w:rPr>
          <w:sz w:val="28"/>
          <w:szCs w:val="28"/>
        </w:rPr>
        <w:t>отделом</w:t>
      </w:r>
      <w:r w:rsidRPr="00F825BF">
        <w:rPr>
          <w:sz w:val="28"/>
          <w:szCs w:val="28"/>
        </w:rPr>
        <w:t xml:space="preserve"> по физической культуре и спорту администрации муниципального образования </w:t>
      </w:r>
      <w:r>
        <w:rPr>
          <w:sz w:val="28"/>
          <w:szCs w:val="28"/>
        </w:rPr>
        <w:t>Туапсинский район (далее – Отдел</w:t>
      </w:r>
      <w:r w:rsidRPr="00F825BF">
        <w:rPr>
          <w:sz w:val="28"/>
          <w:szCs w:val="28"/>
        </w:rPr>
        <w:t>).</w:t>
      </w:r>
    </w:p>
    <w:p w:rsidR="00F825BF" w:rsidRPr="00F825BF" w:rsidRDefault="00F825BF" w:rsidP="00005D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lastRenderedPageBreak/>
        <w:t xml:space="preserve">1.2. Наделение статусом Спортивная команда осуществляется </w:t>
      </w:r>
      <w:r w:rsidR="00005DA6">
        <w:rPr>
          <w:sz w:val="28"/>
          <w:szCs w:val="28"/>
        </w:rPr>
        <w:t>Отделом</w:t>
      </w:r>
      <w:r w:rsidRPr="00F825BF">
        <w:rPr>
          <w:sz w:val="28"/>
          <w:szCs w:val="28"/>
        </w:rPr>
        <w:t>.</w:t>
      </w:r>
    </w:p>
    <w:p w:rsidR="00F825BF" w:rsidRPr="00F825BF" w:rsidRDefault="00F825BF" w:rsidP="00005D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 xml:space="preserve">1.3. Списки кандидатов в Сборные команды формируются по видам спорта, включенным во Всероссийский реестр видов спорта и культивируемым на территории муниципального образования </w:t>
      </w:r>
      <w:r w:rsidR="00005DA6">
        <w:rPr>
          <w:sz w:val="28"/>
          <w:szCs w:val="28"/>
        </w:rPr>
        <w:t>Туапсинский район</w:t>
      </w:r>
      <w:r w:rsidRPr="00F825BF">
        <w:rPr>
          <w:sz w:val="28"/>
          <w:szCs w:val="28"/>
        </w:rPr>
        <w:t xml:space="preserve"> (за исключением национальных, военно-прикладных и служебно-прикладных видов спорта).</w:t>
      </w:r>
    </w:p>
    <w:p w:rsidR="00F825BF" w:rsidRPr="00F825BF" w:rsidRDefault="00F825BF" w:rsidP="00005D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 xml:space="preserve">1.4. Финансирование, предусмотренное настоящим порядком, осуществляется в пределах лимитов бюджетных обязательств и бюджетных ассигнований, предусмотренных в бюджете муниципального образования </w:t>
      </w:r>
      <w:r w:rsidR="00005DA6">
        <w:rPr>
          <w:sz w:val="28"/>
          <w:szCs w:val="28"/>
        </w:rPr>
        <w:t>Туапсинский район</w:t>
      </w:r>
      <w:r w:rsidRPr="00F825BF">
        <w:rPr>
          <w:sz w:val="28"/>
          <w:szCs w:val="28"/>
        </w:rPr>
        <w:t xml:space="preserve"> в текущем финансовом году.</w:t>
      </w:r>
    </w:p>
    <w:p w:rsidR="00F825BF" w:rsidRPr="00F825BF" w:rsidRDefault="00F825BF" w:rsidP="00005D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5BF" w:rsidRPr="00740855" w:rsidRDefault="00F825BF" w:rsidP="00005DA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0855">
        <w:rPr>
          <w:bCs/>
          <w:sz w:val="28"/>
          <w:szCs w:val="28"/>
        </w:rPr>
        <w:t>2. Основные цели и задачи</w:t>
      </w:r>
    </w:p>
    <w:p w:rsidR="00F825BF" w:rsidRPr="00F825BF" w:rsidRDefault="00F825BF" w:rsidP="00F825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25BF" w:rsidRPr="00F825BF" w:rsidRDefault="00F825BF" w:rsidP="00005D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2.1. Основные цели:</w:t>
      </w:r>
    </w:p>
    <w:p w:rsidR="00F825BF" w:rsidRPr="00F825BF" w:rsidRDefault="00F825BF" w:rsidP="00005D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2.1.1. Завоевание лидирующих позиций по видам спорта среди муниципальных образований Краснодарского края</w:t>
      </w:r>
      <w:r w:rsidR="006F6879">
        <w:rPr>
          <w:sz w:val="28"/>
          <w:szCs w:val="28"/>
        </w:rPr>
        <w:t>.</w:t>
      </w:r>
    </w:p>
    <w:p w:rsidR="00F825BF" w:rsidRPr="00F825BF" w:rsidRDefault="00F825BF" w:rsidP="00005D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 xml:space="preserve">2.1.2. Укрепление престижа муниципального образования </w:t>
      </w:r>
      <w:r w:rsidR="00005DA6">
        <w:rPr>
          <w:sz w:val="28"/>
          <w:szCs w:val="28"/>
        </w:rPr>
        <w:t>Туапсинский район</w:t>
      </w:r>
      <w:r w:rsidRPr="00F825BF">
        <w:rPr>
          <w:sz w:val="28"/>
          <w:szCs w:val="28"/>
        </w:rPr>
        <w:t>;</w:t>
      </w:r>
    </w:p>
    <w:p w:rsidR="00F825BF" w:rsidRPr="00F825BF" w:rsidRDefault="00F825BF" w:rsidP="00005D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2.1.3. Развитие физической культуры</w:t>
      </w:r>
      <w:r w:rsidR="006F6879">
        <w:rPr>
          <w:sz w:val="28"/>
          <w:szCs w:val="28"/>
        </w:rPr>
        <w:t>.</w:t>
      </w:r>
    </w:p>
    <w:p w:rsidR="00F825BF" w:rsidRPr="00F825BF" w:rsidRDefault="00F825BF" w:rsidP="00005D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 xml:space="preserve">2.1.4. Развитие </w:t>
      </w:r>
      <w:r w:rsidR="0086012F">
        <w:rPr>
          <w:sz w:val="28"/>
          <w:szCs w:val="28"/>
        </w:rPr>
        <w:t>детско-юношеского спорта, в целях создания условий для подготовки спортивных сборных команд муниципального образования Туапсинский район и участие в обеспечении подготовки спортивного резерва для спортивных сборных команд Краснодарского края</w:t>
      </w:r>
      <w:r w:rsidR="006F6879">
        <w:rPr>
          <w:sz w:val="28"/>
          <w:szCs w:val="28"/>
        </w:rPr>
        <w:t>.</w:t>
      </w:r>
    </w:p>
    <w:p w:rsidR="00F825BF" w:rsidRPr="00F825BF" w:rsidRDefault="00F825BF" w:rsidP="00005D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2.1.5. Пропаганда физической культуры и спорта.</w:t>
      </w:r>
    </w:p>
    <w:p w:rsidR="00F825BF" w:rsidRPr="00F825BF" w:rsidRDefault="00F825BF" w:rsidP="00005D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2.2. Основные задачи:</w:t>
      </w:r>
    </w:p>
    <w:p w:rsidR="00F825BF" w:rsidRPr="00F825BF" w:rsidRDefault="00F825BF" w:rsidP="00005D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 xml:space="preserve">2.2.1. Подготовка и успешное выступление спортсменов муниципального образования </w:t>
      </w:r>
      <w:r w:rsidR="00005DA6">
        <w:rPr>
          <w:sz w:val="28"/>
          <w:szCs w:val="28"/>
        </w:rPr>
        <w:t>Туапсинский район</w:t>
      </w:r>
      <w:r w:rsidRPr="00F825BF">
        <w:rPr>
          <w:sz w:val="28"/>
          <w:szCs w:val="28"/>
        </w:rPr>
        <w:t xml:space="preserve"> на официальных соревнованиях</w:t>
      </w:r>
      <w:r w:rsidR="006F6879">
        <w:rPr>
          <w:sz w:val="28"/>
          <w:szCs w:val="28"/>
        </w:rPr>
        <w:t>.</w:t>
      </w:r>
    </w:p>
    <w:p w:rsidR="00F825BF" w:rsidRPr="00F825BF" w:rsidRDefault="00F825BF" w:rsidP="00005D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2.2.2. Повышение спортивного мастерства спортсменов</w:t>
      </w:r>
      <w:r w:rsidR="006F6879">
        <w:rPr>
          <w:sz w:val="28"/>
          <w:szCs w:val="28"/>
        </w:rPr>
        <w:t>.</w:t>
      </w:r>
    </w:p>
    <w:p w:rsidR="00F825BF" w:rsidRPr="00F825BF" w:rsidRDefault="00F825BF" w:rsidP="00005D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2.2.3. Формирование состава Сборной команды на основе лучших традиций, опыта и достижений спортсменов и спортивных команд по видам спорта предшествующих поколений, патриотическое воспитание спортсменов</w:t>
      </w:r>
      <w:r w:rsidR="006F6879">
        <w:rPr>
          <w:sz w:val="28"/>
          <w:szCs w:val="28"/>
        </w:rPr>
        <w:t>.</w:t>
      </w:r>
    </w:p>
    <w:p w:rsidR="00F825BF" w:rsidRPr="00F825BF" w:rsidRDefault="00F825BF" w:rsidP="00005D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2.2.4. Повышение объективности в определении сильнейших спортсменов для участия в соревнованиях в составе Сборных команд, выявлении перспективного резерва Сборных команд.</w:t>
      </w:r>
    </w:p>
    <w:p w:rsidR="00F825BF" w:rsidRPr="00F825BF" w:rsidRDefault="00F825BF" w:rsidP="00F825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25BF" w:rsidRPr="00740855" w:rsidRDefault="00F825BF" w:rsidP="00772DA1">
      <w:pPr>
        <w:widowControl w:val="0"/>
        <w:autoSpaceDE w:val="0"/>
        <w:autoSpaceDN w:val="0"/>
        <w:adjustRightInd w:val="0"/>
        <w:ind w:left="1134" w:right="1133"/>
        <w:jc w:val="center"/>
        <w:rPr>
          <w:bCs/>
          <w:sz w:val="28"/>
          <w:szCs w:val="28"/>
        </w:rPr>
      </w:pPr>
      <w:r w:rsidRPr="00740855">
        <w:rPr>
          <w:bCs/>
          <w:sz w:val="28"/>
          <w:szCs w:val="28"/>
        </w:rPr>
        <w:t>3. Общие принципы</w:t>
      </w:r>
      <w:r w:rsidR="00772DA1">
        <w:rPr>
          <w:bCs/>
          <w:sz w:val="28"/>
          <w:szCs w:val="28"/>
        </w:rPr>
        <w:t xml:space="preserve"> </w:t>
      </w:r>
      <w:r w:rsidRPr="00740855">
        <w:rPr>
          <w:bCs/>
          <w:sz w:val="28"/>
          <w:szCs w:val="28"/>
        </w:rPr>
        <w:t>и критерии формирования списков кандидатов в спортивные</w:t>
      </w:r>
      <w:r w:rsidR="00772DA1">
        <w:rPr>
          <w:bCs/>
          <w:sz w:val="28"/>
          <w:szCs w:val="28"/>
        </w:rPr>
        <w:t xml:space="preserve"> </w:t>
      </w:r>
      <w:r w:rsidRPr="00740855">
        <w:rPr>
          <w:bCs/>
          <w:sz w:val="28"/>
          <w:szCs w:val="28"/>
        </w:rPr>
        <w:t xml:space="preserve">сборные команды муниципального образования </w:t>
      </w:r>
      <w:r w:rsidR="00005DA6" w:rsidRPr="00740855">
        <w:rPr>
          <w:bCs/>
          <w:sz w:val="28"/>
          <w:szCs w:val="28"/>
        </w:rPr>
        <w:t xml:space="preserve">Туапсинский район </w:t>
      </w:r>
      <w:r w:rsidRPr="00740855">
        <w:rPr>
          <w:bCs/>
          <w:sz w:val="28"/>
          <w:szCs w:val="28"/>
        </w:rPr>
        <w:t>и порядок их утверждения</w:t>
      </w:r>
    </w:p>
    <w:p w:rsidR="00F825BF" w:rsidRPr="00F825BF" w:rsidRDefault="00F825BF" w:rsidP="00F825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25BF" w:rsidRPr="00F825BF" w:rsidRDefault="00F825BF" w:rsidP="00005D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 xml:space="preserve">3.1. Списки кандидатов в спортивные сборные команды муниципального образования </w:t>
      </w:r>
      <w:r w:rsidR="00005DA6">
        <w:rPr>
          <w:sz w:val="28"/>
          <w:szCs w:val="28"/>
        </w:rPr>
        <w:t>Туапсинский район</w:t>
      </w:r>
      <w:r w:rsidRPr="00F825BF">
        <w:rPr>
          <w:sz w:val="28"/>
          <w:szCs w:val="28"/>
        </w:rPr>
        <w:t xml:space="preserve"> по видам спорта (далее </w:t>
      </w:r>
      <w:r w:rsidR="00005DA6">
        <w:rPr>
          <w:sz w:val="28"/>
          <w:szCs w:val="28"/>
        </w:rPr>
        <w:t>–</w:t>
      </w:r>
      <w:r w:rsidRPr="00F825BF">
        <w:rPr>
          <w:sz w:val="28"/>
          <w:szCs w:val="28"/>
        </w:rPr>
        <w:t xml:space="preserve"> списки) ежегодно формируются в соответствии с </w:t>
      </w:r>
      <w:r w:rsidRPr="00005DA6">
        <w:rPr>
          <w:sz w:val="28"/>
          <w:szCs w:val="28"/>
        </w:rPr>
        <w:t>пунктом 1.1</w:t>
      </w:r>
      <w:r w:rsidRPr="00F825BF">
        <w:rPr>
          <w:sz w:val="28"/>
          <w:szCs w:val="28"/>
        </w:rPr>
        <w:t xml:space="preserve"> настоящего Положения.</w:t>
      </w:r>
    </w:p>
    <w:p w:rsidR="00F825BF" w:rsidRPr="00F825BF" w:rsidRDefault="00F825BF" w:rsidP="00005D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3.2. Списки действуют с 1 января по 31 декабря текущего года.</w:t>
      </w:r>
    </w:p>
    <w:p w:rsidR="00F825BF" w:rsidRPr="00F825BF" w:rsidRDefault="00F825BF" w:rsidP="00005D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 xml:space="preserve">3.3. Списки формируются по итогам участия спортсменов в прошедшем спортивном сезоне на основании результатов, показанных спортсменами на </w:t>
      </w:r>
      <w:r w:rsidRPr="00F825BF">
        <w:rPr>
          <w:sz w:val="28"/>
          <w:szCs w:val="28"/>
        </w:rPr>
        <w:lastRenderedPageBreak/>
        <w:t xml:space="preserve">официальных спортивных соревнованиях, включенных в календарный план официальных физкультурных мероприятий и спортивных мероприятий муниципального образования </w:t>
      </w:r>
      <w:r w:rsidR="00005DA6">
        <w:rPr>
          <w:sz w:val="28"/>
          <w:szCs w:val="28"/>
        </w:rPr>
        <w:t>Туапсинский район</w:t>
      </w:r>
      <w:r w:rsidRPr="00F825BF">
        <w:rPr>
          <w:sz w:val="28"/>
          <w:szCs w:val="28"/>
        </w:rPr>
        <w:t>, календарный план официальных физкультурных мероприятий и спортивных мероприятий Краснодарского края и Единый календарный план межрегиональных, всероссийских и международных физкультурных мероприятий, и спортивных мероприятий Министерства спорта Российской Федерации.</w:t>
      </w:r>
    </w:p>
    <w:p w:rsidR="00F825BF" w:rsidRPr="00F825BF" w:rsidRDefault="00F825BF" w:rsidP="00F825B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F825BF">
        <w:rPr>
          <w:sz w:val="28"/>
          <w:szCs w:val="28"/>
        </w:rPr>
        <w:t xml:space="preserve">3.4. Списки формируются по двум составам </w:t>
      </w:r>
      <w:r w:rsidR="00005DA6">
        <w:rPr>
          <w:sz w:val="28"/>
          <w:szCs w:val="28"/>
        </w:rPr>
        <w:t>–</w:t>
      </w:r>
      <w:r w:rsidRPr="00F825BF">
        <w:rPr>
          <w:sz w:val="28"/>
          <w:szCs w:val="28"/>
        </w:rPr>
        <w:t xml:space="preserve"> основной состав и резервный состав.</w:t>
      </w:r>
    </w:p>
    <w:p w:rsidR="00F825BF" w:rsidRPr="00F825BF" w:rsidRDefault="00F825BF" w:rsidP="00005D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 xml:space="preserve">3.5. Возрастные группы для спортсменов-кандидатов в спортивные сборные команды муниципального образования </w:t>
      </w:r>
      <w:r w:rsidR="00005DA6">
        <w:rPr>
          <w:sz w:val="28"/>
          <w:szCs w:val="28"/>
        </w:rPr>
        <w:t>Туапсинский район</w:t>
      </w:r>
      <w:r w:rsidRPr="00F825BF">
        <w:rPr>
          <w:sz w:val="28"/>
          <w:szCs w:val="28"/>
        </w:rPr>
        <w:t xml:space="preserve"> определяются в соответствии с Единой всероссийской спортивной классификацией.</w:t>
      </w:r>
    </w:p>
    <w:p w:rsidR="00F825BF" w:rsidRPr="00F825BF" w:rsidRDefault="00F825BF" w:rsidP="00005D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3.6. В Списки включаются:</w:t>
      </w:r>
    </w:p>
    <w:p w:rsidR="00F825BF" w:rsidRPr="00F825BF" w:rsidRDefault="00F825BF" w:rsidP="00005D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 xml:space="preserve">3.6.1. Спортсмены, утвержденные в составе кандидатов в спортивные сборные команды муниципального образования </w:t>
      </w:r>
      <w:r w:rsidR="00005DA6">
        <w:rPr>
          <w:sz w:val="28"/>
          <w:szCs w:val="28"/>
        </w:rPr>
        <w:t>Туапсинский район</w:t>
      </w:r>
      <w:r w:rsidRPr="00F825BF">
        <w:rPr>
          <w:sz w:val="28"/>
          <w:szCs w:val="28"/>
        </w:rPr>
        <w:t xml:space="preserve">, относящиеся к различным возрастным группам, показавшие спортивные результаты на официальных международных и (или) всероссийских и (или) межрегиональных и (или) краевых и (или) муниципальных спортивных соревнованиях, включенных в календарный план официальных физкультурных мероприятий и спортивных мероприятий муниципального образования </w:t>
      </w:r>
      <w:r w:rsidR="0074584B">
        <w:rPr>
          <w:sz w:val="28"/>
          <w:szCs w:val="28"/>
        </w:rPr>
        <w:t>Туапсинский район</w:t>
      </w:r>
      <w:r w:rsidRPr="00F825BF">
        <w:rPr>
          <w:sz w:val="28"/>
          <w:szCs w:val="28"/>
        </w:rPr>
        <w:t xml:space="preserve">, календарный план официальных физкультурных мероприятий и спортивных мероприятий Краснодарского края и Единый календарный план межрегиональных, всероссийских и международных физкультурных мероприятий и спортивных мероприятий Министерства спорта Российской Федерации в соответствии с критериями формирования </w:t>
      </w:r>
      <w:r w:rsidRPr="00740855">
        <w:rPr>
          <w:sz w:val="28"/>
          <w:szCs w:val="28"/>
        </w:rPr>
        <w:t xml:space="preserve">списков по летним видам спорта и критериями формирования списков по </w:t>
      </w:r>
      <w:proofErr w:type="spellStart"/>
      <w:r w:rsidRPr="00740855">
        <w:rPr>
          <w:sz w:val="28"/>
          <w:szCs w:val="28"/>
        </w:rPr>
        <w:t>Паралимпийским</w:t>
      </w:r>
      <w:proofErr w:type="spellEnd"/>
      <w:r w:rsidRPr="00740855">
        <w:rPr>
          <w:sz w:val="28"/>
          <w:szCs w:val="28"/>
        </w:rPr>
        <w:t xml:space="preserve"> и </w:t>
      </w:r>
      <w:proofErr w:type="spellStart"/>
      <w:r w:rsidRPr="00740855">
        <w:rPr>
          <w:sz w:val="28"/>
          <w:szCs w:val="28"/>
        </w:rPr>
        <w:t>Сурдлимпийским</w:t>
      </w:r>
      <w:proofErr w:type="spellEnd"/>
      <w:r w:rsidRPr="00740855">
        <w:rPr>
          <w:sz w:val="28"/>
          <w:szCs w:val="28"/>
        </w:rPr>
        <w:t xml:space="preserve"> ви</w:t>
      </w:r>
      <w:r w:rsidR="0074584B" w:rsidRPr="00740855">
        <w:rPr>
          <w:sz w:val="28"/>
          <w:szCs w:val="28"/>
        </w:rPr>
        <w:t>дам спорта согласно приложению</w:t>
      </w:r>
      <w:r w:rsidRPr="00740855">
        <w:rPr>
          <w:sz w:val="28"/>
          <w:szCs w:val="28"/>
        </w:rPr>
        <w:t xml:space="preserve"> 1 к настоящему Положению;</w:t>
      </w:r>
    </w:p>
    <w:p w:rsidR="00F825BF" w:rsidRPr="00F825BF" w:rsidRDefault="00F825BF" w:rsidP="007458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 xml:space="preserve">3.6.2. Тренеры и иные специалисты в области физической культуры и спорта, в том числе члены Федераций, а также привлеченные специалисты, принимающие непосредственное участие в подготовке спортсменов-кандидатов в спортивные сборные команды муниципального образования </w:t>
      </w:r>
      <w:r w:rsidR="0074584B">
        <w:rPr>
          <w:sz w:val="28"/>
          <w:szCs w:val="28"/>
        </w:rPr>
        <w:t>Туапсинский район</w:t>
      </w:r>
      <w:r w:rsidRPr="00F825BF">
        <w:rPr>
          <w:sz w:val="28"/>
          <w:szCs w:val="28"/>
        </w:rPr>
        <w:t>.</w:t>
      </w:r>
    </w:p>
    <w:p w:rsidR="00F825BF" w:rsidRPr="00F825BF" w:rsidRDefault="00F825BF" w:rsidP="007458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 xml:space="preserve">3.7. </w:t>
      </w:r>
      <w:r w:rsidRPr="0074584B">
        <w:rPr>
          <w:sz w:val="28"/>
          <w:szCs w:val="28"/>
        </w:rPr>
        <w:t>Списки</w:t>
      </w:r>
      <w:r w:rsidRPr="00F825BF">
        <w:rPr>
          <w:sz w:val="28"/>
          <w:szCs w:val="28"/>
        </w:rPr>
        <w:t xml:space="preserve">, оформленные в соответствии с приложением 2 к настоящему Положению, представляются в </w:t>
      </w:r>
      <w:r w:rsidR="0074584B">
        <w:rPr>
          <w:sz w:val="28"/>
          <w:szCs w:val="28"/>
        </w:rPr>
        <w:t>Отдел</w:t>
      </w:r>
      <w:r w:rsidRPr="00F825BF">
        <w:rPr>
          <w:sz w:val="28"/>
          <w:szCs w:val="28"/>
        </w:rPr>
        <w:t xml:space="preserve"> не позднее </w:t>
      </w:r>
      <w:r w:rsidR="0074584B">
        <w:rPr>
          <w:sz w:val="28"/>
          <w:szCs w:val="28"/>
        </w:rPr>
        <w:t>20</w:t>
      </w:r>
      <w:r w:rsidRPr="00F825BF">
        <w:rPr>
          <w:sz w:val="28"/>
          <w:szCs w:val="28"/>
        </w:rPr>
        <w:t xml:space="preserve"> </w:t>
      </w:r>
      <w:r w:rsidR="0074584B">
        <w:rPr>
          <w:sz w:val="28"/>
          <w:szCs w:val="28"/>
        </w:rPr>
        <w:t>декабря</w:t>
      </w:r>
      <w:r w:rsidRPr="00F825BF">
        <w:rPr>
          <w:sz w:val="28"/>
          <w:szCs w:val="28"/>
        </w:rPr>
        <w:t xml:space="preserve"> текущего года по летним видам спорта, Списки, поданные позже установленного срока, </w:t>
      </w:r>
      <w:r w:rsidR="0074584B">
        <w:rPr>
          <w:sz w:val="28"/>
          <w:szCs w:val="28"/>
        </w:rPr>
        <w:t>Отделом</w:t>
      </w:r>
      <w:r w:rsidRPr="00F825BF">
        <w:rPr>
          <w:sz w:val="28"/>
          <w:szCs w:val="28"/>
        </w:rPr>
        <w:t xml:space="preserve"> не рассматриваются.</w:t>
      </w:r>
    </w:p>
    <w:p w:rsidR="00F825BF" w:rsidRPr="00F825BF" w:rsidRDefault="00F825BF" w:rsidP="007458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77"/>
      <w:bookmarkEnd w:id="2"/>
      <w:r w:rsidRPr="00F825BF">
        <w:rPr>
          <w:sz w:val="28"/>
          <w:szCs w:val="28"/>
        </w:rPr>
        <w:t xml:space="preserve">3.8. Списки и внесение изменений или дополнений в утвержденные Списки представляются в </w:t>
      </w:r>
      <w:r w:rsidR="0074584B">
        <w:rPr>
          <w:sz w:val="28"/>
          <w:szCs w:val="28"/>
        </w:rPr>
        <w:t>Отдел</w:t>
      </w:r>
      <w:r w:rsidRPr="00F825BF">
        <w:rPr>
          <w:sz w:val="28"/>
          <w:szCs w:val="28"/>
        </w:rPr>
        <w:t xml:space="preserve"> на утверждение в 4 экземплярах (один из которых представляется на электронном носителе) с сопроводительным письмом, с приложением подтверждающими результат протоколами официальных спортивных мероприятий и оригиналами письменных согласий спортсменов (законных представителей) на обработку их персональных данных. </w:t>
      </w:r>
      <w:r w:rsidR="0074584B">
        <w:rPr>
          <w:sz w:val="28"/>
          <w:szCs w:val="28"/>
        </w:rPr>
        <w:t>Отдел</w:t>
      </w:r>
      <w:r w:rsidRPr="00F825BF">
        <w:rPr>
          <w:sz w:val="28"/>
          <w:szCs w:val="28"/>
        </w:rPr>
        <w:t xml:space="preserve"> осуществляет регистрацию поступивших документов в день их поступления.</w:t>
      </w:r>
    </w:p>
    <w:p w:rsidR="00F825BF" w:rsidRPr="00F825BF" w:rsidRDefault="00F825BF" w:rsidP="007458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lastRenderedPageBreak/>
        <w:t xml:space="preserve">Также в </w:t>
      </w:r>
      <w:r w:rsidR="0074584B">
        <w:rPr>
          <w:sz w:val="28"/>
          <w:szCs w:val="28"/>
        </w:rPr>
        <w:t>Отдел</w:t>
      </w:r>
      <w:r w:rsidRPr="00F825BF">
        <w:rPr>
          <w:sz w:val="28"/>
          <w:szCs w:val="28"/>
        </w:rPr>
        <w:t xml:space="preserve"> со Списками предоставляются протоколы муниципальных, краевых официальных спортивных мероприятий, заверенные Федерацией по соответствующему виду спорта, проводящей организацией и списком судей, утвержденным Федерацией.</w:t>
      </w:r>
    </w:p>
    <w:p w:rsidR="00F825BF" w:rsidRPr="00F825BF" w:rsidRDefault="00F825BF" w:rsidP="007458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 xml:space="preserve">Списки проходят процедуру согласования в </w:t>
      </w:r>
      <w:r w:rsidR="0074584B">
        <w:rPr>
          <w:sz w:val="28"/>
          <w:szCs w:val="28"/>
        </w:rPr>
        <w:t>Отделе</w:t>
      </w:r>
      <w:r w:rsidRPr="00F825BF">
        <w:rPr>
          <w:sz w:val="28"/>
          <w:szCs w:val="28"/>
        </w:rPr>
        <w:t xml:space="preserve"> на соответствие </w:t>
      </w:r>
      <w:r w:rsidRPr="0074584B">
        <w:rPr>
          <w:sz w:val="28"/>
          <w:szCs w:val="28"/>
        </w:rPr>
        <w:t>критериям</w:t>
      </w:r>
      <w:r w:rsidRPr="00F825BF">
        <w:rPr>
          <w:sz w:val="28"/>
          <w:szCs w:val="28"/>
        </w:rPr>
        <w:t xml:space="preserve"> формирования Списков (приложение 1 к настоящему Положению) и наличие ошибок, в том числе технических, визируются специалистом </w:t>
      </w:r>
      <w:r w:rsidR="0074584B">
        <w:rPr>
          <w:sz w:val="28"/>
          <w:szCs w:val="28"/>
        </w:rPr>
        <w:t>Отдела</w:t>
      </w:r>
      <w:r w:rsidRPr="00F825BF">
        <w:rPr>
          <w:sz w:val="28"/>
          <w:szCs w:val="28"/>
        </w:rPr>
        <w:t xml:space="preserve">, осуществляющим проверку на соответствие требованиям, и представляются на утверждение начальнику </w:t>
      </w:r>
      <w:r w:rsidR="0074584B">
        <w:rPr>
          <w:sz w:val="28"/>
          <w:szCs w:val="28"/>
        </w:rPr>
        <w:t>Отдела</w:t>
      </w:r>
      <w:r w:rsidRPr="00F825BF">
        <w:rPr>
          <w:sz w:val="28"/>
          <w:szCs w:val="28"/>
        </w:rPr>
        <w:t>.</w:t>
      </w:r>
    </w:p>
    <w:p w:rsidR="00F825BF" w:rsidRPr="00F825BF" w:rsidRDefault="00F825BF" w:rsidP="007458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 xml:space="preserve">По результатам рассмотрения Списков </w:t>
      </w:r>
      <w:r w:rsidR="0074584B">
        <w:rPr>
          <w:sz w:val="28"/>
          <w:szCs w:val="28"/>
        </w:rPr>
        <w:t>Отдел</w:t>
      </w:r>
      <w:r w:rsidRPr="00F825BF">
        <w:rPr>
          <w:sz w:val="28"/>
          <w:szCs w:val="28"/>
        </w:rPr>
        <w:t xml:space="preserve"> принимает решение об их утверждении либо об отказе в утверждении в течение 30 календарных дней со дня их регистрации в </w:t>
      </w:r>
      <w:r w:rsidR="0074584B">
        <w:rPr>
          <w:sz w:val="28"/>
          <w:szCs w:val="28"/>
        </w:rPr>
        <w:t>Отделе</w:t>
      </w:r>
      <w:r w:rsidRPr="00F825BF">
        <w:rPr>
          <w:sz w:val="28"/>
          <w:szCs w:val="28"/>
        </w:rPr>
        <w:t>.</w:t>
      </w:r>
    </w:p>
    <w:p w:rsidR="00F825BF" w:rsidRPr="00F825BF" w:rsidRDefault="00F825BF" w:rsidP="007458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 xml:space="preserve">3.9. Списки утверждаются </w:t>
      </w:r>
      <w:r w:rsidR="0074584B">
        <w:rPr>
          <w:sz w:val="28"/>
          <w:szCs w:val="28"/>
        </w:rPr>
        <w:t>Отделом</w:t>
      </w:r>
      <w:r w:rsidRPr="00F825BF">
        <w:rPr>
          <w:sz w:val="28"/>
          <w:szCs w:val="28"/>
        </w:rPr>
        <w:t xml:space="preserve"> до 1 января </w:t>
      </w:r>
      <w:r w:rsidR="0074584B">
        <w:rPr>
          <w:sz w:val="28"/>
          <w:szCs w:val="28"/>
        </w:rPr>
        <w:t>текущего года</w:t>
      </w:r>
      <w:r w:rsidRPr="00F825BF">
        <w:rPr>
          <w:sz w:val="28"/>
          <w:szCs w:val="28"/>
        </w:rPr>
        <w:t>.</w:t>
      </w:r>
    </w:p>
    <w:p w:rsidR="00F825BF" w:rsidRPr="00F825BF" w:rsidRDefault="00F825BF" w:rsidP="007458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 xml:space="preserve">3.10. Утвержденные Списки направляются </w:t>
      </w:r>
      <w:r w:rsidR="0074584B">
        <w:rPr>
          <w:sz w:val="28"/>
          <w:szCs w:val="28"/>
        </w:rPr>
        <w:t>Отделом</w:t>
      </w:r>
      <w:r w:rsidRPr="00F825BF">
        <w:rPr>
          <w:sz w:val="28"/>
          <w:szCs w:val="28"/>
        </w:rPr>
        <w:t xml:space="preserve"> с сопроводительным письмом в организацию(-</w:t>
      </w:r>
      <w:proofErr w:type="spellStart"/>
      <w:r w:rsidRPr="00F825BF">
        <w:rPr>
          <w:sz w:val="28"/>
          <w:szCs w:val="28"/>
        </w:rPr>
        <w:t>ии</w:t>
      </w:r>
      <w:proofErr w:type="spellEnd"/>
      <w:r w:rsidRPr="00F825BF">
        <w:rPr>
          <w:sz w:val="28"/>
          <w:szCs w:val="28"/>
        </w:rPr>
        <w:t>), представившую(-</w:t>
      </w:r>
      <w:proofErr w:type="spellStart"/>
      <w:r w:rsidRPr="00F825BF">
        <w:rPr>
          <w:sz w:val="28"/>
          <w:szCs w:val="28"/>
        </w:rPr>
        <w:t>ие</w:t>
      </w:r>
      <w:proofErr w:type="spellEnd"/>
      <w:r w:rsidRPr="00F825BF">
        <w:rPr>
          <w:sz w:val="28"/>
          <w:szCs w:val="28"/>
        </w:rPr>
        <w:t>) Списки.</w:t>
      </w:r>
    </w:p>
    <w:p w:rsidR="00F825BF" w:rsidRPr="00F825BF" w:rsidRDefault="00F825BF" w:rsidP="007458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3.11. В случае отказа в утверждении Списки возвращаются с сопроводительным письмом в организацию(-</w:t>
      </w:r>
      <w:proofErr w:type="spellStart"/>
      <w:r w:rsidRPr="00F825BF">
        <w:rPr>
          <w:sz w:val="28"/>
          <w:szCs w:val="28"/>
        </w:rPr>
        <w:t>ии</w:t>
      </w:r>
      <w:proofErr w:type="spellEnd"/>
      <w:r w:rsidRPr="00F825BF">
        <w:rPr>
          <w:sz w:val="28"/>
          <w:szCs w:val="28"/>
        </w:rPr>
        <w:t>), представившую(-</w:t>
      </w:r>
      <w:proofErr w:type="spellStart"/>
      <w:r w:rsidRPr="00F825BF">
        <w:rPr>
          <w:sz w:val="28"/>
          <w:szCs w:val="28"/>
        </w:rPr>
        <w:t>ие</w:t>
      </w:r>
      <w:proofErr w:type="spellEnd"/>
      <w:r w:rsidRPr="00F825BF">
        <w:rPr>
          <w:sz w:val="28"/>
          <w:szCs w:val="28"/>
        </w:rPr>
        <w:t>) Списки.</w:t>
      </w:r>
    </w:p>
    <w:p w:rsidR="00F825BF" w:rsidRPr="00F825BF" w:rsidRDefault="00F825BF" w:rsidP="007458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3.12. Основаниями для отказа в утверждении Списков являются:</w:t>
      </w:r>
    </w:p>
    <w:p w:rsidR="00F825BF" w:rsidRPr="00F825BF" w:rsidRDefault="00F825BF" w:rsidP="007458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3.12.1. Представление Списков, оформленных ненадлежащим образом, и (или) с нарушением установленного срока их подачи;</w:t>
      </w:r>
    </w:p>
    <w:p w:rsidR="00F825BF" w:rsidRPr="00F825BF" w:rsidRDefault="00F825BF" w:rsidP="007458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3.12.2. Наличие в представленных Списках недостоверной информации;</w:t>
      </w:r>
    </w:p>
    <w:p w:rsidR="00F825BF" w:rsidRPr="00F825BF" w:rsidRDefault="00F825BF" w:rsidP="007458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 xml:space="preserve">3.12.3. Несоответствие Списков </w:t>
      </w:r>
      <w:r w:rsidRPr="0074584B">
        <w:rPr>
          <w:sz w:val="28"/>
          <w:szCs w:val="28"/>
        </w:rPr>
        <w:t xml:space="preserve">установленным </w:t>
      </w:r>
      <w:hyperlink w:anchor="Par152" w:history="1">
        <w:r w:rsidRPr="0074584B">
          <w:rPr>
            <w:sz w:val="28"/>
            <w:szCs w:val="28"/>
          </w:rPr>
          <w:t>критериям</w:t>
        </w:r>
      </w:hyperlink>
      <w:r w:rsidRPr="00F825BF">
        <w:rPr>
          <w:sz w:val="28"/>
          <w:szCs w:val="28"/>
        </w:rPr>
        <w:t xml:space="preserve"> (приложение 1 к настоящему Положению).</w:t>
      </w:r>
    </w:p>
    <w:p w:rsidR="00F825BF" w:rsidRPr="00F825BF" w:rsidRDefault="00F825BF" w:rsidP="007458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 xml:space="preserve">3.13. Внесение изменений или дополнений в утвержденные </w:t>
      </w:r>
      <w:hyperlink w:anchor="Par274" w:history="1">
        <w:r w:rsidRPr="0074584B">
          <w:rPr>
            <w:sz w:val="28"/>
            <w:szCs w:val="28"/>
          </w:rPr>
          <w:t>Списки</w:t>
        </w:r>
      </w:hyperlink>
      <w:r w:rsidRPr="00F825BF">
        <w:rPr>
          <w:sz w:val="28"/>
          <w:szCs w:val="28"/>
        </w:rPr>
        <w:t xml:space="preserve"> на основании результатов, показанных в текущем спортивном сезоне, оформляются и представляются в соответствии с приложением 2 к настоящему Положению </w:t>
      </w:r>
      <w:r w:rsidRPr="0074584B">
        <w:rPr>
          <w:sz w:val="28"/>
          <w:szCs w:val="28"/>
        </w:rPr>
        <w:t xml:space="preserve">и </w:t>
      </w:r>
      <w:hyperlink w:anchor="Par77" w:history="1">
        <w:r w:rsidRPr="0074584B">
          <w:rPr>
            <w:sz w:val="28"/>
            <w:szCs w:val="28"/>
          </w:rPr>
          <w:t>пунктом 3.8</w:t>
        </w:r>
      </w:hyperlink>
      <w:r w:rsidRPr="0074584B">
        <w:rPr>
          <w:sz w:val="28"/>
          <w:szCs w:val="28"/>
        </w:rPr>
        <w:t xml:space="preserve"> настоящего Положения</w:t>
      </w:r>
      <w:r w:rsidRPr="00F825BF">
        <w:rPr>
          <w:sz w:val="28"/>
          <w:szCs w:val="28"/>
        </w:rPr>
        <w:t>.</w:t>
      </w:r>
    </w:p>
    <w:p w:rsidR="00F825BF" w:rsidRPr="00F825BF" w:rsidRDefault="00F825BF" w:rsidP="007458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При внесении изменений и дополнений в утвержденные Списки, в течение срока их действия, включение спортсменов осуществляется при исключении ранее включенных спортсменов из спортивной дисциплины или вида программы за результат, показанный на аналогичных соревнованиях в прошедшем спортивном сезоне, и (или) соответствующие критерии.</w:t>
      </w:r>
    </w:p>
    <w:p w:rsidR="00F825BF" w:rsidRPr="00F825BF" w:rsidRDefault="00F825BF" w:rsidP="007458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3.14. Основаниями для отказа во внесении изменений или дополнений в утвержденные Списки являются:</w:t>
      </w:r>
    </w:p>
    <w:p w:rsidR="00F825BF" w:rsidRPr="00F825BF" w:rsidRDefault="00F825BF" w:rsidP="007458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3.14.1. Представление изменений или дополнений, оформленных ненадлежащим образом;</w:t>
      </w:r>
    </w:p>
    <w:p w:rsidR="00F825BF" w:rsidRPr="00F825BF" w:rsidRDefault="00F825BF" w:rsidP="007458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3.14.2. Наличие в представленных изменениях или дополнениях недостоверной информации;</w:t>
      </w:r>
    </w:p>
    <w:p w:rsidR="00F825BF" w:rsidRPr="00F825BF" w:rsidRDefault="00F825BF" w:rsidP="007458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 xml:space="preserve">3.14.3. Несоответствие изменений или дополнений установленным </w:t>
      </w:r>
      <w:hyperlink w:anchor="Par152" w:history="1">
        <w:r w:rsidRPr="00D0504A">
          <w:rPr>
            <w:sz w:val="28"/>
            <w:szCs w:val="28"/>
          </w:rPr>
          <w:t>критериям</w:t>
        </w:r>
      </w:hyperlink>
      <w:r w:rsidRPr="00D0504A">
        <w:rPr>
          <w:sz w:val="28"/>
          <w:szCs w:val="28"/>
        </w:rPr>
        <w:t xml:space="preserve"> </w:t>
      </w:r>
      <w:r w:rsidRPr="00F825BF">
        <w:rPr>
          <w:sz w:val="28"/>
          <w:szCs w:val="28"/>
        </w:rPr>
        <w:t>(приложение 1 к Положению).</w:t>
      </w:r>
    </w:p>
    <w:p w:rsidR="00F825BF" w:rsidRPr="00F825BF" w:rsidRDefault="00F825BF" w:rsidP="007458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 xml:space="preserve">3.15. </w:t>
      </w:r>
      <w:hyperlink w:anchor="Par667" w:history="1">
        <w:r w:rsidRPr="00D0504A">
          <w:rPr>
            <w:sz w:val="28"/>
            <w:szCs w:val="28"/>
          </w:rPr>
          <w:t>Список</w:t>
        </w:r>
      </w:hyperlink>
      <w:r w:rsidRPr="00F825BF">
        <w:rPr>
          <w:sz w:val="28"/>
          <w:szCs w:val="28"/>
        </w:rPr>
        <w:t xml:space="preserve"> Сборной команды для участия в межмуниципальных</w:t>
      </w:r>
      <w:r w:rsidR="00772DA1">
        <w:rPr>
          <w:sz w:val="28"/>
          <w:szCs w:val="28"/>
        </w:rPr>
        <w:t xml:space="preserve"> и региональных</w:t>
      </w:r>
      <w:r w:rsidRPr="00F825BF">
        <w:rPr>
          <w:sz w:val="28"/>
          <w:szCs w:val="28"/>
        </w:rPr>
        <w:t xml:space="preserve"> </w:t>
      </w:r>
      <w:r w:rsidR="00772DA1">
        <w:rPr>
          <w:sz w:val="28"/>
          <w:szCs w:val="28"/>
        </w:rPr>
        <w:t xml:space="preserve">спортивных </w:t>
      </w:r>
      <w:r w:rsidRPr="00F825BF">
        <w:rPr>
          <w:sz w:val="28"/>
          <w:szCs w:val="28"/>
        </w:rPr>
        <w:t xml:space="preserve">соревнованиях составляется из числа лиц, включенных в соответствующие Списки по виду спорта, и формируется Федерациями совместно с Учреждениями, или Учреждениями, при отсутствии Федерации, оформляется в соответствии с приложением 4 к настоящему </w:t>
      </w:r>
      <w:r w:rsidRPr="00F825BF">
        <w:rPr>
          <w:sz w:val="28"/>
          <w:szCs w:val="28"/>
        </w:rPr>
        <w:lastRenderedPageBreak/>
        <w:t xml:space="preserve">Положению и предоставляется в </w:t>
      </w:r>
      <w:r w:rsidR="001A009B">
        <w:rPr>
          <w:sz w:val="28"/>
          <w:szCs w:val="28"/>
        </w:rPr>
        <w:t>Отдел</w:t>
      </w:r>
      <w:r w:rsidRPr="00F825BF">
        <w:rPr>
          <w:sz w:val="28"/>
          <w:szCs w:val="28"/>
        </w:rPr>
        <w:t xml:space="preserve"> за </w:t>
      </w:r>
      <w:r w:rsidR="001A009B">
        <w:rPr>
          <w:sz w:val="28"/>
          <w:szCs w:val="28"/>
        </w:rPr>
        <w:t>7</w:t>
      </w:r>
      <w:r w:rsidRPr="00F825BF">
        <w:rPr>
          <w:sz w:val="28"/>
          <w:szCs w:val="28"/>
        </w:rPr>
        <w:t xml:space="preserve"> рабочих дней до начала спортивного мероприятия на утверждение, за исключением случаев, когда состав Сборной команды для участия в межмуниципальных, краевых, межрегиональных и всероссийских соревнованиях предоставляется позже указанного срока из-за обстоятельств непреодолимой силы.</w:t>
      </w:r>
    </w:p>
    <w:p w:rsidR="00F825BF" w:rsidRPr="00F825BF" w:rsidRDefault="00F825BF" w:rsidP="001A0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Состав Сборной команды для участия в межмуниципальных</w:t>
      </w:r>
      <w:r w:rsidR="00772DA1">
        <w:rPr>
          <w:sz w:val="28"/>
          <w:szCs w:val="28"/>
        </w:rPr>
        <w:t xml:space="preserve"> и региональных спортивных</w:t>
      </w:r>
      <w:r w:rsidRPr="00F825BF">
        <w:rPr>
          <w:sz w:val="28"/>
          <w:szCs w:val="28"/>
        </w:rPr>
        <w:t xml:space="preserve"> соревнованиях утверждается приказом </w:t>
      </w:r>
      <w:r w:rsidR="001A009B">
        <w:rPr>
          <w:sz w:val="28"/>
          <w:szCs w:val="28"/>
        </w:rPr>
        <w:t>Отдела</w:t>
      </w:r>
      <w:r w:rsidRPr="00F825BF">
        <w:rPr>
          <w:sz w:val="28"/>
          <w:szCs w:val="28"/>
        </w:rPr>
        <w:t>.</w:t>
      </w:r>
    </w:p>
    <w:p w:rsidR="00F825BF" w:rsidRPr="00F825BF" w:rsidRDefault="00F825BF" w:rsidP="001A0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5BF" w:rsidRPr="00740855" w:rsidRDefault="00F825BF" w:rsidP="001A009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0855">
        <w:rPr>
          <w:bCs/>
          <w:sz w:val="28"/>
          <w:szCs w:val="28"/>
        </w:rPr>
        <w:t>4. Общие принципы</w:t>
      </w:r>
    </w:p>
    <w:p w:rsidR="00F825BF" w:rsidRPr="00740855" w:rsidRDefault="00F825BF" w:rsidP="001A009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0855">
        <w:rPr>
          <w:bCs/>
          <w:sz w:val="28"/>
          <w:szCs w:val="28"/>
        </w:rPr>
        <w:t>и критерии формирования списков кандидатов в спортивные</w:t>
      </w:r>
    </w:p>
    <w:p w:rsidR="001A009B" w:rsidRPr="00740855" w:rsidRDefault="00F825BF" w:rsidP="001A009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0855">
        <w:rPr>
          <w:bCs/>
          <w:sz w:val="28"/>
          <w:szCs w:val="28"/>
        </w:rPr>
        <w:t xml:space="preserve">сборные команды муниципального образования </w:t>
      </w:r>
      <w:r w:rsidR="001A009B" w:rsidRPr="00740855">
        <w:rPr>
          <w:bCs/>
          <w:sz w:val="28"/>
          <w:szCs w:val="28"/>
        </w:rPr>
        <w:t xml:space="preserve">Туапсинский </w:t>
      </w:r>
    </w:p>
    <w:p w:rsidR="00F825BF" w:rsidRPr="00740855" w:rsidRDefault="001A009B" w:rsidP="001A009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0855">
        <w:rPr>
          <w:bCs/>
          <w:sz w:val="28"/>
          <w:szCs w:val="28"/>
        </w:rPr>
        <w:t xml:space="preserve">район </w:t>
      </w:r>
      <w:r w:rsidR="00F825BF" w:rsidRPr="00740855">
        <w:rPr>
          <w:bCs/>
          <w:sz w:val="28"/>
          <w:szCs w:val="28"/>
        </w:rPr>
        <w:t>по результатам проведения физкультурных</w:t>
      </w:r>
    </w:p>
    <w:p w:rsidR="00F825BF" w:rsidRPr="00740855" w:rsidRDefault="00F825BF" w:rsidP="001A009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0855">
        <w:rPr>
          <w:bCs/>
          <w:sz w:val="28"/>
          <w:szCs w:val="28"/>
        </w:rPr>
        <w:t>мероприятий и порядок их утверждения</w:t>
      </w:r>
    </w:p>
    <w:p w:rsidR="00F825BF" w:rsidRPr="00F825BF" w:rsidRDefault="00F825BF" w:rsidP="00F825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25BF" w:rsidRPr="00F825BF" w:rsidRDefault="00F825BF" w:rsidP="001A0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 xml:space="preserve">4.1. Списки кандидатов в спортивные сборные команды муниципального образования </w:t>
      </w:r>
      <w:r w:rsidR="001A009B">
        <w:rPr>
          <w:sz w:val="28"/>
          <w:szCs w:val="28"/>
        </w:rPr>
        <w:t>Туапсинский район</w:t>
      </w:r>
      <w:r w:rsidRPr="00F825BF">
        <w:rPr>
          <w:sz w:val="28"/>
          <w:szCs w:val="28"/>
        </w:rPr>
        <w:t xml:space="preserve"> формируются ежегодно по результатам проведения физкультурных мероприятий (далее </w:t>
      </w:r>
      <w:r w:rsidR="001A009B">
        <w:rPr>
          <w:sz w:val="28"/>
          <w:szCs w:val="28"/>
        </w:rPr>
        <w:t>–</w:t>
      </w:r>
      <w:r w:rsidRPr="00F825BF">
        <w:rPr>
          <w:sz w:val="28"/>
          <w:szCs w:val="28"/>
        </w:rPr>
        <w:t xml:space="preserve"> Списки по физкультурным мероприятиям) и утверждаются </w:t>
      </w:r>
      <w:r w:rsidR="001A009B">
        <w:rPr>
          <w:sz w:val="28"/>
          <w:szCs w:val="28"/>
        </w:rPr>
        <w:t>Отделом</w:t>
      </w:r>
      <w:r w:rsidRPr="00F825BF">
        <w:rPr>
          <w:sz w:val="28"/>
          <w:szCs w:val="28"/>
        </w:rPr>
        <w:t xml:space="preserve"> на основании итоговых протоколов проведения физкультурных мероприятий.</w:t>
      </w:r>
    </w:p>
    <w:p w:rsidR="00F825BF" w:rsidRPr="00F825BF" w:rsidRDefault="00F825BF" w:rsidP="001A0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 xml:space="preserve">4.2. Списки по физкультурным мероприятиям формируются на основании протоколов проведения физкультурных мероприятий, включенных в календарный план официальных физкультурных мероприятий и спортивных мероприятий муниципального образования </w:t>
      </w:r>
      <w:r w:rsidR="001A009B">
        <w:rPr>
          <w:sz w:val="28"/>
          <w:szCs w:val="28"/>
        </w:rPr>
        <w:t>Туапсинский район</w:t>
      </w:r>
      <w:r w:rsidRPr="00F825BF">
        <w:rPr>
          <w:sz w:val="28"/>
          <w:szCs w:val="28"/>
        </w:rPr>
        <w:t>, календарный план официальных физкультурных мероприятий и спортивных мероприятий Краснодарского края и Единый календарный план межрегиональных, всероссийских и международных физкультурных мероприятий и спортивных мероприятий Министерства спорта Российской Федерации.</w:t>
      </w:r>
    </w:p>
    <w:p w:rsidR="00F825BF" w:rsidRPr="00F825BF" w:rsidRDefault="00F825BF" w:rsidP="001A0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4.3. Списки по физкультурным мероприятиям формируются по основному составу.</w:t>
      </w:r>
    </w:p>
    <w:p w:rsidR="00F825BF" w:rsidRPr="00F825BF" w:rsidRDefault="00F825BF" w:rsidP="001A0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4.4. Списки по физкультурным мероприятиям утверждаются после проведения мероприятий в текущем году.</w:t>
      </w:r>
    </w:p>
    <w:p w:rsidR="00F825BF" w:rsidRPr="00F825BF" w:rsidRDefault="00F825BF" w:rsidP="001A0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009B">
        <w:rPr>
          <w:sz w:val="28"/>
          <w:szCs w:val="28"/>
        </w:rPr>
        <w:t xml:space="preserve">4.5. </w:t>
      </w:r>
      <w:hyperlink w:anchor="Par560" w:history="1">
        <w:r w:rsidRPr="001A009B">
          <w:rPr>
            <w:sz w:val="28"/>
            <w:szCs w:val="28"/>
          </w:rPr>
          <w:t>Списки</w:t>
        </w:r>
      </w:hyperlink>
      <w:r w:rsidRPr="00F825BF">
        <w:rPr>
          <w:sz w:val="28"/>
          <w:szCs w:val="28"/>
        </w:rPr>
        <w:t xml:space="preserve"> по физкультурным мероприятиям формируются </w:t>
      </w:r>
      <w:r w:rsidR="001A009B">
        <w:rPr>
          <w:sz w:val="28"/>
          <w:szCs w:val="28"/>
        </w:rPr>
        <w:t>Отделом</w:t>
      </w:r>
      <w:r w:rsidRPr="00F825BF">
        <w:rPr>
          <w:sz w:val="28"/>
          <w:szCs w:val="28"/>
        </w:rPr>
        <w:t xml:space="preserve">, в том числе по предложениям физкультурно-спортивных организаций независимо от формы собственности, оформляются в соответствии с приложением 3 к настоящему Положению и утверждаются начальником </w:t>
      </w:r>
      <w:r w:rsidR="001A009B">
        <w:rPr>
          <w:sz w:val="28"/>
          <w:szCs w:val="28"/>
        </w:rPr>
        <w:t>Отдела</w:t>
      </w:r>
      <w:r w:rsidRPr="00F825BF">
        <w:rPr>
          <w:sz w:val="28"/>
          <w:szCs w:val="28"/>
        </w:rPr>
        <w:t xml:space="preserve">. Предложения регистрируются в </w:t>
      </w:r>
      <w:r w:rsidR="001A009B">
        <w:rPr>
          <w:sz w:val="28"/>
          <w:szCs w:val="28"/>
        </w:rPr>
        <w:t>Отделе</w:t>
      </w:r>
      <w:r w:rsidRPr="00F825BF">
        <w:rPr>
          <w:sz w:val="28"/>
          <w:szCs w:val="28"/>
        </w:rPr>
        <w:t xml:space="preserve"> в день их поступления и рассматриваются в течение 15 рабочих дней со дня регистрации.</w:t>
      </w:r>
    </w:p>
    <w:p w:rsidR="00F825BF" w:rsidRPr="00F825BF" w:rsidRDefault="00F825BF" w:rsidP="001A0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 xml:space="preserve">4.6. Внесение изменений или дополнений в </w:t>
      </w:r>
      <w:r w:rsidRPr="001A009B">
        <w:rPr>
          <w:sz w:val="28"/>
          <w:szCs w:val="28"/>
        </w:rPr>
        <w:t xml:space="preserve">утвержденные </w:t>
      </w:r>
      <w:hyperlink w:anchor="Par723" w:history="1">
        <w:r w:rsidRPr="001A009B">
          <w:rPr>
            <w:sz w:val="28"/>
            <w:szCs w:val="28"/>
          </w:rPr>
          <w:t>Списки</w:t>
        </w:r>
      </w:hyperlink>
      <w:r w:rsidRPr="00F825BF">
        <w:rPr>
          <w:sz w:val="28"/>
          <w:szCs w:val="28"/>
        </w:rPr>
        <w:t xml:space="preserve"> по физкультурным мероприятиям осуществляется на основании протоколов мероприятий текущего года, по предложениям физкультурно-спортивных организаций различных форм собственности, оформляются в соответствии с приложением 5 к настоящему Положению и предоставляются в </w:t>
      </w:r>
      <w:r w:rsidR="001A009B">
        <w:rPr>
          <w:sz w:val="28"/>
          <w:szCs w:val="28"/>
        </w:rPr>
        <w:t>Отдел</w:t>
      </w:r>
      <w:r w:rsidRPr="00F825BF">
        <w:rPr>
          <w:sz w:val="28"/>
          <w:szCs w:val="28"/>
        </w:rPr>
        <w:t xml:space="preserve"> на утверждение за 14 рабочих дней до начала физкультурного мероприятия, за исключением случаев, когда изменения или дополнения в утвержденные Списки по физкультурным мероприятиям предоставляется позже указанного.</w:t>
      </w:r>
    </w:p>
    <w:p w:rsidR="00F825BF" w:rsidRPr="00F825BF" w:rsidRDefault="00F825BF" w:rsidP="001A0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lastRenderedPageBreak/>
        <w:t>При внесении изменений и дополнений в утвержденные Списки по физкультурным мероприятиям, в течение срока их действия, включение спортсменов осуществляется при исключении ранее включенных спортсменов из спортивной дисциплины или вида программы за результат, показанный на аналогичных соревнованиях в прошедшем сезоне, и (или) соответствующие критерии.</w:t>
      </w:r>
    </w:p>
    <w:p w:rsidR="00F825BF" w:rsidRPr="00F825BF" w:rsidRDefault="00F825BF" w:rsidP="001A0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 xml:space="preserve">4.7. По результатам рассмотрения предложений о внесении изменений или дополнений в утвержденные Списки по физкультурным мероприятиям </w:t>
      </w:r>
      <w:r w:rsidR="001A009B">
        <w:rPr>
          <w:sz w:val="28"/>
          <w:szCs w:val="28"/>
        </w:rPr>
        <w:t>Отдел</w:t>
      </w:r>
      <w:r w:rsidRPr="00F825BF">
        <w:rPr>
          <w:sz w:val="28"/>
          <w:szCs w:val="28"/>
        </w:rPr>
        <w:t xml:space="preserve"> принимает решение о внесении соответствующих изменений или дополнений в утвержденные Списки по физкультурным мероприятиям либо об отказе во внесении изменений или дополнений в течение 30 календарных дней.</w:t>
      </w:r>
    </w:p>
    <w:p w:rsidR="00F825BF" w:rsidRPr="00F825BF" w:rsidRDefault="00F825BF" w:rsidP="001A0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4.8. Основаниями для отказа в утверждении Списка по физкультурным мероприятиям являются:</w:t>
      </w:r>
    </w:p>
    <w:p w:rsidR="00F825BF" w:rsidRPr="00F825BF" w:rsidRDefault="00F825BF" w:rsidP="001A0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4.8.1. Представление Списков по физкультурным мероприятиям, оформленных ненадлежащим образом;</w:t>
      </w:r>
    </w:p>
    <w:p w:rsidR="00F825BF" w:rsidRPr="00F825BF" w:rsidRDefault="00F825BF" w:rsidP="001A0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4.8.2. Наличие в представленных Списках по физкультурным мероприятиям недостоверной информации (отсутствие фамилий спортсменов в итоговых протоколах физкультурных мероприятий).</w:t>
      </w:r>
    </w:p>
    <w:p w:rsidR="00F825BF" w:rsidRPr="00F825BF" w:rsidRDefault="00F825BF" w:rsidP="001A0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4.9</w:t>
      </w:r>
      <w:r w:rsidRPr="001A009B">
        <w:rPr>
          <w:sz w:val="28"/>
          <w:szCs w:val="28"/>
        </w:rPr>
        <w:t xml:space="preserve">. </w:t>
      </w:r>
      <w:hyperlink w:anchor="Par723" w:history="1">
        <w:r w:rsidRPr="001A009B">
          <w:rPr>
            <w:sz w:val="28"/>
            <w:szCs w:val="28"/>
          </w:rPr>
          <w:t>Список</w:t>
        </w:r>
      </w:hyperlink>
      <w:r w:rsidRPr="00F825BF">
        <w:rPr>
          <w:sz w:val="28"/>
          <w:szCs w:val="28"/>
        </w:rPr>
        <w:t xml:space="preserve"> Сборной команды для участия в краевых, межрегиональных и всероссийских физкультурных мероприятиях формируется из числа лиц, включенных в соответствующие Списки по физкультурным мероприятиям.</w:t>
      </w:r>
    </w:p>
    <w:p w:rsidR="00F825BF" w:rsidRPr="00F825BF" w:rsidRDefault="00F825BF" w:rsidP="00F825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25BF" w:rsidRPr="00740855" w:rsidRDefault="00F825BF" w:rsidP="001A009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0855">
        <w:rPr>
          <w:bCs/>
          <w:sz w:val="28"/>
          <w:szCs w:val="28"/>
        </w:rPr>
        <w:t>5. Права и обязанности</w:t>
      </w:r>
    </w:p>
    <w:p w:rsidR="00740855" w:rsidRDefault="00F825BF" w:rsidP="001A009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0855">
        <w:rPr>
          <w:bCs/>
          <w:sz w:val="28"/>
          <w:szCs w:val="28"/>
        </w:rPr>
        <w:t xml:space="preserve">спортсменов спортивной сборной команды </w:t>
      </w:r>
    </w:p>
    <w:p w:rsidR="00F825BF" w:rsidRPr="00740855" w:rsidRDefault="00F825BF" w:rsidP="001A009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0855">
        <w:rPr>
          <w:bCs/>
          <w:sz w:val="28"/>
          <w:szCs w:val="28"/>
        </w:rPr>
        <w:t>муниципального</w:t>
      </w:r>
      <w:r w:rsidR="00740855">
        <w:rPr>
          <w:bCs/>
          <w:sz w:val="28"/>
          <w:szCs w:val="28"/>
        </w:rPr>
        <w:t xml:space="preserve"> </w:t>
      </w:r>
      <w:r w:rsidRPr="00740855">
        <w:rPr>
          <w:bCs/>
          <w:sz w:val="28"/>
          <w:szCs w:val="28"/>
        </w:rPr>
        <w:t xml:space="preserve">образования </w:t>
      </w:r>
      <w:r w:rsidR="001A009B" w:rsidRPr="00740855">
        <w:rPr>
          <w:bCs/>
          <w:sz w:val="28"/>
          <w:szCs w:val="28"/>
        </w:rPr>
        <w:t>Туапсинский район</w:t>
      </w:r>
    </w:p>
    <w:p w:rsidR="00F825BF" w:rsidRPr="00F825BF" w:rsidRDefault="00F825BF" w:rsidP="00F825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25BF" w:rsidRPr="00F825BF" w:rsidRDefault="00F825BF" w:rsidP="001A0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 xml:space="preserve">5.1. Спортсмены спортивной сборной команды муниципального образования </w:t>
      </w:r>
      <w:r w:rsidR="001A009B">
        <w:rPr>
          <w:sz w:val="28"/>
          <w:szCs w:val="28"/>
        </w:rPr>
        <w:t>Туапсинский район</w:t>
      </w:r>
      <w:r w:rsidRPr="00F825BF">
        <w:rPr>
          <w:sz w:val="28"/>
          <w:szCs w:val="28"/>
        </w:rPr>
        <w:t xml:space="preserve"> имеют право:</w:t>
      </w:r>
    </w:p>
    <w:p w:rsidR="00F825BF" w:rsidRPr="00F825BF" w:rsidRDefault="00F825BF" w:rsidP="001A0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 xml:space="preserve">5.1.1. Выбирать </w:t>
      </w:r>
      <w:r w:rsidR="0086012F">
        <w:rPr>
          <w:sz w:val="28"/>
          <w:szCs w:val="28"/>
        </w:rPr>
        <w:t xml:space="preserve">дисциплины в </w:t>
      </w:r>
      <w:r w:rsidRPr="00F825BF">
        <w:rPr>
          <w:sz w:val="28"/>
          <w:szCs w:val="28"/>
        </w:rPr>
        <w:t>вид</w:t>
      </w:r>
      <w:r w:rsidR="0086012F">
        <w:rPr>
          <w:sz w:val="28"/>
          <w:szCs w:val="28"/>
        </w:rPr>
        <w:t>ах</w:t>
      </w:r>
      <w:r w:rsidRPr="00F825BF">
        <w:rPr>
          <w:sz w:val="28"/>
          <w:szCs w:val="28"/>
        </w:rPr>
        <w:t xml:space="preserve"> спорта.</w:t>
      </w:r>
    </w:p>
    <w:p w:rsidR="00F825BF" w:rsidRPr="00F825BF" w:rsidRDefault="00F825BF" w:rsidP="001A0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5.1.2. Участвовать в спортивных соревнованиях по выбранным видам спорта в порядке, установленном правилами этих видов спорта и положениями (регламентами) о спортивных соревнованиях.</w:t>
      </w:r>
    </w:p>
    <w:p w:rsidR="00F825BF" w:rsidRPr="00F825BF" w:rsidRDefault="00F825BF" w:rsidP="001A0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5.1.3. Быть включенными в составы спортивных сборных команд Российской Федерации, Краснодарского края при условии соответствия критериям отбора спортсменов и соблюдения установленного порядка формирования спортивных сборных команд.</w:t>
      </w:r>
    </w:p>
    <w:p w:rsidR="00F825BF" w:rsidRPr="00F825BF" w:rsidRDefault="00F825BF" w:rsidP="001A0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5.1.4. Быть представленными к получению спортивных разрядов и спортивных званий при выполнении норм и требований Единой всероссийской спортивной классификации.</w:t>
      </w:r>
    </w:p>
    <w:p w:rsidR="00F825BF" w:rsidRPr="00F825BF" w:rsidRDefault="00F825BF" w:rsidP="001A0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5.1.5. Получать содействие спортивных федераций по выбранным видам спорта в защите прав и законных интересов спортсменов.</w:t>
      </w:r>
    </w:p>
    <w:p w:rsidR="00F825BF" w:rsidRPr="00F825BF" w:rsidRDefault="00F825BF" w:rsidP="001A0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 xml:space="preserve">5.1.6. На осуществление иных прав в соответствии с законодательством Российской Федерации, Краснодарского края, муниципального образования </w:t>
      </w:r>
      <w:r w:rsidR="001A009B">
        <w:rPr>
          <w:sz w:val="28"/>
          <w:szCs w:val="28"/>
        </w:rPr>
        <w:t>Туапсинский район</w:t>
      </w:r>
      <w:r w:rsidRPr="00F825BF">
        <w:rPr>
          <w:sz w:val="28"/>
          <w:szCs w:val="28"/>
        </w:rPr>
        <w:t>.</w:t>
      </w:r>
    </w:p>
    <w:p w:rsidR="00F825BF" w:rsidRPr="00F825BF" w:rsidRDefault="00F825BF" w:rsidP="001A0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 xml:space="preserve">5.2. Спортсмены спортивной сборной команды муниципального </w:t>
      </w:r>
      <w:r w:rsidRPr="00F825BF">
        <w:rPr>
          <w:sz w:val="28"/>
          <w:szCs w:val="28"/>
        </w:rPr>
        <w:lastRenderedPageBreak/>
        <w:t xml:space="preserve">образования </w:t>
      </w:r>
      <w:r w:rsidR="001A009B">
        <w:rPr>
          <w:sz w:val="28"/>
          <w:szCs w:val="28"/>
        </w:rPr>
        <w:t>Туапсинский район</w:t>
      </w:r>
      <w:r w:rsidRPr="00F825BF">
        <w:rPr>
          <w:sz w:val="28"/>
          <w:szCs w:val="28"/>
        </w:rPr>
        <w:t xml:space="preserve"> обязаны:</w:t>
      </w:r>
    </w:p>
    <w:p w:rsidR="00F825BF" w:rsidRPr="00F825BF" w:rsidRDefault="00F825BF" w:rsidP="001A0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5.2.1. Соблюдать требования безопасности во время участия в физкультурных мероприятиях и спортивных мероприятиях, тренировочных мероприятиях и при нахождении на объектах спорта.</w:t>
      </w:r>
    </w:p>
    <w:p w:rsidR="00F825BF" w:rsidRPr="00F825BF" w:rsidRDefault="00F825BF" w:rsidP="003210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5.2.2. Соблюдать антидопинговые правила.</w:t>
      </w:r>
    </w:p>
    <w:p w:rsidR="00F825BF" w:rsidRPr="00F825BF" w:rsidRDefault="00F825BF" w:rsidP="003210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5.2.3. Предоставлять информацию о своем местонахождении в соответствии с общероссийскими антидопинговыми правилами в целях проведения допинг-контроля.</w:t>
      </w:r>
    </w:p>
    <w:p w:rsidR="00F825BF" w:rsidRPr="00F825BF" w:rsidRDefault="00F825BF" w:rsidP="003210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5.2.4. Соблюдать этические нормы в области спорта.</w:t>
      </w:r>
    </w:p>
    <w:p w:rsidR="00F825BF" w:rsidRPr="00F825BF" w:rsidRDefault="00F825BF" w:rsidP="003210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5.2.5. Не принимать участие в азартных играх в букмекерских конторах и тотализаторах путем заключения пари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F825BF" w:rsidRPr="00F825BF" w:rsidRDefault="00F825BF" w:rsidP="003210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5.2.6. Соблюдать положения (регламенты) о физкультурных мероприятиях и спортивных соревнованиях, в которых они принимают участие, и требования организаторов таких мероприятий и соревнований.</w:t>
      </w:r>
    </w:p>
    <w:p w:rsidR="00F825BF" w:rsidRPr="00F825BF" w:rsidRDefault="00F825BF" w:rsidP="003210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5.2.7. Соблюдать санитарно-гигиенические требования, медицинские требования, регулярно проходить медицинские обследования в целях обеспечения безопасности занятий спортом для здоровья.</w:t>
      </w:r>
    </w:p>
    <w:p w:rsidR="00F825BF" w:rsidRPr="00F825BF" w:rsidRDefault="00F825BF" w:rsidP="003210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 xml:space="preserve">5.2.8. Исполнять иные обязанности в соответствии с законодательством Российской Федерации, Краснодарского края, муниципального образования </w:t>
      </w:r>
      <w:r w:rsidR="003210E6">
        <w:rPr>
          <w:sz w:val="28"/>
          <w:szCs w:val="28"/>
        </w:rPr>
        <w:t>Туапсинский район</w:t>
      </w:r>
      <w:r w:rsidRPr="00F825BF">
        <w:rPr>
          <w:sz w:val="28"/>
          <w:szCs w:val="28"/>
        </w:rPr>
        <w:t>.</w:t>
      </w:r>
    </w:p>
    <w:p w:rsidR="00F825BF" w:rsidRPr="00F825BF" w:rsidRDefault="00F825BF" w:rsidP="00F825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25BF" w:rsidRDefault="00F825BF" w:rsidP="00F825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10E6" w:rsidRDefault="003210E6" w:rsidP="00F825B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3210E6" w:rsidRDefault="003210E6" w:rsidP="00F825B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210E6" w:rsidRDefault="003210E6" w:rsidP="003210E6">
      <w:pPr>
        <w:widowControl w:val="0"/>
        <w:tabs>
          <w:tab w:val="center" w:pos="921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уапсинский район</w:t>
      </w:r>
      <w:r>
        <w:rPr>
          <w:sz w:val="28"/>
          <w:szCs w:val="28"/>
        </w:rPr>
        <w:tab/>
        <w:t>В.Е. Мирошниченко</w:t>
      </w:r>
    </w:p>
    <w:p w:rsidR="003210E6" w:rsidRPr="00F825BF" w:rsidRDefault="003210E6" w:rsidP="003210E6">
      <w:pPr>
        <w:widowControl w:val="0"/>
        <w:tabs>
          <w:tab w:val="center" w:pos="9214"/>
        </w:tabs>
        <w:autoSpaceDE w:val="0"/>
        <w:autoSpaceDN w:val="0"/>
        <w:adjustRightInd w:val="0"/>
        <w:rPr>
          <w:sz w:val="28"/>
          <w:szCs w:val="28"/>
        </w:rPr>
      </w:pPr>
    </w:p>
    <w:p w:rsidR="003210E6" w:rsidRDefault="003210E6" w:rsidP="00F825BF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3210E6" w:rsidSect="00740855">
          <w:head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72"/>
        </w:sectPr>
      </w:pPr>
    </w:p>
    <w:p w:rsidR="00F825BF" w:rsidRPr="00F825BF" w:rsidRDefault="00F825BF" w:rsidP="003210E6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 w:rsidRPr="00F825BF">
        <w:rPr>
          <w:sz w:val="28"/>
          <w:szCs w:val="28"/>
        </w:rPr>
        <w:lastRenderedPageBreak/>
        <w:t>Приложение 1</w:t>
      </w:r>
    </w:p>
    <w:p w:rsidR="00F825BF" w:rsidRPr="00F825BF" w:rsidRDefault="00F825BF" w:rsidP="003210E6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 w:rsidRPr="00F825BF">
        <w:rPr>
          <w:sz w:val="28"/>
          <w:szCs w:val="28"/>
        </w:rPr>
        <w:t>к Положению</w:t>
      </w:r>
      <w:r w:rsidR="003210E6">
        <w:rPr>
          <w:sz w:val="28"/>
          <w:szCs w:val="28"/>
        </w:rPr>
        <w:t xml:space="preserve"> </w:t>
      </w:r>
      <w:r w:rsidRPr="00F825BF">
        <w:rPr>
          <w:sz w:val="28"/>
          <w:szCs w:val="28"/>
        </w:rPr>
        <w:t>о порядке формирования</w:t>
      </w:r>
      <w:r w:rsidR="003210E6">
        <w:rPr>
          <w:sz w:val="28"/>
          <w:szCs w:val="28"/>
        </w:rPr>
        <w:t xml:space="preserve"> </w:t>
      </w:r>
      <w:r w:rsidRPr="00F825BF">
        <w:rPr>
          <w:sz w:val="28"/>
          <w:szCs w:val="28"/>
        </w:rPr>
        <w:t>спортивных сборных команд</w:t>
      </w:r>
      <w:r w:rsidR="003210E6">
        <w:rPr>
          <w:sz w:val="28"/>
          <w:szCs w:val="28"/>
        </w:rPr>
        <w:t xml:space="preserve"> </w:t>
      </w:r>
      <w:r w:rsidRPr="00F825BF">
        <w:rPr>
          <w:sz w:val="28"/>
          <w:szCs w:val="28"/>
        </w:rPr>
        <w:t>муниципального образования</w:t>
      </w:r>
    </w:p>
    <w:p w:rsidR="00F825BF" w:rsidRPr="00F825BF" w:rsidRDefault="003210E6" w:rsidP="003210E6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>
        <w:rPr>
          <w:sz w:val="28"/>
          <w:szCs w:val="28"/>
        </w:rPr>
        <w:t>Туапсинский район</w:t>
      </w:r>
    </w:p>
    <w:p w:rsidR="00F825BF" w:rsidRPr="00F825BF" w:rsidRDefault="00F825BF" w:rsidP="00F825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25BF" w:rsidRPr="00F825BF" w:rsidRDefault="003210E6" w:rsidP="003210E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3" w:name="Par152"/>
      <w:bookmarkEnd w:id="3"/>
      <w:r w:rsidRPr="00F825BF">
        <w:rPr>
          <w:b/>
          <w:bCs/>
          <w:sz w:val="28"/>
          <w:szCs w:val="28"/>
        </w:rPr>
        <w:t>КРИТЕРИИ</w:t>
      </w:r>
    </w:p>
    <w:p w:rsidR="00F825BF" w:rsidRPr="00F825BF" w:rsidRDefault="00F825BF" w:rsidP="003210E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25BF">
        <w:rPr>
          <w:b/>
          <w:bCs/>
          <w:sz w:val="28"/>
          <w:szCs w:val="28"/>
        </w:rPr>
        <w:t>формирования списков кандидатов в спортивные сборные команды</w:t>
      </w:r>
    </w:p>
    <w:p w:rsidR="00F825BF" w:rsidRDefault="00F825BF" w:rsidP="003210E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25BF">
        <w:rPr>
          <w:b/>
          <w:bCs/>
          <w:sz w:val="28"/>
          <w:szCs w:val="28"/>
        </w:rPr>
        <w:t xml:space="preserve">муниципального образования </w:t>
      </w:r>
      <w:r w:rsidR="003210E6">
        <w:rPr>
          <w:b/>
          <w:bCs/>
          <w:sz w:val="28"/>
          <w:szCs w:val="28"/>
        </w:rPr>
        <w:t>Туапсинский район</w:t>
      </w:r>
    </w:p>
    <w:p w:rsidR="003210E6" w:rsidRPr="00F825BF" w:rsidRDefault="003210E6" w:rsidP="003210E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1741"/>
        <w:gridCol w:w="1701"/>
        <w:gridCol w:w="1417"/>
        <w:gridCol w:w="1558"/>
        <w:gridCol w:w="1700"/>
        <w:gridCol w:w="1844"/>
        <w:gridCol w:w="1984"/>
        <w:gridCol w:w="1416"/>
        <w:gridCol w:w="1450"/>
      </w:tblGrid>
      <w:tr w:rsidR="00C32808" w:rsidRPr="00C32808" w:rsidTr="00C32808">
        <w:trPr>
          <w:trHeight w:val="20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0E6" w:rsidRPr="00C32808" w:rsidRDefault="003210E6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№ п/п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0E6" w:rsidRPr="00C32808" w:rsidRDefault="003210E6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Группы видов спор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E6" w:rsidRPr="00C32808" w:rsidRDefault="003210E6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Чемпионат, Кубок (финал), Первенство России, Спартакиада молодежи России, Спартакиада учащихся Росси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E6" w:rsidRPr="00C32808" w:rsidRDefault="003210E6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Всероссийские соревнования (включенные в ЕКП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E6" w:rsidRPr="00C32808" w:rsidRDefault="003210E6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Чемпионат ЮФО, СКФО, Первенство ЮФО, СКФ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E6" w:rsidRPr="00C32808" w:rsidRDefault="003210E6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Межрегиональные соревнования ЮФО, СКФО (включенные в ЕКП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E6" w:rsidRPr="00C32808" w:rsidRDefault="003210E6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Чемпионат, Кубок (финал), Первенство, Краснодарского края, Спартакиада молодежи Кубани, Спартакиада учащихся Кубан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E6" w:rsidRPr="00C32808" w:rsidRDefault="003210E6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Официальные соревнования регионального уровня в соответствии с календарным планом Краснодарского края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E6" w:rsidRPr="00C32808" w:rsidRDefault="003210E6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Чемпионат, Кубок (финал), Первенство, муниципального образования Туапсинский район</w:t>
            </w:r>
          </w:p>
        </w:tc>
      </w:tr>
      <w:tr w:rsidR="00C32808" w:rsidRPr="00C32808" w:rsidTr="00C32808">
        <w:trPr>
          <w:trHeight w:val="20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0E6" w:rsidRPr="00C32808" w:rsidRDefault="003210E6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0E6" w:rsidRPr="00C32808" w:rsidRDefault="003210E6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E6" w:rsidRPr="00C32808" w:rsidRDefault="003210E6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Основно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E6" w:rsidRPr="00C32808" w:rsidRDefault="003210E6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Резервны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E6" w:rsidRPr="00C32808" w:rsidRDefault="003210E6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Основно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E6" w:rsidRPr="00C32808" w:rsidRDefault="003210E6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Резервны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E6" w:rsidRPr="00C32808" w:rsidRDefault="003210E6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Основной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E6" w:rsidRPr="00C32808" w:rsidRDefault="003210E6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Резервны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E6" w:rsidRPr="00C32808" w:rsidRDefault="003210E6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Основно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E6" w:rsidRPr="00C32808" w:rsidRDefault="003210E6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Резервный</w:t>
            </w:r>
          </w:p>
        </w:tc>
      </w:tr>
      <w:tr w:rsidR="00C32808" w:rsidRPr="00C32808" w:rsidTr="00C32808">
        <w:trPr>
          <w:trHeight w:val="20"/>
        </w:trPr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E6" w:rsidRPr="00C32808" w:rsidRDefault="003210E6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E6" w:rsidRPr="00C32808" w:rsidRDefault="003210E6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E6" w:rsidRPr="00C32808" w:rsidRDefault="003210E6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Занятое мест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E6" w:rsidRPr="00C32808" w:rsidRDefault="003210E6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Занятое мест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E6" w:rsidRPr="00C32808" w:rsidRDefault="003210E6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Занятое мест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E6" w:rsidRPr="00C32808" w:rsidRDefault="003210E6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Занятое мест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E6" w:rsidRPr="00C32808" w:rsidRDefault="003210E6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Занятое место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E6" w:rsidRPr="00C32808" w:rsidRDefault="003210E6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Занятое мест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E6" w:rsidRPr="00C32808" w:rsidRDefault="003210E6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Занятое мест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E6" w:rsidRPr="00C32808" w:rsidRDefault="003210E6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Занятое место</w:t>
            </w:r>
          </w:p>
        </w:tc>
      </w:tr>
      <w:tr w:rsidR="00C32808" w:rsidRPr="00C32808" w:rsidTr="00C32808">
        <w:trPr>
          <w:trHeight w:val="2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E6" w:rsidRPr="00C32808" w:rsidRDefault="003210E6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E6" w:rsidRPr="00C32808" w:rsidRDefault="003210E6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E6" w:rsidRPr="00C32808" w:rsidRDefault="003210E6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E6" w:rsidRPr="00C32808" w:rsidRDefault="003210E6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E6" w:rsidRPr="00C32808" w:rsidRDefault="003210E6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E6" w:rsidRPr="00C32808" w:rsidRDefault="003210E6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E6" w:rsidRPr="00C32808" w:rsidRDefault="003210E6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E6" w:rsidRPr="00C32808" w:rsidRDefault="003210E6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E6" w:rsidRPr="00C32808" w:rsidRDefault="003210E6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E6" w:rsidRPr="00C32808" w:rsidRDefault="003210E6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10</w:t>
            </w:r>
          </w:p>
        </w:tc>
      </w:tr>
      <w:tr w:rsidR="00C32808" w:rsidRPr="00C32808" w:rsidTr="00C32808">
        <w:trPr>
          <w:trHeight w:val="2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</w:pPr>
            <w:r w:rsidRPr="00C32808">
              <w:t>Олимпийские базовые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1 - 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1 - 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1 - 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1 - 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3 - 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2 - 3</w:t>
            </w:r>
          </w:p>
        </w:tc>
      </w:tr>
      <w:tr w:rsidR="00C32808" w:rsidRPr="00C32808" w:rsidTr="00C32808">
        <w:trPr>
          <w:trHeight w:val="2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</w:pPr>
            <w:r w:rsidRPr="00C32808">
              <w:t>Олимпийские не базовые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1 - 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1 - 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1 - 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1 - 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3 - 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2 - 3</w:t>
            </w:r>
          </w:p>
        </w:tc>
      </w:tr>
      <w:tr w:rsidR="00C32808" w:rsidRPr="00C32808" w:rsidTr="00C32808">
        <w:trPr>
          <w:trHeight w:val="2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</w:pPr>
            <w:r w:rsidRPr="00C32808">
              <w:t>Неолимпийские базовые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1 - 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1 - 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1 - 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4 - 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1 - 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2 - 3</w:t>
            </w:r>
          </w:p>
        </w:tc>
      </w:tr>
      <w:tr w:rsidR="00C32808" w:rsidRPr="00C32808" w:rsidTr="00C32808">
        <w:trPr>
          <w:trHeight w:val="28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</w:pPr>
            <w:r w:rsidRPr="00C32808">
              <w:t>Неолимпийские не базовые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1 - 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1 - 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1 - 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4 - 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1 - 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</w:pPr>
            <w:r w:rsidRPr="00C32808">
              <w:t>2 - 3</w:t>
            </w:r>
          </w:p>
        </w:tc>
      </w:tr>
    </w:tbl>
    <w:p w:rsidR="00F825BF" w:rsidRPr="00F825BF" w:rsidRDefault="00F825BF" w:rsidP="00F825BF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F825BF" w:rsidRPr="00F825BF" w:rsidSect="00740855">
          <w:headerReference w:type="default" r:id="rId13"/>
          <w:pgSz w:w="16838" w:h="11906" w:orient="landscape"/>
          <w:pgMar w:top="1418" w:right="567" w:bottom="850" w:left="1134" w:header="709" w:footer="709" w:gutter="0"/>
          <w:pgNumType w:start="1"/>
          <w:cols w:space="720"/>
          <w:noEndnote/>
          <w:titlePg/>
          <w:docGrid w:linePitch="272"/>
        </w:sectPr>
      </w:pPr>
    </w:p>
    <w:p w:rsidR="00F825BF" w:rsidRPr="00F825BF" w:rsidRDefault="00F825BF" w:rsidP="00C328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25BF">
        <w:rPr>
          <w:b/>
          <w:bCs/>
          <w:sz w:val="28"/>
          <w:szCs w:val="28"/>
        </w:rPr>
        <w:lastRenderedPageBreak/>
        <w:t>Критерии</w:t>
      </w:r>
    </w:p>
    <w:p w:rsidR="00F825BF" w:rsidRPr="00F825BF" w:rsidRDefault="00F825BF" w:rsidP="00C328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25BF">
        <w:rPr>
          <w:b/>
          <w:bCs/>
          <w:sz w:val="28"/>
          <w:szCs w:val="28"/>
        </w:rPr>
        <w:t>формирования списков кандидатов в спортивные сборные команды</w:t>
      </w:r>
    </w:p>
    <w:p w:rsidR="00C32808" w:rsidRPr="00F825BF" w:rsidRDefault="00F825BF" w:rsidP="00C328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25BF">
        <w:rPr>
          <w:b/>
          <w:bCs/>
          <w:sz w:val="28"/>
          <w:szCs w:val="28"/>
        </w:rPr>
        <w:t xml:space="preserve">муниципального образования </w:t>
      </w:r>
      <w:r w:rsidR="00C32808">
        <w:rPr>
          <w:b/>
          <w:bCs/>
          <w:sz w:val="28"/>
          <w:szCs w:val="28"/>
        </w:rPr>
        <w:t>Туапсинский район</w:t>
      </w:r>
      <w:r w:rsidRPr="00F825BF">
        <w:rPr>
          <w:b/>
          <w:bCs/>
          <w:sz w:val="28"/>
          <w:szCs w:val="28"/>
        </w:rPr>
        <w:t xml:space="preserve"> </w:t>
      </w:r>
    </w:p>
    <w:p w:rsidR="00F825BF" w:rsidRPr="00F825BF" w:rsidRDefault="00F825BF" w:rsidP="00C328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F825BF">
        <w:rPr>
          <w:b/>
          <w:bCs/>
          <w:sz w:val="28"/>
          <w:szCs w:val="28"/>
        </w:rPr>
        <w:t>Паралимпийским</w:t>
      </w:r>
      <w:proofErr w:type="spellEnd"/>
      <w:r w:rsidRPr="00F825BF">
        <w:rPr>
          <w:b/>
          <w:bCs/>
          <w:sz w:val="28"/>
          <w:szCs w:val="28"/>
        </w:rPr>
        <w:t xml:space="preserve">, </w:t>
      </w:r>
      <w:proofErr w:type="spellStart"/>
      <w:r w:rsidRPr="00F825BF">
        <w:rPr>
          <w:b/>
          <w:bCs/>
          <w:sz w:val="28"/>
          <w:szCs w:val="28"/>
        </w:rPr>
        <w:t>Сурдлимпийским</w:t>
      </w:r>
      <w:proofErr w:type="spellEnd"/>
      <w:r w:rsidRPr="00F825BF">
        <w:rPr>
          <w:b/>
          <w:bCs/>
          <w:sz w:val="28"/>
          <w:szCs w:val="28"/>
        </w:rPr>
        <w:t xml:space="preserve"> видам спорта</w:t>
      </w:r>
    </w:p>
    <w:p w:rsidR="00F825BF" w:rsidRPr="00F825BF" w:rsidRDefault="00F825BF" w:rsidP="00F825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44"/>
        <w:gridCol w:w="2551"/>
        <w:gridCol w:w="3239"/>
      </w:tblGrid>
      <w:tr w:rsidR="00F825BF" w:rsidRPr="00C32808" w:rsidTr="00C3280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C32808" w:rsidRDefault="0086012F" w:rsidP="00C328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F825BF" w:rsidRPr="00C32808">
              <w:rPr>
                <w:sz w:val="24"/>
                <w:szCs w:val="24"/>
              </w:rPr>
              <w:t xml:space="preserve"> </w:t>
            </w:r>
            <w:proofErr w:type="gramStart"/>
            <w:r w:rsidR="00F825BF" w:rsidRPr="00C32808">
              <w:rPr>
                <w:sz w:val="24"/>
                <w:szCs w:val="24"/>
              </w:rPr>
              <w:t>п</w:t>
            </w:r>
            <w:proofErr w:type="gramEnd"/>
            <w:r w:rsidR="00F825BF" w:rsidRPr="00C32808">
              <w:rPr>
                <w:sz w:val="24"/>
                <w:szCs w:val="24"/>
              </w:rPr>
              <w:t>/п</w:t>
            </w:r>
          </w:p>
        </w:tc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808">
              <w:rPr>
                <w:sz w:val="24"/>
                <w:szCs w:val="24"/>
              </w:rPr>
              <w:t>Виды спорта, спортивная дисцип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808">
              <w:rPr>
                <w:sz w:val="24"/>
                <w:szCs w:val="24"/>
              </w:rPr>
              <w:t>Чемпионаты, Кубки, первенства Краснодарского края, Спартакиады Кубан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808">
              <w:rPr>
                <w:sz w:val="24"/>
                <w:szCs w:val="24"/>
              </w:rPr>
              <w:t>Спортивные фестивали, чемпионаты и первенства муниципального образования город Новороссийск</w:t>
            </w:r>
          </w:p>
        </w:tc>
      </w:tr>
      <w:tr w:rsidR="00F825BF" w:rsidRPr="00C32808" w:rsidTr="00C3280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C32808" w:rsidRDefault="00F825BF" w:rsidP="00F825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C32808" w:rsidRDefault="00F825BF" w:rsidP="00F825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F825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2808">
              <w:rPr>
                <w:sz w:val="24"/>
                <w:szCs w:val="24"/>
              </w:rPr>
              <w:t>мужчины, женщины юноши, девушки (12 - 21 год)</w:t>
            </w:r>
          </w:p>
        </w:tc>
      </w:tr>
      <w:tr w:rsidR="00F825BF" w:rsidRPr="00C32808" w:rsidTr="00C3280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C32808" w:rsidRDefault="00F825BF" w:rsidP="00F825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C32808" w:rsidRDefault="00F825BF" w:rsidP="00F825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F825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2808">
              <w:rPr>
                <w:sz w:val="24"/>
                <w:szCs w:val="24"/>
              </w:rPr>
              <w:t>Основной состав</w:t>
            </w:r>
          </w:p>
        </w:tc>
      </w:tr>
      <w:tr w:rsidR="00F825BF" w:rsidRPr="00C32808" w:rsidTr="00C3280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C32808" w:rsidRDefault="00F825BF" w:rsidP="00F825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C32808" w:rsidRDefault="00F825BF" w:rsidP="00F825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F825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2808">
              <w:rPr>
                <w:sz w:val="24"/>
                <w:szCs w:val="24"/>
              </w:rPr>
              <w:t>Занятое место</w:t>
            </w:r>
          </w:p>
        </w:tc>
      </w:tr>
      <w:tr w:rsidR="00F825BF" w:rsidRPr="00C32808" w:rsidTr="00C328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F825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2808">
              <w:rPr>
                <w:sz w:val="24"/>
                <w:szCs w:val="24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F825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2808">
              <w:rPr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808">
              <w:rPr>
                <w:sz w:val="24"/>
                <w:szCs w:val="24"/>
              </w:rPr>
              <w:t>1 - 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808">
              <w:rPr>
                <w:sz w:val="24"/>
                <w:szCs w:val="24"/>
              </w:rPr>
              <w:t>1 - 3</w:t>
            </w:r>
          </w:p>
        </w:tc>
      </w:tr>
      <w:tr w:rsidR="00F825BF" w:rsidRPr="00C32808" w:rsidTr="00C328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F825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2808">
              <w:rPr>
                <w:sz w:val="24"/>
                <w:szCs w:val="24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F825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2808">
              <w:rPr>
                <w:sz w:val="24"/>
                <w:szCs w:val="24"/>
              </w:rPr>
              <w:t>Спорт глух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808">
              <w:rPr>
                <w:sz w:val="24"/>
                <w:szCs w:val="24"/>
              </w:rPr>
              <w:t>1 - 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F" w:rsidRPr="00C32808" w:rsidRDefault="00F825BF" w:rsidP="00C328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808">
              <w:rPr>
                <w:sz w:val="24"/>
                <w:szCs w:val="24"/>
              </w:rPr>
              <w:t>1 - 3</w:t>
            </w:r>
          </w:p>
        </w:tc>
      </w:tr>
    </w:tbl>
    <w:p w:rsidR="00F825BF" w:rsidRPr="00F825BF" w:rsidRDefault="00F825BF" w:rsidP="00F825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25BF" w:rsidRPr="00F825BF" w:rsidRDefault="00F825BF" w:rsidP="00C328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Примечания: к критериям формирования списков кандидатов в спортивные сборные команды муниципальног</w:t>
      </w:r>
      <w:r w:rsidR="00C32808">
        <w:rPr>
          <w:sz w:val="28"/>
          <w:szCs w:val="28"/>
        </w:rPr>
        <w:t>о образования Туапсинский район</w:t>
      </w:r>
      <w:r w:rsidRPr="00F825BF">
        <w:rPr>
          <w:sz w:val="28"/>
          <w:szCs w:val="28"/>
        </w:rPr>
        <w:t xml:space="preserve">, а также </w:t>
      </w:r>
      <w:proofErr w:type="spellStart"/>
      <w:r w:rsidRPr="00F825BF">
        <w:rPr>
          <w:sz w:val="28"/>
          <w:szCs w:val="28"/>
        </w:rPr>
        <w:t>Паралимпийским</w:t>
      </w:r>
      <w:proofErr w:type="spellEnd"/>
      <w:r w:rsidRPr="00F825BF">
        <w:rPr>
          <w:sz w:val="28"/>
          <w:szCs w:val="28"/>
        </w:rPr>
        <w:t xml:space="preserve">, </w:t>
      </w:r>
      <w:proofErr w:type="spellStart"/>
      <w:r w:rsidRPr="00F825BF">
        <w:rPr>
          <w:sz w:val="28"/>
          <w:szCs w:val="28"/>
        </w:rPr>
        <w:t>Сурдлимпийским</w:t>
      </w:r>
      <w:proofErr w:type="spellEnd"/>
      <w:r w:rsidRPr="00F825BF">
        <w:rPr>
          <w:sz w:val="28"/>
          <w:szCs w:val="28"/>
        </w:rPr>
        <w:t xml:space="preserve"> видам спорта.</w:t>
      </w:r>
    </w:p>
    <w:p w:rsidR="00F825BF" w:rsidRPr="00F825BF" w:rsidRDefault="00F825BF" w:rsidP="00C328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>1. В Списки по игровым видам спорта включаются перспективные спортсмены, но не более 50% от состава команды.</w:t>
      </w:r>
    </w:p>
    <w:p w:rsidR="00F825BF" w:rsidRPr="00F825BF" w:rsidRDefault="00F825BF" w:rsidP="00C328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5BF">
        <w:rPr>
          <w:sz w:val="28"/>
          <w:szCs w:val="28"/>
        </w:rPr>
        <w:t xml:space="preserve">Исключение составляют игровые виды спорта, отделения по которым открыты в учреждениях физкультурно-спортивной направленности, реализующих программы спортивной подготовки, менее чем </w:t>
      </w:r>
      <w:r w:rsidR="0086012F">
        <w:rPr>
          <w:sz w:val="28"/>
          <w:szCs w:val="28"/>
        </w:rPr>
        <w:t>двух</w:t>
      </w:r>
      <w:r w:rsidRPr="00F825BF">
        <w:rPr>
          <w:sz w:val="28"/>
          <w:szCs w:val="28"/>
        </w:rPr>
        <w:t xml:space="preserve"> Учреждений муниципального образования </w:t>
      </w:r>
      <w:r w:rsidR="00C32808">
        <w:rPr>
          <w:sz w:val="28"/>
          <w:szCs w:val="28"/>
        </w:rPr>
        <w:t>Туапсинский район</w:t>
      </w:r>
      <w:r w:rsidRPr="00F825BF">
        <w:rPr>
          <w:sz w:val="28"/>
          <w:szCs w:val="28"/>
        </w:rPr>
        <w:t>, в этом случае включается до 100% от состава команды.</w:t>
      </w:r>
    </w:p>
    <w:p w:rsidR="00F825BF" w:rsidRPr="00F825BF" w:rsidRDefault="00C32808" w:rsidP="00C328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25BF" w:rsidRPr="00F825BF">
        <w:rPr>
          <w:sz w:val="28"/>
          <w:szCs w:val="28"/>
        </w:rPr>
        <w:t xml:space="preserve">. Члены спортивной сборной команды Краснодарского края, России включаются в основной состав кандидатов в спортивную сборную команду муниципального образования </w:t>
      </w:r>
      <w:r>
        <w:rPr>
          <w:sz w:val="28"/>
          <w:szCs w:val="28"/>
        </w:rPr>
        <w:t>Туапсинский район</w:t>
      </w:r>
      <w:r w:rsidR="00F825BF" w:rsidRPr="00F825BF">
        <w:rPr>
          <w:sz w:val="28"/>
          <w:szCs w:val="28"/>
        </w:rPr>
        <w:t xml:space="preserve"> по виду спорта без учета нормативов и утвержденных критериев настоящим Положением.</w:t>
      </w:r>
    </w:p>
    <w:p w:rsidR="00F825BF" w:rsidRDefault="00F825BF" w:rsidP="00F825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42FE" w:rsidRPr="00F825BF" w:rsidRDefault="004342FE" w:rsidP="00F825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2808" w:rsidRDefault="00C32808" w:rsidP="00C328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C32808" w:rsidRDefault="00C32808" w:rsidP="00C328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825BF" w:rsidRDefault="00C32808" w:rsidP="00C32808">
      <w:pPr>
        <w:widowControl w:val="0"/>
        <w:tabs>
          <w:tab w:val="center" w:pos="93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уапсинский район</w:t>
      </w:r>
      <w:r>
        <w:rPr>
          <w:sz w:val="28"/>
          <w:szCs w:val="28"/>
        </w:rPr>
        <w:tab/>
        <w:t>В.Е. Мирошниченко</w:t>
      </w:r>
    </w:p>
    <w:p w:rsidR="00C32808" w:rsidRPr="00F825BF" w:rsidRDefault="00C32808" w:rsidP="00F825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2808" w:rsidRDefault="00C32808" w:rsidP="00F825BF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C32808" w:rsidSect="00740855">
          <w:pgSz w:w="11906" w:h="16838"/>
          <w:pgMar w:top="1134" w:right="567" w:bottom="1134" w:left="1701" w:header="709" w:footer="709" w:gutter="0"/>
          <w:cols w:space="720"/>
          <w:noEndnote/>
          <w:docGrid w:linePitch="272"/>
        </w:sectPr>
      </w:pPr>
    </w:p>
    <w:p w:rsidR="00F825BF" w:rsidRPr="00F825BF" w:rsidRDefault="00F825BF" w:rsidP="00487B18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 w:rsidRPr="00F825BF">
        <w:rPr>
          <w:sz w:val="28"/>
          <w:szCs w:val="28"/>
        </w:rPr>
        <w:lastRenderedPageBreak/>
        <w:t>Приложение 2</w:t>
      </w:r>
    </w:p>
    <w:p w:rsidR="00F825BF" w:rsidRPr="00F825BF" w:rsidRDefault="00F825BF" w:rsidP="00487B18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 w:rsidRPr="00F825BF">
        <w:rPr>
          <w:sz w:val="28"/>
          <w:szCs w:val="28"/>
        </w:rPr>
        <w:t>к Положению</w:t>
      </w:r>
      <w:r w:rsidR="004342FE">
        <w:rPr>
          <w:sz w:val="28"/>
          <w:szCs w:val="28"/>
        </w:rPr>
        <w:t xml:space="preserve"> </w:t>
      </w:r>
      <w:r w:rsidRPr="00F825BF">
        <w:rPr>
          <w:sz w:val="28"/>
          <w:szCs w:val="28"/>
        </w:rPr>
        <w:t>о порядке формирования</w:t>
      </w:r>
      <w:r w:rsidR="004342FE">
        <w:rPr>
          <w:sz w:val="28"/>
          <w:szCs w:val="28"/>
        </w:rPr>
        <w:t xml:space="preserve"> </w:t>
      </w:r>
      <w:r w:rsidRPr="00F825BF">
        <w:rPr>
          <w:sz w:val="28"/>
          <w:szCs w:val="28"/>
        </w:rPr>
        <w:t>спортивных сборных команд</w:t>
      </w:r>
      <w:r w:rsidR="004342FE">
        <w:rPr>
          <w:sz w:val="28"/>
          <w:szCs w:val="28"/>
        </w:rPr>
        <w:t xml:space="preserve"> </w:t>
      </w:r>
      <w:r w:rsidRPr="00F825BF">
        <w:rPr>
          <w:sz w:val="28"/>
          <w:szCs w:val="28"/>
        </w:rPr>
        <w:t>муниципального образования</w:t>
      </w:r>
      <w:r w:rsidR="004342FE">
        <w:rPr>
          <w:sz w:val="28"/>
          <w:szCs w:val="28"/>
        </w:rPr>
        <w:t xml:space="preserve"> Туапсинский район</w:t>
      </w:r>
    </w:p>
    <w:p w:rsidR="00F825BF" w:rsidRDefault="00F825BF" w:rsidP="00487B18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</w:p>
    <w:p w:rsidR="00F825BF" w:rsidRPr="00F825BF" w:rsidRDefault="00F825BF" w:rsidP="00487B18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 w:rsidRPr="00F825BF">
        <w:rPr>
          <w:sz w:val="28"/>
          <w:szCs w:val="28"/>
        </w:rPr>
        <w:t>УТВЕРЖДАЮ</w:t>
      </w:r>
    </w:p>
    <w:p w:rsidR="00F825BF" w:rsidRPr="00F825BF" w:rsidRDefault="00F825BF" w:rsidP="00487B18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 w:rsidRPr="00F825BF">
        <w:rPr>
          <w:sz w:val="28"/>
          <w:szCs w:val="28"/>
        </w:rPr>
        <w:t xml:space="preserve">Начальник </w:t>
      </w:r>
      <w:r w:rsidR="004342FE">
        <w:rPr>
          <w:sz w:val="28"/>
          <w:szCs w:val="28"/>
        </w:rPr>
        <w:t>отдела</w:t>
      </w:r>
    </w:p>
    <w:p w:rsidR="00F825BF" w:rsidRPr="00F825BF" w:rsidRDefault="00F825BF" w:rsidP="00487B18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 w:rsidRPr="00F825BF">
        <w:rPr>
          <w:sz w:val="28"/>
          <w:szCs w:val="28"/>
        </w:rPr>
        <w:t>по физической культуре и спорту</w:t>
      </w:r>
    </w:p>
    <w:p w:rsidR="00F825BF" w:rsidRPr="00F825BF" w:rsidRDefault="00F825BF" w:rsidP="00487B18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 w:rsidRPr="00F825BF">
        <w:rPr>
          <w:sz w:val="28"/>
          <w:szCs w:val="28"/>
        </w:rPr>
        <w:t>администрации муниципального</w:t>
      </w:r>
    </w:p>
    <w:p w:rsidR="00F825BF" w:rsidRPr="00F825BF" w:rsidRDefault="00F825BF" w:rsidP="00487B18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 w:rsidRPr="00F825BF">
        <w:rPr>
          <w:sz w:val="28"/>
          <w:szCs w:val="28"/>
        </w:rPr>
        <w:t xml:space="preserve">образования </w:t>
      </w:r>
      <w:r w:rsidR="004342FE">
        <w:rPr>
          <w:sz w:val="28"/>
          <w:szCs w:val="28"/>
        </w:rPr>
        <w:t>Туапсинский район</w:t>
      </w:r>
    </w:p>
    <w:p w:rsidR="00F825BF" w:rsidRPr="00F825BF" w:rsidRDefault="00F825BF" w:rsidP="00487B18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  <w:r w:rsidRPr="00F825BF">
        <w:rPr>
          <w:sz w:val="28"/>
          <w:szCs w:val="28"/>
        </w:rPr>
        <w:t>___________/_________________</w:t>
      </w:r>
    </w:p>
    <w:p w:rsidR="00F825BF" w:rsidRDefault="00F825BF" w:rsidP="00F825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25BF" w:rsidRPr="006F6879" w:rsidRDefault="00F825BF" w:rsidP="004342F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4" w:name="Par274"/>
      <w:bookmarkEnd w:id="4"/>
      <w:r w:rsidRPr="006F6879">
        <w:rPr>
          <w:b/>
          <w:sz w:val="28"/>
          <w:szCs w:val="28"/>
        </w:rPr>
        <w:t>СПИСОК</w:t>
      </w:r>
    </w:p>
    <w:p w:rsidR="00F825BF" w:rsidRPr="006F6879" w:rsidRDefault="00F825BF" w:rsidP="004342F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6879">
        <w:rPr>
          <w:b/>
          <w:sz w:val="28"/>
          <w:szCs w:val="28"/>
        </w:rPr>
        <w:t xml:space="preserve">кандидатов в спортивные сборные команды </w:t>
      </w:r>
      <w:proofErr w:type="gramStart"/>
      <w:r w:rsidRPr="006F6879">
        <w:rPr>
          <w:b/>
          <w:sz w:val="28"/>
          <w:szCs w:val="28"/>
        </w:rPr>
        <w:t>муниципального</w:t>
      </w:r>
      <w:proofErr w:type="gramEnd"/>
    </w:p>
    <w:p w:rsidR="00F825BF" w:rsidRPr="006F6879" w:rsidRDefault="00F825BF" w:rsidP="004342F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6879">
        <w:rPr>
          <w:b/>
          <w:sz w:val="28"/>
          <w:szCs w:val="28"/>
        </w:rPr>
        <w:t xml:space="preserve">образования </w:t>
      </w:r>
      <w:r w:rsidR="004342FE" w:rsidRPr="006F6879">
        <w:rPr>
          <w:b/>
          <w:sz w:val="28"/>
          <w:szCs w:val="28"/>
        </w:rPr>
        <w:t>Туапсинский район</w:t>
      </w:r>
    </w:p>
    <w:p w:rsidR="00F825BF" w:rsidRPr="006F6879" w:rsidRDefault="00F825BF" w:rsidP="004342F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6879">
        <w:rPr>
          <w:b/>
          <w:sz w:val="28"/>
          <w:szCs w:val="28"/>
        </w:rPr>
        <w:t>по ____________________________________</w:t>
      </w:r>
    </w:p>
    <w:p w:rsidR="00F825BF" w:rsidRPr="006F6879" w:rsidRDefault="00F825BF" w:rsidP="004342F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8"/>
        </w:rPr>
      </w:pPr>
      <w:r w:rsidRPr="006F6879">
        <w:rPr>
          <w:b/>
          <w:sz w:val="22"/>
          <w:szCs w:val="28"/>
        </w:rPr>
        <w:t>(наименование вида спорта)</w:t>
      </w:r>
    </w:p>
    <w:p w:rsidR="00F825BF" w:rsidRDefault="00F825BF" w:rsidP="004342F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6879">
        <w:rPr>
          <w:b/>
          <w:sz w:val="28"/>
          <w:szCs w:val="28"/>
        </w:rPr>
        <w:t>на 20___ год</w:t>
      </w:r>
    </w:p>
    <w:p w:rsidR="006F6879" w:rsidRPr="006F6879" w:rsidRDefault="006F6879" w:rsidP="004342F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25BF" w:rsidRPr="00F825BF" w:rsidRDefault="00F825BF" w:rsidP="004342F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825BF">
        <w:rPr>
          <w:sz w:val="28"/>
          <w:szCs w:val="28"/>
        </w:rPr>
        <w:t>тренеры и специалисты, работающие с командой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9"/>
        <w:gridCol w:w="1387"/>
        <w:gridCol w:w="1396"/>
        <w:gridCol w:w="1672"/>
        <w:gridCol w:w="1461"/>
        <w:gridCol w:w="1763"/>
        <w:gridCol w:w="1866"/>
        <w:gridCol w:w="1919"/>
        <w:gridCol w:w="2651"/>
      </w:tblGrid>
      <w:tr w:rsidR="0022132B" w:rsidRPr="004342FE" w:rsidTr="004342FE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4342FE" w:rsidRDefault="0086012F" w:rsidP="0043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F825BF" w:rsidRPr="004342FE">
              <w:rPr>
                <w:sz w:val="22"/>
              </w:rPr>
              <w:t xml:space="preserve"> </w:t>
            </w:r>
            <w:proofErr w:type="gramStart"/>
            <w:r w:rsidR="00F825BF" w:rsidRPr="004342FE">
              <w:rPr>
                <w:sz w:val="22"/>
              </w:rPr>
              <w:t>п</w:t>
            </w:r>
            <w:proofErr w:type="gramEnd"/>
            <w:r w:rsidR="00F825BF" w:rsidRPr="004342FE">
              <w:rPr>
                <w:sz w:val="22"/>
              </w:rPr>
              <w:t>/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4342FE" w:rsidRDefault="00F825BF" w:rsidP="0043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342FE">
              <w:rPr>
                <w:sz w:val="22"/>
              </w:rPr>
              <w:t>Фамилия, имя, отчеств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4342FE" w:rsidRDefault="00F825BF" w:rsidP="0043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342FE">
              <w:rPr>
                <w:sz w:val="22"/>
              </w:rPr>
              <w:t>Дата рожд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4342FE" w:rsidRDefault="00F825BF" w:rsidP="0043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342FE">
              <w:rPr>
                <w:sz w:val="22"/>
              </w:rPr>
              <w:t>Спортивное или почетное спортивное з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4342FE" w:rsidRDefault="00F825BF" w:rsidP="0043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342FE">
              <w:rPr>
                <w:sz w:val="22"/>
              </w:rPr>
              <w:t>Должность в команд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4342FE" w:rsidRDefault="00F825BF" w:rsidP="0043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342FE">
              <w:rPr>
                <w:sz w:val="22"/>
              </w:rPr>
              <w:t>Спортивная дисциплина или группа дисципли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4342FE" w:rsidRDefault="00F825BF" w:rsidP="0043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342FE">
              <w:rPr>
                <w:sz w:val="22"/>
              </w:rPr>
              <w:t>Муниципальное образовани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4342FE" w:rsidRDefault="00F825BF" w:rsidP="0043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342FE">
              <w:rPr>
                <w:sz w:val="22"/>
              </w:rPr>
              <w:t>Основное место работы (организация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4342FE" w:rsidRDefault="00F825BF" w:rsidP="00221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342FE">
              <w:rPr>
                <w:sz w:val="22"/>
              </w:rPr>
              <w:t xml:space="preserve">Стаж работы в спортивных сборных командах </w:t>
            </w:r>
            <w:r w:rsidR="0022132B">
              <w:rPr>
                <w:sz w:val="22"/>
              </w:rPr>
              <w:t>м</w:t>
            </w:r>
            <w:r w:rsidRPr="004342FE">
              <w:rPr>
                <w:sz w:val="22"/>
              </w:rPr>
              <w:t xml:space="preserve">униципального образования </w:t>
            </w:r>
            <w:r w:rsidR="004342FE" w:rsidRPr="004342FE">
              <w:rPr>
                <w:sz w:val="22"/>
              </w:rPr>
              <w:t>Туапсинский район</w:t>
            </w:r>
            <w:r w:rsidRPr="004342FE">
              <w:rPr>
                <w:sz w:val="22"/>
              </w:rPr>
              <w:t xml:space="preserve"> (кол-во лет)</w:t>
            </w:r>
          </w:p>
        </w:tc>
      </w:tr>
      <w:tr w:rsidR="0022132B" w:rsidRPr="004342FE" w:rsidTr="004342FE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4342FE" w:rsidRDefault="00F825BF" w:rsidP="0043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342FE">
              <w:rPr>
                <w:sz w:val="22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4342FE" w:rsidRDefault="00F825BF" w:rsidP="0043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342FE">
              <w:rPr>
                <w:sz w:val="22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4342FE" w:rsidRDefault="00F825BF" w:rsidP="0043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342FE">
              <w:rPr>
                <w:sz w:val="22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4342FE" w:rsidRDefault="00F825BF" w:rsidP="0043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342FE">
              <w:rPr>
                <w:sz w:val="22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4342FE" w:rsidRDefault="00F825BF" w:rsidP="0043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342FE">
              <w:rPr>
                <w:sz w:val="22"/>
              </w:rPr>
              <w:t>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4342FE" w:rsidRDefault="00F825BF" w:rsidP="0043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342FE">
              <w:rPr>
                <w:sz w:val="22"/>
              </w:rPr>
              <w:t>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4342FE" w:rsidRDefault="00F825BF" w:rsidP="0043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342FE">
              <w:rPr>
                <w:sz w:val="22"/>
              </w:rPr>
              <w:t>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4342FE" w:rsidRDefault="00F825BF" w:rsidP="0043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342FE">
              <w:rPr>
                <w:sz w:val="22"/>
              </w:rPr>
              <w:t>8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4342FE" w:rsidRDefault="00F825BF" w:rsidP="0043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342FE">
              <w:rPr>
                <w:sz w:val="22"/>
              </w:rPr>
              <w:t>9</w:t>
            </w:r>
          </w:p>
        </w:tc>
      </w:tr>
      <w:tr w:rsidR="0022132B" w:rsidRPr="004342FE" w:rsidTr="004342FE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4342FE" w:rsidRDefault="00F825BF" w:rsidP="0043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4342FE" w:rsidRDefault="00F825BF" w:rsidP="0043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4342FE" w:rsidRDefault="00F825BF" w:rsidP="0043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4342FE" w:rsidRDefault="00F825BF" w:rsidP="0043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4342FE" w:rsidRDefault="00F825BF" w:rsidP="0043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4342FE" w:rsidRDefault="00F825BF" w:rsidP="0043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4342FE" w:rsidRDefault="00F825BF" w:rsidP="0043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4342FE" w:rsidRDefault="00F825BF" w:rsidP="0043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4342FE" w:rsidRDefault="00F825BF" w:rsidP="0043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2132B" w:rsidRPr="004342FE" w:rsidTr="004342FE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4342FE" w:rsidRDefault="00F825BF" w:rsidP="0043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4342FE" w:rsidRDefault="00F825BF" w:rsidP="0043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4342FE" w:rsidRDefault="00F825BF" w:rsidP="0043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4342FE" w:rsidRDefault="00F825BF" w:rsidP="0043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4342FE" w:rsidRDefault="00F825BF" w:rsidP="0043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4342FE" w:rsidRDefault="00F825BF" w:rsidP="0043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4342FE" w:rsidRDefault="00F825BF" w:rsidP="0043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4342FE" w:rsidRDefault="00F825BF" w:rsidP="0043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4342FE" w:rsidRDefault="00F825BF" w:rsidP="0043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</w:tbl>
    <w:p w:rsidR="004342FE" w:rsidRDefault="004342FE" w:rsidP="004342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25BF">
        <w:rPr>
          <w:sz w:val="28"/>
          <w:szCs w:val="28"/>
        </w:rPr>
        <w:lastRenderedPageBreak/>
        <w:t>ОСНОВНОЙ СОСТАВ</w:t>
      </w:r>
    </w:p>
    <w:p w:rsidR="004342FE" w:rsidRPr="00F825BF" w:rsidRDefault="004342FE" w:rsidP="004342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25BF">
        <w:rPr>
          <w:sz w:val="28"/>
          <w:szCs w:val="28"/>
        </w:rPr>
        <w:t>мужчины, женщины:</w:t>
      </w:r>
    </w:p>
    <w:p w:rsidR="00F825BF" w:rsidRDefault="00F825BF" w:rsidP="00F825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1" w:rightFromText="181" w:vertAnchor="text" w:horzAnchor="margin" w:tblpY="-27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1653"/>
        <w:gridCol w:w="1446"/>
        <w:gridCol w:w="1455"/>
        <w:gridCol w:w="1757"/>
        <w:gridCol w:w="2151"/>
        <w:gridCol w:w="1243"/>
        <w:gridCol w:w="2113"/>
        <w:gridCol w:w="2278"/>
      </w:tblGrid>
      <w:tr w:rsidR="0022132B" w:rsidRPr="0022132B" w:rsidTr="0022132B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E" w:rsidRPr="0022132B" w:rsidRDefault="0086012F" w:rsidP="00221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№</w:t>
            </w:r>
            <w:r w:rsidR="004342FE" w:rsidRPr="0022132B">
              <w:rPr>
                <w:sz w:val="22"/>
                <w:szCs w:val="24"/>
              </w:rPr>
              <w:t xml:space="preserve"> </w:t>
            </w:r>
            <w:proofErr w:type="gramStart"/>
            <w:r w:rsidR="004342FE" w:rsidRPr="0022132B">
              <w:rPr>
                <w:sz w:val="22"/>
                <w:szCs w:val="24"/>
              </w:rPr>
              <w:t>п</w:t>
            </w:r>
            <w:proofErr w:type="gramEnd"/>
            <w:r w:rsidR="004342FE" w:rsidRPr="0022132B">
              <w:rPr>
                <w:sz w:val="22"/>
                <w:szCs w:val="24"/>
              </w:rPr>
              <w:t>/п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E" w:rsidRPr="0022132B" w:rsidRDefault="004342FE" w:rsidP="00221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>Вид программ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E" w:rsidRPr="0022132B" w:rsidRDefault="004342FE" w:rsidP="00221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>Фамилия, имя, отчеств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E" w:rsidRPr="0022132B" w:rsidRDefault="004342FE" w:rsidP="00221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>Пол, дата рожд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E" w:rsidRPr="0022132B" w:rsidRDefault="004342FE" w:rsidP="00221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>Спортивное звание, спортивный разряд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E" w:rsidRPr="0022132B" w:rsidRDefault="004342FE" w:rsidP="00221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>Физкультурно-спортивная организац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E" w:rsidRPr="0022132B" w:rsidRDefault="004342FE" w:rsidP="00221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>ФИО Тренер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E" w:rsidRPr="0022132B" w:rsidRDefault="004342FE" w:rsidP="00221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>Высший р-т сезона на</w:t>
            </w:r>
            <w:r w:rsidR="0022132B" w:rsidRPr="0022132B">
              <w:rPr>
                <w:sz w:val="22"/>
                <w:szCs w:val="24"/>
              </w:rPr>
              <w:t xml:space="preserve"> официальных спортивных соревнованиях</w:t>
            </w:r>
            <w:r w:rsidRPr="0022132B">
              <w:rPr>
                <w:sz w:val="22"/>
                <w:szCs w:val="24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E" w:rsidRPr="0022132B" w:rsidRDefault="004342FE" w:rsidP="00221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>Член спортивной сборной команды, Краснодарского края, России</w:t>
            </w:r>
          </w:p>
        </w:tc>
      </w:tr>
      <w:tr w:rsidR="0022132B" w:rsidRPr="0022132B" w:rsidTr="0022132B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E" w:rsidRPr="0022132B" w:rsidRDefault="004342FE" w:rsidP="00221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E" w:rsidRPr="0022132B" w:rsidRDefault="004342FE" w:rsidP="00221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E" w:rsidRPr="0022132B" w:rsidRDefault="004342FE" w:rsidP="00221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E" w:rsidRPr="0022132B" w:rsidRDefault="004342FE" w:rsidP="00221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E" w:rsidRPr="0022132B" w:rsidRDefault="004342FE" w:rsidP="00221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E" w:rsidRPr="0022132B" w:rsidRDefault="004342FE" w:rsidP="00221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E" w:rsidRPr="0022132B" w:rsidRDefault="004342FE" w:rsidP="00221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E" w:rsidRPr="0022132B" w:rsidRDefault="004342FE" w:rsidP="00221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E" w:rsidRPr="0022132B" w:rsidRDefault="004342FE" w:rsidP="00221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  <w:tr w:rsidR="0022132B" w:rsidRPr="0022132B" w:rsidTr="0022132B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E" w:rsidRPr="0022132B" w:rsidRDefault="004342FE" w:rsidP="00221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E" w:rsidRPr="0022132B" w:rsidRDefault="004342FE" w:rsidP="00221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E" w:rsidRPr="0022132B" w:rsidRDefault="004342FE" w:rsidP="00221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E" w:rsidRPr="0022132B" w:rsidRDefault="004342FE" w:rsidP="00221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E" w:rsidRPr="0022132B" w:rsidRDefault="004342FE" w:rsidP="00221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E" w:rsidRPr="0022132B" w:rsidRDefault="004342FE" w:rsidP="00221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E" w:rsidRPr="0022132B" w:rsidRDefault="004342FE" w:rsidP="00221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E" w:rsidRPr="0022132B" w:rsidRDefault="004342FE" w:rsidP="00221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E" w:rsidRPr="0022132B" w:rsidRDefault="004342FE" w:rsidP="00221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</w:tbl>
    <w:p w:rsidR="00F825BF" w:rsidRPr="00F825BF" w:rsidRDefault="00F825BF" w:rsidP="0022132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825BF">
        <w:rPr>
          <w:sz w:val="28"/>
          <w:szCs w:val="28"/>
        </w:rPr>
        <w:t>юниоры, юниорки (возраст в соответствии с Единой всероссийской спортивной классификацией:)</w:t>
      </w:r>
    </w:p>
    <w:p w:rsidR="00F825BF" w:rsidRPr="00F825BF" w:rsidRDefault="00F825BF" w:rsidP="00F825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1" w:rightFromText="181" w:vertAnchor="text" w:horzAnchor="margin" w:tblpY="-27"/>
        <w:tblOverlap w:val="never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8"/>
        <w:gridCol w:w="1573"/>
        <w:gridCol w:w="1967"/>
        <w:gridCol w:w="1370"/>
        <w:gridCol w:w="1672"/>
        <w:gridCol w:w="1887"/>
        <w:gridCol w:w="1032"/>
        <w:gridCol w:w="2427"/>
        <w:gridCol w:w="1998"/>
      </w:tblGrid>
      <w:tr w:rsidR="0022132B" w:rsidRPr="0022132B" w:rsidTr="00487B18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86012F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№  </w:t>
            </w:r>
            <w:r w:rsidR="0022132B" w:rsidRPr="0022132B">
              <w:rPr>
                <w:sz w:val="22"/>
                <w:szCs w:val="24"/>
              </w:rPr>
              <w:t xml:space="preserve"> </w:t>
            </w:r>
            <w:proofErr w:type="gramStart"/>
            <w:r w:rsidR="0022132B" w:rsidRPr="0022132B">
              <w:rPr>
                <w:sz w:val="22"/>
                <w:szCs w:val="24"/>
              </w:rPr>
              <w:t>п</w:t>
            </w:r>
            <w:proofErr w:type="gramEnd"/>
            <w:r w:rsidR="0022132B" w:rsidRPr="0022132B">
              <w:rPr>
                <w:sz w:val="22"/>
                <w:szCs w:val="24"/>
              </w:rPr>
              <w:t>/п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>Вид программ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>Фамилия, имя, отчеств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>Пол, дата рожд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>Спортивное звание, спортивный разря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>Физкультурно-спортивная организац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>ФИО Тренер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 xml:space="preserve">Высший р-т сезона на официальных спортивных соревнованиях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>Член спортивной сборной команды, Краснодарского края, России</w:t>
            </w:r>
          </w:p>
        </w:tc>
      </w:tr>
      <w:tr w:rsidR="0022132B" w:rsidRPr="0022132B" w:rsidTr="00487B18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>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>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>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>10</w:t>
            </w:r>
          </w:p>
        </w:tc>
      </w:tr>
      <w:tr w:rsidR="0022132B" w:rsidRPr="0022132B" w:rsidTr="00487B18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  <w:tr w:rsidR="0022132B" w:rsidRPr="0022132B" w:rsidTr="00487B18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</w:tbl>
    <w:p w:rsidR="00F825BF" w:rsidRPr="00F825BF" w:rsidRDefault="00F825BF" w:rsidP="0022132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825BF">
        <w:rPr>
          <w:sz w:val="28"/>
          <w:szCs w:val="28"/>
        </w:rPr>
        <w:t>юноши, девушки (возраст в соответствии с Единой всероссийской спортивной классификацией):</w:t>
      </w:r>
    </w:p>
    <w:tbl>
      <w:tblPr>
        <w:tblpPr w:leftFromText="181" w:rightFromText="181" w:vertAnchor="text" w:horzAnchor="margin" w:tblpY="-27"/>
        <w:tblOverlap w:val="never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8"/>
        <w:gridCol w:w="1573"/>
        <w:gridCol w:w="1967"/>
        <w:gridCol w:w="1370"/>
        <w:gridCol w:w="1672"/>
        <w:gridCol w:w="1887"/>
        <w:gridCol w:w="1032"/>
        <w:gridCol w:w="2427"/>
        <w:gridCol w:w="1998"/>
      </w:tblGrid>
      <w:tr w:rsidR="0022132B" w:rsidRPr="0022132B" w:rsidTr="00487B18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86012F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 xml:space="preserve">№   </w:t>
            </w:r>
            <w:r w:rsidR="0022132B" w:rsidRPr="0022132B">
              <w:rPr>
                <w:sz w:val="22"/>
                <w:szCs w:val="24"/>
              </w:rPr>
              <w:t xml:space="preserve"> </w:t>
            </w:r>
            <w:proofErr w:type="gramStart"/>
            <w:r w:rsidR="0022132B" w:rsidRPr="0022132B">
              <w:rPr>
                <w:sz w:val="22"/>
                <w:szCs w:val="24"/>
              </w:rPr>
              <w:t>п</w:t>
            </w:r>
            <w:proofErr w:type="gramEnd"/>
            <w:r w:rsidR="0022132B" w:rsidRPr="0022132B">
              <w:rPr>
                <w:sz w:val="22"/>
                <w:szCs w:val="24"/>
              </w:rPr>
              <w:t>/п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>Вид программ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>Фамилия, имя, отчеств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>Пол, дата рожд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>Спортивное звание, спортивный разря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>Физкультурно-спортивная организац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>ФИО Тренер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 xml:space="preserve">Высший р-т сезона на официальных спортивных соревнованиях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>Член спортивной сборной команды, Краснодарского края, России</w:t>
            </w:r>
          </w:p>
        </w:tc>
      </w:tr>
      <w:tr w:rsidR="0022132B" w:rsidRPr="0022132B" w:rsidTr="00487B18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>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>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>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2132B">
              <w:rPr>
                <w:sz w:val="22"/>
                <w:szCs w:val="24"/>
              </w:rPr>
              <w:t>10</w:t>
            </w:r>
          </w:p>
        </w:tc>
      </w:tr>
      <w:tr w:rsidR="0022132B" w:rsidRPr="0022132B" w:rsidTr="00487B18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  <w:tr w:rsidR="0022132B" w:rsidRPr="0022132B" w:rsidTr="00487B18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B" w:rsidRPr="0022132B" w:rsidRDefault="0022132B" w:rsidP="00CF2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</w:tbl>
    <w:p w:rsidR="00487B18" w:rsidRDefault="00487B18" w:rsidP="002213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25BF" w:rsidRPr="00F825BF" w:rsidRDefault="00F825BF" w:rsidP="002213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25BF">
        <w:rPr>
          <w:sz w:val="28"/>
          <w:szCs w:val="28"/>
        </w:rPr>
        <w:t>РЕЗЕРВНЫЙ СОСТАВ</w:t>
      </w:r>
    </w:p>
    <w:p w:rsidR="00F825BF" w:rsidRPr="00F825BF" w:rsidRDefault="00F825BF" w:rsidP="0022132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825BF">
        <w:rPr>
          <w:sz w:val="28"/>
          <w:szCs w:val="28"/>
        </w:rPr>
        <w:t>мужчины, женщины, юниоры, юниорки, юноши, девушки:</w:t>
      </w:r>
    </w:p>
    <w:tbl>
      <w:tblPr>
        <w:tblpPr w:leftFromText="181" w:rightFromText="181" w:vertAnchor="text" w:horzAnchor="margin" w:tblpY="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8"/>
        <w:gridCol w:w="1573"/>
        <w:gridCol w:w="1967"/>
        <w:gridCol w:w="1370"/>
        <w:gridCol w:w="1672"/>
        <w:gridCol w:w="1887"/>
        <w:gridCol w:w="1032"/>
        <w:gridCol w:w="2427"/>
        <w:gridCol w:w="1998"/>
      </w:tblGrid>
      <w:tr w:rsidR="00487B18" w:rsidRPr="0022132B" w:rsidTr="00487B18">
        <w:tc>
          <w:tcPr>
            <w:tcW w:w="261" w:type="pct"/>
          </w:tcPr>
          <w:p w:rsidR="00487B18" w:rsidRPr="0022132B" w:rsidRDefault="0086012F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  </w:t>
            </w:r>
            <w:r w:rsidR="00487B18" w:rsidRPr="0022132B">
              <w:rPr>
                <w:sz w:val="22"/>
              </w:rPr>
              <w:t xml:space="preserve"> </w:t>
            </w:r>
            <w:proofErr w:type="gramStart"/>
            <w:r w:rsidR="00487B18" w:rsidRPr="0022132B">
              <w:rPr>
                <w:sz w:val="22"/>
              </w:rPr>
              <w:t>п</w:t>
            </w:r>
            <w:proofErr w:type="gramEnd"/>
            <w:r w:rsidR="00487B18" w:rsidRPr="0022132B">
              <w:rPr>
                <w:sz w:val="22"/>
              </w:rPr>
              <w:t>/п</w:t>
            </w:r>
          </w:p>
        </w:tc>
        <w:tc>
          <w:tcPr>
            <w:tcW w:w="535" w:type="pct"/>
          </w:tcPr>
          <w:p w:rsidR="00487B18" w:rsidRPr="0022132B" w:rsidRDefault="00487B18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132B">
              <w:rPr>
                <w:sz w:val="22"/>
              </w:rPr>
              <w:t>Вид программы</w:t>
            </w:r>
          </w:p>
        </w:tc>
        <w:tc>
          <w:tcPr>
            <w:tcW w:w="669" w:type="pct"/>
          </w:tcPr>
          <w:p w:rsidR="00487B18" w:rsidRPr="0022132B" w:rsidRDefault="00487B18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132B">
              <w:rPr>
                <w:sz w:val="22"/>
              </w:rPr>
              <w:t>Фамилия, имя, отчество</w:t>
            </w:r>
          </w:p>
        </w:tc>
        <w:tc>
          <w:tcPr>
            <w:tcW w:w="466" w:type="pct"/>
          </w:tcPr>
          <w:p w:rsidR="00487B18" w:rsidRPr="0022132B" w:rsidRDefault="00487B18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132B">
              <w:rPr>
                <w:sz w:val="22"/>
              </w:rPr>
              <w:t>Пол, дата рождения</w:t>
            </w:r>
          </w:p>
        </w:tc>
        <w:tc>
          <w:tcPr>
            <w:tcW w:w="569" w:type="pct"/>
          </w:tcPr>
          <w:p w:rsidR="00487B18" w:rsidRPr="0022132B" w:rsidRDefault="00487B18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132B">
              <w:rPr>
                <w:sz w:val="22"/>
              </w:rPr>
              <w:t>Спортивное звание, спортивный разряд</w:t>
            </w:r>
          </w:p>
        </w:tc>
        <w:tc>
          <w:tcPr>
            <w:tcW w:w="642" w:type="pct"/>
          </w:tcPr>
          <w:p w:rsidR="00487B18" w:rsidRPr="0022132B" w:rsidRDefault="00487B18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132B">
              <w:rPr>
                <w:sz w:val="22"/>
              </w:rPr>
              <w:t>Физкультурно-спортивная организация</w:t>
            </w:r>
          </w:p>
        </w:tc>
        <w:tc>
          <w:tcPr>
            <w:tcW w:w="351" w:type="pct"/>
          </w:tcPr>
          <w:p w:rsidR="00487B18" w:rsidRPr="0022132B" w:rsidRDefault="00487B18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132B">
              <w:rPr>
                <w:sz w:val="22"/>
              </w:rPr>
              <w:t>ФИО Тренера</w:t>
            </w:r>
          </w:p>
        </w:tc>
        <w:tc>
          <w:tcPr>
            <w:tcW w:w="826" w:type="pct"/>
          </w:tcPr>
          <w:p w:rsidR="00487B18" w:rsidRPr="0022132B" w:rsidRDefault="00487B18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132B">
              <w:rPr>
                <w:sz w:val="22"/>
              </w:rPr>
              <w:t xml:space="preserve">Высший р-т сезона на официальных спортивных соревнованиях </w:t>
            </w:r>
          </w:p>
        </w:tc>
        <w:tc>
          <w:tcPr>
            <w:tcW w:w="680" w:type="pct"/>
          </w:tcPr>
          <w:p w:rsidR="00487B18" w:rsidRPr="0022132B" w:rsidRDefault="00487B18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132B">
              <w:rPr>
                <w:sz w:val="22"/>
              </w:rPr>
              <w:t>Член спортивной сборной команды, Краснодарского края, России</w:t>
            </w:r>
          </w:p>
        </w:tc>
      </w:tr>
      <w:tr w:rsidR="00487B18" w:rsidRPr="0022132B" w:rsidTr="00487B18">
        <w:tc>
          <w:tcPr>
            <w:tcW w:w="261" w:type="pct"/>
          </w:tcPr>
          <w:p w:rsidR="00487B18" w:rsidRPr="0022132B" w:rsidRDefault="00487B18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132B">
              <w:rPr>
                <w:sz w:val="22"/>
              </w:rPr>
              <w:t>1</w:t>
            </w:r>
          </w:p>
        </w:tc>
        <w:tc>
          <w:tcPr>
            <w:tcW w:w="535" w:type="pct"/>
          </w:tcPr>
          <w:p w:rsidR="00487B18" w:rsidRPr="0022132B" w:rsidRDefault="00487B18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132B">
              <w:rPr>
                <w:sz w:val="22"/>
              </w:rPr>
              <w:t>2</w:t>
            </w:r>
          </w:p>
        </w:tc>
        <w:tc>
          <w:tcPr>
            <w:tcW w:w="669" w:type="pct"/>
          </w:tcPr>
          <w:p w:rsidR="00487B18" w:rsidRPr="0022132B" w:rsidRDefault="00487B18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132B">
              <w:rPr>
                <w:sz w:val="22"/>
              </w:rPr>
              <w:t>3</w:t>
            </w:r>
          </w:p>
        </w:tc>
        <w:tc>
          <w:tcPr>
            <w:tcW w:w="466" w:type="pct"/>
          </w:tcPr>
          <w:p w:rsidR="00487B18" w:rsidRPr="0022132B" w:rsidRDefault="00487B18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132B">
              <w:rPr>
                <w:sz w:val="22"/>
              </w:rPr>
              <w:t>4</w:t>
            </w:r>
          </w:p>
        </w:tc>
        <w:tc>
          <w:tcPr>
            <w:tcW w:w="569" w:type="pct"/>
          </w:tcPr>
          <w:p w:rsidR="00487B18" w:rsidRPr="0022132B" w:rsidRDefault="00487B18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132B">
              <w:rPr>
                <w:sz w:val="22"/>
              </w:rPr>
              <w:t>5</w:t>
            </w:r>
          </w:p>
        </w:tc>
        <w:tc>
          <w:tcPr>
            <w:tcW w:w="642" w:type="pct"/>
          </w:tcPr>
          <w:p w:rsidR="00487B18" w:rsidRPr="0022132B" w:rsidRDefault="00487B18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132B">
              <w:rPr>
                <w:sz w:val="22"/>
              </w:rPr>
              <w:t>6</w:t>
            </w:r>
          </w:p>
        </w:tc>
        <w:tc>
          <w:tcPr>
            <w:tcW w:w="351" w:type="pct"/>
          </w:tcPr>
          <w:p w:rsidR="00487B18" w:rsidRPr="0022132B" w:rsidRDefault="00487B18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132B">
              <w:rPr>
                <w:sz w:val="22"/>
              </w:rPr>
              <w:t>7</w:t>
            </w:r>
          </w:p>
        </w:tc>
        <w:tc>
          <w:tcPr>
            <w:tcW w:w="826" w:type="pct"/>
          </w:tcPr>
          <w:p w:rsidR="00487B18" w:rsidRPr="0022132B" w:rsidRDefault="00487B18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132B">
              <w:rPr>
                <w:sz w:val="22"/>
              </w:rPr>
              <w:t>9</w:t>
            </w:r>
          </w:p>
        </w:tc>
        <w:tc>
          <w:tcPr>
            <w:tcW w:w="680" w:type="pct"/>
          </w:tcPr>
          <w:p w:rsidR="00487B18" w:rsidRPr="0022132B" w:rsidRDefault="00487B18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2132B">
              <w:rPr>
                <w:sz w:val="22"/>
              </w:rPr>
              <w:t>10</w:t>
            </w:r>
          </w:p>
        </w:tc>
      </w:tr>
      <w:tr w:rsidR="00487B18" w:rsidRPr="0022132B" w:rsidTr="00487B18">
        <w:tc>
          <w:tcPr>
            <w:tcW w:w="261" w:type="pct"/>
          </w:tcPr>
          <w:p w:rsidR="00487B18" w:rsidRPr="0022132B" w:rsidRDefault="00487B18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535" w:type="pct"/>
          </w:tcPr>
          <w:p w:rsidR="00487B18" w:rsidRPr="0022132B" w:rsidRDefault="00487B18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669" w:type="pct"/>
          </w:tcPr>
          <w:p w:rsidR="00487B18" w:rsidRPr="0022132B" w:rsidRDefault="00487B18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66" w:type="pct"/>
          </w:tcPr>
          <w:p w:rsidR="00487B18" w:rsidRPr="0022132B" w:rsidRDefault="00487B18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569" w:type="pct"/>
          </w:tcPr>
          <w:p w:rsidR="00487B18" w:rsidRPr="0022132B" w:rsidRDefault="00487B18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642" w:type="pct"/>
          </w:tcPr>
          <w:p w:rsidR="00487B18" w:rsidRPr="0022132B" w:rsidRDefault="00487B18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51" w:type="pct"/>
          </w:tcPr>
          <w:p w:rsidR="00487B18" w:rsidRPr="0022132B" w:rsidRDefault="00487B18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26" w:type="pct"/>
          </w:tcPr>
          <w:p w:rsidR="00487B18" w:rsidRPr="0022132B" w:rsidRDefault="00487B18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680" w:type="pct"/>
          </w:tcPr>
          <w:p w:rsidR="00487B18" w:rsidRPr="0022132B" w:rsidRDefault="00487B18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487B18" w:rsidRPr="0022132B" w:rsidTr="00487B18">
        <w:tc>
          <w:tcPr>
            <w:tcW w:w="261" w:type="pct"/>
          </w:tcPr>
          <w:p w:rsidR="00487B18" w:rsidRPr="0022132B" w:rsidRDefault="00487B18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535" w:type="pct"/>
          </w:tcPr>
          <w:p w:rsidR="00487B18" w:rsidRPr="0022132B" w:rsidRDefault="00487B18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669" w:type="pct"/>
          </w:tcPr>
          <w:p w:rsidR="00487B18" w:rsidRPr="0022132B" w:rsidRDefault="00487B18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66" w:type="pct"/>
          </w:tcPr>
          <w:p w:rsidR="00487B18" w:rsidRPr="0022132B" w:rsidRDefault="00487B18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569" w:type="pct"/>
          </w:tcPr>
          <w:p w:rsidR="00487B18" w:rsidRPr="0022132B" w:rsidRDefault="00487B18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642" w:type="pct"/>
          </w:tcPr>
          <w:p w:rsidR="00487B18" w:rsidRPr="0022132B" w:rsidRDefault="00487B18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51" w:type="pct"/>
          </w:tcPr>
          <w:p w:rsidR="00487B18" w:rsidRPr="0022132B" w:rsidRDefault="00487B18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26" w:type="pct"/>
          </w:tcPr>
          <w:p w:rsidR="00487B18" w:rsidRPr="0022132B" w:rsidRDefault="00487B18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680" w:type="pct"/>
          </w:tcPr>
          <w:p w:rsidR="00487B18" w:rsidRPr="0022132B" w:rsidRDefault="00487B18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</w:tbl>
    <w:p w:rsidR="00F825BF" w:rsidRPr="00F825BF" w:rsidRDefault="00F825BF" w:rsidP="00F825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25BF" w:rsidRDefault="00F825BF" w:rsidP="00487B1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25BF">
        <w:rPr>
          <w:sz w:val="28"/>
          <w:szCs w:val="28"/>
        </w:rPr>
        <w:t>Руководитель местной</w:t>
      </w:r>
      <w:r w:rsidR="00487B18">
        <w:rPr>
          <w:sz w:val="28"/>
          <w:szCs w:val="28"/>
        </w:rPr>
        <w:t xml:space="preserve"> </w:t>
      </w:r>
      <w:r w:rsidRPr="00F825BF">
        <w:rPr>
          <w:sz w:val="28"/>
          <w:szCs w:val="28"/>
        </w:rPr>
        <w:t>спортивной федерации</w:t>
      </w:r>
      <w:r w:rsidR="00487B18">
        <w:rPr>
          <w:sz w:val="28"/>
          <w:szCs w:val="28"/>
        </w:rPr>
        <w:t>,</w:t>
      </w:r>
    </w:p>
    <w:p w:rsidR="00487B18" w:rsidRPr="00F825BF" w:rsidRDefault="00487B18" w:rsidP="00487B1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изкультурно-спортивной организации</w:t>
      </w:r>
    </w:p>
    <w:p w:rsidR="00F825BF" w:rsidRPr="00F825BF" w:rsidRDefault="00F825BF" w:rsidP="00487B1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25BF">
        <w:rPr>
          <w:sz w:val="28"/>
          <w:szCs w:val="28"/>
        </w:rPr>
        <w:t>(или лицо, имеющее право подписи)</w:t>
      </w:r>
    </w:p>
    <w:p w:rsidR="00F825BF" w:rsidRPr="00F825BF" w:rsidRDefault="00F825BF" w:rsidP="00487B1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25BF">
        <w:rPr>
          <w:sz w:val="28"/>
          <w:szCs w:val="28"/>
        </w:rPr>
        <w:t>______________/_________</w:t>
      </w:r>
    </w:p>
    <w:p w:rsidR="00F825BF" w:rsidRPr="00F825BF" w:rsidRDefault="00F825BF" w:rsidP="00F825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25BF" w:rsidRPr="00F825BF" w:rsidRDefault="00F825BF" w:rsidP="00F825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25BF" w:rsidRPr="00F825BF" w:rsidRDefault="00F825BF" w:rsidP="00F825B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25BF">
        <w:rPr>
          <w:sz w:val="28"/>
          <w:szCs w:val="28"/>
        </w:rPr>
        <w:t>Заместитель главы</w:t>
      </w:r>
      <w:r w:rsidR="00487B18">
        <w:rPr>
          <w:sz w:val="28"/>
          <w:szCs w:val="28"/>
        </w:rPr>
        <w:t xml:space="preserve"> администрации</w:t>
      </w:r>
    </w:p>
    <w:p w:rsidR="00F825BF" w:rsidRPr="00F825BF" w:rsidRDefault="00F825BF" w:rsidP="00F825B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25BF">
        <w:rPr>
          <w:sz w:val="28"/>
          <w:szCs w:val="28"/>
        </w:rPr>
        <w:t>муниципального образования</w:t>
      </w:r>
    </w:p>
    <w:p w:rsidR="00F825BF" w:rsidRDefault="00487B18" w:rsidP="00487B18">
      <w:pPr>
        <w:widowControl w:val="0"/>
        <w:tabs>
          <w:tab w:val="center" w:pos="140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уапсинский район</w:t>
      </w:r>
      <w:r>
        <w:rPr>
          <w:sz w:val="28"/>
          <w:szCs w:val="28"/>
        </w:rPr>
        <w:tab/>
        <w:t>В.Е. Мирошниченко</w:t>
      </w:r>
    </w:p>
    <w:p w:rsidR="00487B18" w:rsidRDefault="00487B18" w:rsidP="00F825BF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487B18" w:rsidSect="00740855">
          <w:headerReference w:type="default" r:id="rId14"/>
          <w:pgSz w:w="16838" w:h="11906" w:orient="landscape" w:code="9"/>
          <w:pgMar w:top="1701" w:right="1134" w:bottom="567" w:left="1134" w:header="709" w:footer="709" w:gutter="0"/>
          <w:pgNumType w:start="1"/>
          <w:cols w:space="720"/>
          <w:noEndnote/>
          <w:titlePg/>
          <w:docGrid w:linePitch="272"/>
        </w:sectPr>
      </w:pPr>
    </w:p>
    <w:p w:rsidR="00F825BF" w:rsidRPr="00F825BF" w:rsidRDefault="00F825BF" w:rsidP="00487B18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F825BF">
        <w:rPr>
          <w:sz w:val="28"/>
          <w:szCs w:val="28"/>
        </w:rPr>
        <w:lastRenderedPageBreak/>
        <w:t>Приложение 3</w:t>
      </w:r>
    </w:p>
    <w:p w:rsidR="00F825BF" w:rsidRPr="00F825BF" w:rsidRDefault="00F825BF" w:rsidP="00487B18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F825BF">
        <w:rPr>
          <w:sz w:val="28"/>
          <w:szCs w:val="28"/>
        </w:rPr>
        <w:t>к Положению</w:t>
      </w:r>
      <w:r w:rsidR="00D861D5">
        <w:rPr>
          <w:sz w:val="28"/>
          <w:szCs w:val="28"/>
        </w:rPr>
        <w:t xml:space="preserve"> </w:t>
      </w:r>
      <w:r w:rsidRPr="00F825BF">
        <w:rPr>
          <w:sz w:val="28"/>
          <w:szCs w:val="28"/>
        </w:rPr>
        <w:t>о порядке формирования</w:t>
      </w:r>
      <w:r w:rsidR="00D861D5">
        <w:rPr>
          <w:sz w:val="28"/>
          <w:szCs w:val="28"/>
        </w:rPr>
        <w:t xml:space="preserve"> </w:t>
      </w:r>
      <w:r w:rsidRPr="00F825BF">
        <w:rPr>
          <w:sz w:val="28"/>
          <w:szCs w:val="28"/>
        </w:rPr>
        <w:t>спортивных сборных команд</w:t>
      </w:r>
      <w:r w:rsidR="00D861D5">
        <w:rPr>
          <w:sz w:val="28"/>
          <w:szCs w:val="28"/>
        </w:rPr>
        <w:t xml:space="preserve"> </w:t>
      </w:r>
      <w:r w:rsidRPr="00F825BF">
        <w:rPr>
          <w:sz w:val="28"/>
          <w:szCs w:val="28"/>
        </w:rPr>
        <w:t>муниципального образования</w:t>
      </w:r>
      <w:r w:rsidR="00D861D5">
        <w:rPr>
          <w:sz w:val="28"/>
          <w:szCs w:val="28"/>
        </w:rPr>
        <w:t xml:space="preserve"> </w:t>
      </w:r>
      <w:r w:rsidR="00487B18">
        <w:rPr>
          <w:sz w:val="28"/>
          <w:szCs w:val="28"/>
        </w:rPr>
        <w:t>Туапсинский район</w:t>
      </w:r>
    </w:p>
    <w:p w:rsidR="00F825BF" w:rsidRPr="00F825BF" w:rsidRDefault="00F825BF" w:rsidP="00F825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25BF" w:rsidRPr="00F825BF" w:rsidRDefault="00F825BF" w:rsidP="00487B18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F825BF">
        <w:rPr>
          <w:sz w:val="28"/>
          <w:szCs w:val="28"/>
        </w:rPr>
        <w:t>УТВЕРЖДАЮ</w:t>
      </w:r>
    </w:p>
    <w:p w:rsidR="00F825BF" w:rsidRPr="00F825BF" w:rsidRDefault="00F825BF" w:rsidP="00487B18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F825BF">
        <w:rPr>
          <w:sz w:val="28"/>
          <w:szCs w:val="28"/>
        </w:rPr>
        <w:t xml:space="preserve">Начальник </w:t>
      </w:r>
      <w:r w:rsidR="00487B18">
        <w:rPr>
          <w:sz w:val="28"/>
          <w:szCs w:val="28"/>
        </w:rPr>
        <w:t>отдела</w:t>
      </w:r>
    </w:p>
    <w:p w:rsidR="00F825BF" w:rsidRPr="00F825BF" w:rsidRDefault="00F825BF" w:rsidP="00487B18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F825BF">
        <w:rPr>
          <w:sz w:val="28"/>
          <w:szCs w:val="28"/>
        </w:rPr>
        <w:t>по физической культуре и спорту</w:t>
      </w:r>
    </w:p>
    <w:p w:rsidR="00F825BF" w:rsidRPr="00F825BF" w:rsidRDefault="00F825BF" w:rsidP="00487B18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F825BF">
        <w:rPr>
          <w:sz w:val="28"/>
          <w:szCs w:val="28"/>
        </w:rPr>
        <w:t>администрации муниципального</w:t>
      </w:r>
    </w:p>
    <w:p w:rsidR="00F825BF" w:rsidRPr="00F825BF" w:rsidRDefault="00F825BF" w:rsidP="00487B18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F825BF">
        <w:rPr>
          <w:sz w:val="28"/>
          <w:szCs w:val="28"/>
        </w:rPr>
        <w:t xml:space="preserve">образования </w:t>
      </w:r>
      <w:r w:rsidR="00487B18">
        <w:rPr>
          <w:sz w:val="28"/>
          <w:szCs w:val="28"/>
        </w:rPr>
        <w:t>Туапсинский район</w:t>
      </w:r>
    </w:p>
    <w:p w:rsidR="00F825BF" w:rsidRPr="00F825BF" w:rsidRDefault="00F825BF" w:rsidP="00487B18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F825BF">
        <w:rPr>
          <w:sz w:val="28"/>
          <w:szCs w:val="28"/>
        </w:rPr>
        <w:t>_____________/__________</w:t>
      </w:r>
    </w:p>
    <w:p w:rsidR="00F825BF" w:rsidRPr="00F825BF" w:rsidRDefault="00F825BF" w:rsidP="00F825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25BF" w:rsidRPr="006F6879" w:rsidRDefault="00F825BF" w:rsidP="00487B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5" w:name="Par560"/>
      <w:bookmarkEnd w:id="5"/>
      <w:r w:rsidRPr="006F6879">
        <w:rPr>
          <w:b/>
          <w:sz w:val="28"/>
          <w:szCs w:val="28"/>
        </w:rPr>
        <w:t>СПИСОК</w:t>
      </w:r>
    </w:p>
    <w:p w:rsidR="00F825BF" w:rsidRPr="006F6879" w:rsidRDefault="00F825BF" w:rsidP="00487B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6879">
        <w:rPr>
          <w:b/>
          <w:sz w:val="28"/>
          <w:szCs w:val="28"/>
        </w:rPr>
        <w:t xml:space="preserve">кандидатов в спортивные сборные команды </w:t>
      </w:r>
      <w:proofErr w:type="gramStart"/>
      <w:r w:rsidRPr="006F6879">
        <w:rPr>
          <w:b/>
          <w:sz w:val="28"/>
          <w:szCs w:val="28"/>
        </w:rPr>
        <w:t>муниципального</w:t>
      </w:r>
      <w:proofErr w:type="gramEnd"/>
    </w:p>
    <w:p w:rsidR="00F825BF" w:rsidRPr="006F6879" w:rsidRDefault="00F825BF" w:rsidP="00487B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6879">
        <w:rPr>
          <w:b/>
          <w:sz w:val="28"/>
          <w:szCs w:val="28"/>
        </w:rPr>
        <w:t xml:space="preserve">образования </w:t>
      </w:r>
      <w:r w:rsidR="00487B18" w:rsidRPr="006F6879">
        <w:rPr>
          <w:b/>
          <w:sz w:val="28"/>
          <w:szCs w:val="28"/>
        </w:rPr>
        <w:t>Туапсинский район</w:t>
      </w:r>
      <w:r w:rsidRPr="006F6879">
        <w:rPr>
          <w:b/>
          <w:sz w:val="28"/>
          <w:szCs w:val="28"/>
        </w:rPr>
        <w:t xml:space="preserve"> по результатам проведения</w:t>
      </w:r>
    </w:p>
    <w:p w:rsidR="00F825BF" w:rsidRPr="006F6879" w:rsidRDefault="00F825BF" w:rsidP="00487B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6879">
        <w:rPr>
          <w:b/>
          <w:sz w:val="28"/>
          <w:szCs w:val="28"/>
        </w:rPr>
        <w:t>физкультурных мероприятий на 20____ год</w:t>
      </w:r>
    </w:p>
    <w:p w:rsidR="00F825BF" w:rsidRPr="00F825BF" w:rsidRDefault="00F825BF" w:rsidP="00F825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25BF" w:rsidRPr="00F825BF" w:rsidRDefault="00F825BF" w:rsidP="00487B1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825BF">
        <w:rPr>
          <w:sz w:val="28"/>
          <w:szCs w:val="28"/>
        </w:rPr>
        <w:t>специалисты, работающие с командой:</w:t>
      </w:r>
    </w:p>
    <w:tbl>
      <w:tblPr>
        <w:tblW w:w="5114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523"/>
        <w:gridCol w:w="1043"/>
        <w:gridCol w:w="1168"/>
        <w:gridCol w:w="1186"/>
        <w:gridCol w:w="1652"/>
        <w:gridCol w:w="1004"/>
        <w:gridCol w:w="1921"/>
      </w:tblGrid>
      <w:tr w:rsidR="00F825BF" w:rsidRPr="0086012F" w:rsidTr="006F6879">
        <w:trPr>
          <w:trHeight w:val="673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86012F" w:rsidRDefault="0086012F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86012F">
              <w:rPr>
                <w:sz w:val="22"/>
                <w:szCs w:val="28"/>
              </w:rPr>
              <w:t>№</w:t>
            </w:r>
            <w:r w:rsidR="00F825BF" w:rsidRPr="0086012F">
              <w:rPr>
                <w:sz w:val="22"/>
                <w:szCs w:val="28"/>
              </w:rPr>
              <w:t xml:space="preserve"> </w:t>
            </w:r>
            <w:proofErr w:type="gramStart"/>
            <w:r w:rsidR="00F825BF" w:rsidRPr="0086012F">
              <w:rPr>
                <w:sz w:val="22"/>
                <w:szCs w:val="28"/>
              </w:rPr>
              <w:t>п</w:t>
            </w:r>
            <w:proofErr w:type="gramEnd"/>
            <w:r w:rsidR="00F825BF" w:rsidRPr="0086012F">
              <w:rPr>
                <w:sz w:val="22"/>
                <w:szCs w:val="28"/>
              </w:rPr>
              <w:t>/п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86012F" w:rsidRDefault="00F825BF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86012F">
              <w:rPr>
                <w:sz w:val="22"/>
                <w:szCs w:val="28"/>
              </w:rPr>
              <w:t>Фамилия, имя, отчеств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86012F" w:rsidRDefault="00F825BF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86012F">
              <w:rPr>
                <w:sz w:val="22"/>
                <w:szCs w:val="28"/>
              </w:rPr>
              <w:t>Дата рождени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86012F" w:rsidRDefault="00F825BF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86012F">
              <w:rPr>
                <w:sz w:val="22"/>
                <w:szCs w:val="28"/>
              </w:rPr>
              <w:t>Должность в команд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86012F" w:rsidRDefault="00F825BF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86012F">
              <w:rPr>
                <w:sz w:val="22"/>
                <w:szCs w:val="28"/>
              </w:rPr>
              <w:t>Вид программы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86012F" w:rsidRDefault="00F825BF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86012F">
              <w:rPr>
                <w:sz w:val="22"/>
                <w:szCs w:val="28"/>
              </w:rPr>
              <w:t>Муниципальное образование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86012F" w:rsidRDefault="00F825BF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86012F">
              <w:rPr>
                <w:sz w:val="22"/>
                <w:szCs w:val="28"/>
              </w:rPr>
              <w:t>Город, поселок, село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86012F" w:rsidRDefault="00F825BF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86012F">
              <w:rPr>
                <w:sz w:val="22"/>
                <w:szCs w:val="28"/>
              </w:rPr>
              <w:t>Основное место работы (организация)</w:t>
            </w:r>
          </w:p>
        </w:tc>
      </w:tr>
      <w:tr w:rsidR="00F825BF" w:rsidRPr="0086012F" w:rsidTr="006F6879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86012F" w:rsidRDefault="00F825BF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86012F">
              <w:rPr>
                <w:sz w:val="22"/>
                <w:szCs w:val="28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86012F" w:rsidRDefault="00F825BF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86012F">
              <w:rPr>
                <w:sz w:val="22"/>
                <w:szCs w:val="28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86012F" w:rsidRDefault="00F825BF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86012F">
              <w:rPr>
                <w:sz w:val="22"/>
                <w:szCs w:val="28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86012F" w:rsidRDefault="00F825BF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86012F">
              <w:rPr>
                <w:sz w:val="22"/>
                <w:szCs w:val="28"/>
              </w:rPr>
              <w:t>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86012F" w:rsidRDefault="00F825BF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86012F">
              <w:rPr>
                <w:sz w:val="22"/>
                <w:szCs w:val="28"/>
              </w:rPr>
              <w:t>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86012F" w:rsidRDefault="00F825BF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86012F">
              <w:rPr>
                <w:sz w:val="22"/>
                <w:szCs w:val="28"/>
              </w:rP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86012F" w:rsidRDefault="00F825BF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86012F">
              <w:rPr>
                <w:sz w:val="22"/>
                <w:szCs w:val="28"/>
              </w:rPr>
              <w:t>7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86012F" w:rsidRDefault="00F825BF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86012F">
              <w:rPr>
                <w:sz w:val="22"/>
                <w:szCs w:val="28"/>
              </w:rPr>
              <w:t>8</w:t>
            </w:r>
          </w:p>
        </w:tc>
      </w:tr>
      <w:tr w:rsidR="00F825BF" w:rsidRPr="0086012F" w:rsidTr="006F6879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86012F" w:rsidRDefault="00F825BF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86012F" w:rsidRDefault="00F825BF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86012F" w:rsidRDefault="00F825BF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86012F" w:rsidRDefault="00F825BF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86012F" w:rsidRDefault="00F825BF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86012F" w:rsidRDefault="00F825BF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86012F" w:rsidRDefault="00F825BF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86012F" w:rsidRDefault="00F825BF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</w:tr>
      <w:tr w:rsidR="00F825BF" w:rsidRPr="0086012F" w:rsidTr="006F6879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86012F" w:rsidRDefault="00F825BF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86012F" w:rsidRDefault="00F825BF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86012F" w:rsidRDefault="00F825BF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86012F" w:rsidRDefault="00F825BF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86012F" w:rsidRDefault="00F825BF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86012F" w:rsidRDefault="00F825BF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86012F" w:rsidRDefault="00F825BF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F" w:rsidRPr="0086012F" w:rsidRDefault="00F825BF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</w:tr>
    </w:tbl>
    <w:p w:rsidR="00F825BF" w:rsidRPr="00F825BF" w:rsidRDefault="00F825BF" w:rsidP="00F825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25BF" w:rsidRPr="00F825BF" w:rsidRDefault="00F825BF" w:rsidP="00487B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25BF">
        <w:rPr>
          <w:sz w:val="28"/>
          <w:szCs w:val="28"/>
        </w:rPr>
        <w:t>ОСНОВНОЙ СОСТАВ</w:t>
      </w:r>
    </w:p>
    <w:p w:rsidR="00F825BF" w:rsidRPr="00F825BF" w:rsidRDefault="00F825BF" w:rsidP="00487B1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825BF">
        <w:rPr>
          <w:sz w:val="28"/>
          <w:szCs w:val="28"/>
        </w:rPr>
        <w:t>мужчины, женщины:</w:t>
      </w:r>
    </w:p>
    <w:tbl>
      <w:tblPr>
        <w:tblW w:w="511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1355"/>
        <w:gridCol w:w="1131"/>
        <w:gridCol w:w="1126"/>
        <w:gridCol w:w="1476"/>
        <w:gridCol w:w="1713"/>
        <w:gridCol w:w="929"/>
        <w:gridCol w:w="1763"/>
      </w:tblGrid>
      <w:tr w:rsidR="006F6879" w:rsidRPr="0086012F" w:rsidTr="006F687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79" w:rsidRPr="0086012F" w:rsidRDefault="006F6879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6012F">
              <w:rPr>
                <w:sz w:val="22"/>
              </w:rPr>
              <w:t xml:space="preserve">№ </w:t>
            </w:r>
            <w:proofErr w:type="gramStart"/>
            <w:r w:rsidRPr="0086012F">
              <w:rPr>
                <w:sz w:val="22"/>
              </w:rPr>
              <w:t>п</w:t>
            </w:r>
            <w:proofErr w:type="gramEnd"/>
            <w:r w:rsidRPr="0086012F">
              <w:rPr>
                <w:sz w:val="22"/>
              </w:rPr>
              <w:t>/п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79" w:rsidRPr="0086012F" w:rsidRDefault="006F6879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6012F">
              <w:rPr>
                <w:sz w:val="22"/>
              </w:rPr>
              <w:t>Вид программ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79" w:rsidRPr="0086012F" w:rsidRDefault="006F6879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Фамилия</w:t>
            </w:r>
            <w:r w:rsidRPr="0086012F">
              <w:rPr>
                <w:sz w:val="22"/>
              </w:rPr>
              <w:t>, имя, отчеств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79" w:rsidRPr="0086012F" w:rsidRDefault="006F6879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6012F">
              <w:rPr>
                <w:sz w:val="22"/>
              </w:rPr>
              <w:t>Пол, дата рождени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79" w:rsidRPr="0086012F" w:rsidRDefault="006F6879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6012F">
              <w:rPr>
                <w:sz w:val="22"/>
              </w:rPr>
              <w:t>Основное место работы (организация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79" w:rsidRPr="0086012F" w:rsidRDefault="006F6879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6012F">
              <w:rPr>
                <w:sz w:val="22"/>
              </w:rPr>
              <w:t>Муниципальное образование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79" w:rsidRPr="0086012F" w:rsidRDefault="006F6879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6012F">
              <w:rPr>
                <w:sz w:val="22"/>
              </w:rPr>
              <w:t>Город, поселок, село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79" w:rsidRPr="0086012F" w:rsidRDefault="006F6879" w:rsidP="006F6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6012F">
              <w:rPr>
                <w:sz w:val="22"/>
              </w:rPr>
              <w:t>Результат на физкультурных соревнованиях</w:t>
            </w:r>
          </w:p>
        </w:tc>
      </w:tr>
      <w:tr w:rsidR="006F6879" w:rsidRPr="0086012F" w:rsidTr="006F6879">
        <w:trPr>
          <w:trHeight w:val="24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79" w:rsidRPr="0086012F" w:rsidRDefault="006F6879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6012F">
              <w:rPr>
                <w:sz w:val="22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79" w:rsidRPr="0086012F" w:rsidRDefault="006F6879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6012F">
              <w:rPr>
                <w:sz w:val="22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79" w:rsidRPr="0086012F" w:rsidRDefault="006F6879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6012F">
              <w:rPr>
                <w:sz w:val="22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79" w:rsidRPr="0086012F" w:rsidRDefault="006F6879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6012F">
              <w:rPr>
                <w:sz w:val="22"/>
              </w:rPr>
              <w:t>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79" w:rsidRPr="0086012F" w:rsidRDefault="006F6879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6012F">
              <w:rPr>
                <w:sz w:val="22"/>
              </w:rPr>
              <w:t>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79" w:rsidRPr="0086012F" w:rsidRDefault="006F6879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6012F">
              <w:rPr>
                <w:sz w:val="22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79" w:rsidRPr="0086012F" w:rsidRDefault="006F6879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6012F">
              <w:rPr>
                <w:sz w:val="22"/>
              </w:rPr>
              <w:t>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79" w:rsidRPr="0086012F" w:rsidRDefault="006F6879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6F6879" w:rsidRPr="0086012F" w:rsidTr="006F687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79" w:rsidRPr="0086012F" w:rsidRDefault="006F6879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79" w:rsidRPr="0086012F" w:rsidRDefault="006F6879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79" w:rsidRPr="0086012F" w:rsidRDefault="006F6879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79" w:rsidRPr="0086012F" w:rsidRDefault="006F6879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79" w:rsidRPr="0086012F" w:rsidRDefault="006F6879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79" w:rsidRPr="0086012F" w:rsidRDefault="006F6879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79" w:rsidRPr="0086012F" w:rsidRDefault="006F6879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79" w:rsidRPr="0086012F" w:rsidRDefault="006F6879" w:rsidP="0048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</w:tbl>
    <w:p w:rsidR="00F825BF" w:rsidRPr="00F825BF" w:rsidRDefault="00F825BF" w:rsidP="00F825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69"/>
      </w:tblGrid>
      <w:tr w:rsidR="00F825BF" w:rsidRPr="00F825BF" w:rsidTr="00F825BF">
        <w:tc>
          <w:tcPr>
            <w:tcW w:w="5102" w:type="dxa"/>
          </w:tcPr>
          <w:p w:rsidR="00F825BF" w:rsidRPr="00F825BF" w:rsidRDefault="00D861D5" w:rsidP="00D861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звитию массового спорта отдела</w:t>
            </w:r>
            <w:r w:rsidR="00F825BF" w:rsidRPr="00F825BF">
              <w:rPr>
                <w:sz w:val="28"/>
                <w:szCs w:val="28"/>
              </w:rPr>
              <w:t xml:space="preserve"> по физической культуре и спорту администрации муниципального образования </w:t>
            </w:r>
            <w:r>
              <w:rPr>
                <w:sz w:val="28"/>
                <w:szCs w:val="28"/>
              </w:rPr>
              <w:t>Туапсинский район</w:t>
            </w:r>
          </w:p>
        </w:tc>
        <w:tc>
          <w:tcPr>
            <w:tcW w:w="3969" w:type="dxa"/>
            <w:vAlign w:val="bottom"/>
          </w:tcPr>
          <w:p w:rsidR="00F825BF" w:rsidRPr="00F825BF" w:rsidRDefault="00F825BF" w:rsidP="00F825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25BF">
              <w:rPr>
                <w:sz w:val="28"/>
                <w:szCs w:val="28"/>
              </w:rPr>
              <w:t>______________/___________</w:t>
            </w:r>
          </w:p>
        </w:tc>
      </w:tr>
    </w:tbl>
    <w:p w:rsidR="00F825BF" w:rsidRPr="00F825BF" w:rsidRDefault="00F825BF" w:rsidP="00F825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25BF" w:rsidRPr="00F825BF" w:rsidRDefault="00F825BF" w:rsidP="00F825B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25BF">
        <w:rPr>
          <w:sz w:val="28"/>
          <w:szCs w:val="28"/>
        </w:rPr>
        <w:t>Заместитель главы</w:t>
      </w:r>
      <w:r w:rsidR="00D861D5">
        <w:rPr>
          <w:sz w:val="28"/>
          <w:szCs w:val="28"/>
        </w:rPr>
        <w:t xml:space="preserve"> администрации</w:t>
      </w:r>
    </w:p>
    <w:p w:rsidR="00F825BF" w:rsidRPr="00F825BF" w:rsidRDefault="00F825BF" w:rsidP="00F825B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25BF">
        <w:rPr>
          <w:sz w:val="28"/>
          <w:szCs w:val="28"/>
        </w:rPr>
        <w:t>муниципального образования</w:t>
      </w:r>
    </w:p>
    <w:p w:rsidR="00F825BF" w:rsidRPr="00F825BF" w:rsidRDefault="00D861D5" w:rsidP="00D861D5">
      <w:pPr>
        <w:widowControl w:val="0"/>
        <w:tabs>
          <w:tab w:val="center" w:pos="907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уапсинский район</w:t>
      </w:r>
      <w:r>
        <w:rPr>
          <w:sz w:val="28"/>
          <w:szCs w:val="28"/>
        </w:rPr>
        <w:tab/>
        <w:t>В.Е. Мирошниченко</w:t>
      </w:r>
    </w:p>
    <w:p w:rsidR="00487B18" w:rsidRDefault="00487B18" w:rsidP="00F825BF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487B18" w:rsidSect="00921BB8">
          <w:headerReference w:type="first" r:id="rId15"/>
          <w:pgSz w:w="11906" w:h="16838"/>
          <w:pgMar w:top="993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F825BF" w:rsidRPr="00F825BF" w:rsidRDefault="00F825BF" w:rsidP="00D861D5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F825BF">
        <w:rPr>
          <w:sz w:val="28"/>
          <w:szCs w:val="28"/>
        </w:rPr>
        <w:lastRenderedPageBreak/>
        <w:t>Приложение 4</w:t>
      </w:r>
    </w:p>
    <w:p w:rsidR="00F825BF" w:rsidRPr="00F825BF" w:rsidRDefault="00F825BF" w:rsidP="00D861D5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F825BF">
        <w:rPr>
          <w:sz w:val="28"/>
          <w:szCs w:val="28"/>
        </w:rPr>
        <w:t>к Положению</w:t>
      </w:r>
      <w:r w:rsidR="00D861D5">
        <w:rPr>
          <w:sz w:val="28"/>
          <w:szCs w:val="28"/>
        </w:rPr>
        <w:t xml:space="preserve"> </w:t>
      </w:r>
      <w:r w:rsidRPr="00F825BF">
        <w:rPr>
          <w:sz w:val="28"/>
          <w:szCs w:val="28"/>
        </w:rPr>
        <w:t>о порядке формирования</w:t>
      </w:r>
      <w:r w:rsidR="00D861D5">
        <w:rPr>
          <w:sz w:val="28"/>
          <w:szCs w:val="28"/>
        </w:rPr>
        <w:t xml:space="preserve"> </w:t>
      </w:r>
      <w:r w:rsidRPr="00F825BF">
        <w:rPr>
          <w:sz w:val="28"/>
          <w:szCs w:val="28"/>
        </w:rPr>
        <w:t>спортивных сборных команд</w:t>
      </w:r>
      <w:r w:rsidR="00D861D5">
        <w:rPr>
          <w:sz w:val="28"/>
          <w:szCs w:val="28"/>
        </w:rPr>
        <w:t xml:space="preserve"> </w:t>
      </w:r>
      <w:r w:rsidRPr="00F825BF">
        <w:rPr>
          <w:sz w:val="28"/>
          <w:szCs w:val="28"/>
        </w:rPr>
        <w:t>муниципального образования</w:t>
      </w:r>
      <w:r w:rsidR="00D861D5">
        <w:rPr>
          <w:sz w:val="28"/>
          <w:szCs w:val="28"/>
        </w:rPr>
        <w:t xml:space="preserve"> Туапсинский район</w:t>
      </w:r>
    </w:p>
    <w:p w:rsidR="00F825BF" w:rsidRDefault="00F825BF" w:rsidP="00D861D5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531405" w:rsidRPr="00F825BF" w:rsidRDefault="00531405" w:rsidP="00D861D5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F825BF" w:rsidRPr="00531405" w:rsidRDefault="00F825BF" w:rsidP="00D861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6" w:name="Par667"/>
      <w:bookmarkEnd w:id="6"/>
      <w:r w:rsidRPr="00531405">
        <w:rPr>
          <w:b/>
          <w:sz w:val="28"/>
          <w:szCs w:val="28"/>
        </w:rPr>
        <w:t>СПИСОК</w:t>
      </w:r>
    </w:p>
    <w:p w:rsidR="00F825BF" w:rsidRPr="00531405" w:rsidRDefault="00F825BF" w:rsidP="00D861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1405">
        <w:rPr>
          <w:b/>
          <w:sz w:val="28"/>
          <w:szCs w:val="28"/>
        </w:rPr>
        <w:t>спортивной сборной команды муниципального образования</w:t>
      </w:r>
    </w:p>
    <w:p w:rsidR="00F825BF" w:rsidRPr="00531405" w:rsidRDefault="00D861D5" w:rsidP="00D861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1405">
        <w:rPr>
          <w:b/>
          <w:sz w:val="28"/>
          <w:szCs w:val="28"/>
        </w:rPr>
        <w:t>Туапсинский район</w:t>
      </w:r>
    </w:p>
    <w:p w:rsidR="00F825BF" w:rsidRPr="00F825BF" w:rsidRDefault="00F825BF" w:rsidP="00D861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25BF">
        <w:rPr>
          <w:sz w:val="28"/>
          <w:szCs w:val="28"/>
        </w:rPr>
        <w:t>по ____________________________</w:t>
      </w:r>
    </w:p>
    <w:p w:rsidR="00F825BF" w:rsidRPr="00F825BF" w:rsidRDefault="00F825BF" w:rsidP="00D861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25BF">
        <w:rPr>
          <w:sz w:val="28"/>
          <w:szCs w:val="28"/>
        </w:rPr>
        <w:t>(наименование вида спорта)</w:t>
      </w:r>
    </w:p>
    <w:p w:rsidR="00F825BF" w:rsidRPr="00F825BF" w:rsidRDefault="00F825BF" w:rsidP="00D861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25BF">
        <w:rPr>
          <w:sz w:val="28"/>
          <w:szCs w:val="28"/>
        </w:rPr>
        <w:t>для участия в</w:t>
      </w:r>
      <w:r w:rsidR="00D861D5">
        <w:rPr>
          <w:sz w:val="28"/>
          <w:szCs w:val="28"/>
        </w:rPr>
        <w:t xml:space="preserve"> </w:t>
      </w:r>
      <w:r w:rsidRPr="00F825BF">
        <w:rPr>
          <w:sz w:val="28"/>
          <w:szCs w:val="28"/>
        </w:rPr>
        <w:t>_________</w:t>
      </w:r>
      <w:r w:rsidR="00D861D5">
        <w:rPr>
          <w:sz w:val="28"/>
          <w:szCs w:val="28"/>
        </w:rPr>
        <w:t>_________</w:t>
      </w:r>
      <w:r w:rsidRPr="00F825BF">
        <w:rPr>
          <w:sz w:val="28"/>
          <w:szCs w:val="28"/>
        </w:rPr>
        <w:t>______________________________</w:t>
      </w:r>
    </w:p>
    <w:p w:rsidR="00F825BF" w:rsidRPr="00F825BF" w:rsidRDefault="00F825BF" w:rsidP="00D861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25BF">
        <w:rPr>
          <w:sz w:val="28"/>
          <w:szCs w:val="28"/>
        </w:rPr>
        <w:t>(наименование мероприятия)</w:t>
      </w:r>
    </w:p>
    <w:p w:rsidR="00F825BF" w:rsidRPr="00F825BF" w:rsidRDefault="00F825BF" w:rsidP="00F825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1884"/>
        <w:gridCol w:w="2175"/>
        <w:gridCol w:w="1238"/>
        <w:gridCol w:w="1853"/>
        <w:gridCol w:w="1982"/>
      </w:tblGrid>
      <w:tr w:rsidR="0086012F" w:rsidRPr="0086012F" w:rsidTr="00531405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2F" w:rsidRPr="0086012F" w:rsidRDefault="0086012F" w:rsidP="0086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6012F">
              <w:rPr>
                <w:sz w:val="22"/>
              </w:rPr>
              <w:t xml:space="preserve">№ </w:t>
            </w:r>
            <w:proofErr w:type="gramStart"/>
            <w:r w:rsidRPr="0086012F">
              <w:rPr>
                <w:sz w:val="22"/>
              </w:rPr>
              <w:t>п</w:t>
            </w:r>
            <w:proofErr w:type="gramEnd"/>
            <w:r w:rsidRPr="0086012F">
              <w:rPr>
                <w:sz w:val="22"/>
              </w:rPr>
              <w:t>/п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2F" w:rsidRPr="0086012F" w:rsidRDefault="0086012F" w:rsidP="005314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6012F">
              <w:rPr>
                <w:sz w:val="22"/>
              </w:rPr>
              <w:t>Вид программы &lt;*&gt;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2F" w:rsidRPr="0086012F" w:rsidRDefault="0086012F" w:rsidP="005314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6012F">
              <w:rPr>
                <w:sz w:val="22"/>
              </w:rPr>
              <w:t>Фамилия, имя, отчеств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2F" w:rsidRPr="0086012F" w:rsidRDefault="0086012F" w:rsidP="005314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6012F">
              <w:rPr>
                <w:sz w:val="22"/>
              </w:rPr>
              <w:t>Пол, дата рождени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2F" w:rsidRPr="0086012F" w:rsidRDefault="0086012F" w:rsidP="005314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6012F">
              <w:rPr>
                <w:sz w:val="22"/>
              </w:rPr>
              <w:t>Спортивное звание, спортивный разряд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2F" w:rsidRPr="0086012F" w:rsidRDefault="0086012F" w:rsidP="005314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6012F">
              <w:rPr>
                <w:sz w:val="22"/>
              </w:rPr>
              <w:t>Физкультурно-спортивная организация</w:t>
            </w:r>
          </w:p>
        </w:tc>
      </w:tr>
      <w:tr w:rsidR="0086012F" w:rsidRPr="0086012F" w:rsidTr="0086012F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2F" w:rsidRPr="0086012F" w:rsidRDefault="0086012F" w:rsidP="00D8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6012F">
              <w:rPr>
                <w:sz w:val="22"/>
              </w:rPr>
              <w:t>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2F" w:rsidRPr="0086012F" w:rsidRDefault="0086012F" w:rsidP="00D8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6012F">
              <w:rPr>
                <w:sz w:val="22"/>
              </w:rPr>
              <w:t>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2F" w:rsidRPr="0086012F" w:rsidRDefault="0086012F" w:rsidP="00D8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6012F">
              <w:rPr>
                <w:sz w:val="22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2F" w:rsidRPr="0086012F" w:rsidRDefault="0086012F" w:rsidP="00D8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6012F">
              <w:rPr>
                <w:sz w:val="22"/>
              </w:rPr>
              <w:t>4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2F" w:rsidRPr="0086012F" w:rsidRDefault="0086012F" w:rsidP="00D8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6012F">
              <w:rPr>
                <w:sz w:val="22"/>
              </w:rPr>
              <w:t>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2F" w:rsidRPr="0086012F" w:rsidRDefault="0086012F" w:rsidP="00D8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6012F">
              <w:rPr>
                <w:sz w:val="22"/>
              </w:rPr>
              <w:t>6</w:t>
            </w:r>
          </w:p>
        </w:tc>
      </w:tr>
      <w:tr w:rsidR="0086012F" w:rsidRPr="0086012F" w:rsidTr="0086012F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2F" w:rsidRPr="0086012F" w:rsidRDefault="0086012F" w:rsidP="00F825B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2F" w:rsidRPr="0086012F" w:rsidRDefault="0086012F" w:rsidP="00F825B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2F" w:rsidRPr="0086012F" w:rsidRDefault="0086012F" w:rsidP="00F825B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2F" w:rsidRPr="0086012F" w:rsidRDefault="0086012F" w:rsidP="00F825B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2F" w:rsidRPr="0086012F" w:rsidRDefault="0086012F" w:rsidP="00F825B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2F" w:rsidRPr="0086012F" w:rsidRDefault="0086012F" w:rsidP="00F825B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F825BF" w:rsidRPr="00F825BF" w:rsidRDefault="00F825BF" w:rsidP="00F825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25BF" w:rsidRPr="00F825BF" w:rsidRDefault="00D861D5" w:rsidP="0086012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F825BF" w:rsidRPr="00F825BF" w:rsidRDefault="00F825BF" w:rsidP="00F825B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F825BF">
        <w:rPr>
          <w:sz w:val="28"/>
          <w:szCs w:val="28"/>
        </w:rPr>
        <w:t>&lt;*&gt; указываются все виды дисциплин и программ, в которых планируется участие спортсменов</w:t>
      </w:r>
    </w:p>
    <w:p w:rsidR="00F825BF" w:rsidRPr="00F825BF" w:rsidRDefault="00F825BF" w:rsidP="00F825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69"/>
      </w:tblGrid>
      <w:tr w:rsidR="00F825BF" w:rsidRPr="00F825BF" w:rsidTr="00F825BF">
        <w:tc>
          <w:tcPr>
            <w:tcW w:w="5102" w:type="dxa"/>
            <w:vAlign w:val="center"/>
          </w:tcPr>
          <w:p w:rsidR="00F825BF" w:rsidRPr="00F825BF" w:rsidRDefault="00F825BF" w:rsidP="00F825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25BF">
              <w:rPr>
                <w:sz w:val="28"/>
                <w:szCs w:val="28"/>
              </w:rPr>
              <w:t>Руководитель местной спортивной федерации (или лицо, имеющее право подписи)</w:t>
            </w:r>
          </w:p>
        </w:tc>
        <w:tc>
          <w:tcPr>
            <w:tcW w:w="3969" w:type="dxa"/>
            <w:vAlign w:val="bottom"/>
          </w:tcPr>
          <w:p w:rsidR="00F825BF" w:rsidRPr="00F825BF" w:rsidRDefault="00F825BF" w:rsidP="00F825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25BF">
              <w:rPr>
                <w:sz w:val="28"/>
                <w:szCs w:val="28"/>
              </w:rPr>
              <w:t>______________/___________</w:t>
            </w:r>
          </w:p>
        </w:tc>
      </w:tr>
      <w:tr w:rsidR="00F825BF" w:rsidRPr="00F825BF" w:rsidTr="00F825BF">
        <w:tc>
          <w:tcPr>
            <w:tcW w:w="5102" w:type="dxa"/>
          </w:tcPr>
          <w:p w:rsidR="00F825BF" w:rsidRPr="00F825BF" w:rsidRDefault="00F825BF" w:rsidP="00F825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25BF">
              <w:rPr>
                <w:sz w:val="28"/>
                <w:szCs w:val="28"/>
              </w:rPr>
              <w:t>Тренер</w:t>
            </w:r>
          </w:p>
        </w:tc>
        <w:tc>
          <w:tcPr>
            <w:tcW w:w="3969" w:type="dxa"/>
            <w:vAlign w:val="bottom"/>
          </w:tcPr>
          <w:p w:rsidR="00F825BF" w:rsidRPr="00F825BF" w:rsidRDefault="00F825BF" w:rsidP="00F825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25BF">
              <w:rPr>
                <w:sz w:val="28"/>
                <w:szCs w:val="28"/>
              </w:rPr>
              <w:t>______________/___________</w:t>
            </w:r>
          </w:p>
        </w:tc>
      </w:tr>
      <w:tr w:rsidR="00F825BF" w:rsidRPr="00F825BF" w:rsidTr="00F825BF">
        <w:tc>
          <w:tcPr>
            <w:tcW w:w="5102" w:type="dxa"/>
          </w:tcPr>
          <w:p w:rsidR="00F825BF" w:rsidRPr="00F825BF" w:rsidRDefault="00F825BF" w:rsidP="005314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25BF">
              <w:rPr>
                <w:sz w:val="28"/>
                <w:szCs w:val="28"/>
              </w:rPr>
              <w:t xml:space="preserve">Руководитель муниципального учреждения </w:t>
            </w:r>
            <w:r w:rsidR="00531405">
              <w:rPr>
                <w:sz w:val="28"/>
                <w:szCs w:val="28"/>
              </w:rPr>
              <w:t>м</w:t>
            </w:r>
            <w:r w:rsidRPr="00F825BF">
              <w:rPr>
                <w:sz w:val="28"/>
                <w:szCs w:val="28"/>
              </w:rPr>
              <w:t>униципального образования</w:t>
            </w:r>
          </w:p>
        </w:tc>
        <w:tc>
          <w:tcPr>
            <w:tcW w:w="3969" w:type="dxa"/>
          </w:tcPr>
          <w:p w:rsidR="00F825BF" w:rsidRPr="00F825BF" w:rsidRDefault="00F825BF" w:rsidP="00F825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25BF">
              <w:rPr>
                <w:sz w:val="28"/>
                <w:szCs w:val="28"/>
              </w:rPr>
              <w:t>______________/___________</w:t>
            </w:r>
          </w:p>
        </w:tc>
      </w:tr>
    </w:tbl>
    <w:p w:rsidR="00F825BF" w:rsidRPr="00F825BF" w:rsidRDefault="00F825BF" w:rsidP="00F825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25BF" w:rsidRPr="00F825BF" w:rsidRDefault="00F825BF" w:rsidP="00F825B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25BF">
        <w:rPr>
          <w:sz w:val="28"/>
          <w:szCs w:val="28"/>
        </w:rPr>
        <w:t>Заместитель главы</w:t>
      </w:r>
      <w:r w:rsidR="00D861D5">
        <w:rPr>
          <w:sz w:val="28"/>
          <w:szCs w:val="28"/>
        </w:rPr>
        <w:t xml:space="preserve"> администрации</w:t>
      </w:r>
    </w:p>
    <w:p w:rsidR="00F825BF" w:rsidRPr="00F825BF" w:rsidRDefault="00F825BF" w:rsidP="00F825B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25BF">
        <w:rPr>
          <w:sz w:val="28"/>
          <w:szCs w:val="28"/>
        </w:rPr>
        <w:t>муниципального образования</w:t>
      </w:r>
    </w:p>
    <w:p w:rsidR="00103187" w:rsidRDefault="00D861D5" w:rsidP="0086012F">
      <w:pPr>
        <w:widowControl w:val="0"/>
        <w:tabs>
          <w:tab w:val="center" w:pos="893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уапсинский район</w:t>
      </w:r>
      <w:r>
        <w:rPr>
          <w:sz w:val="28"/>
          <w:szCs w:val="28"/>
        </w:rPr>
        <w:tab/>
        <w:t>В.Е. Мирошниченко</w:t>
      </w:r>
    </w:p>
    <w:sectPr w:rsidR="00103187" w:rsidSect="00F825BF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3D" w:rsidRDefault="0018643D" w:rsidP="00151605">
      <w:r>
        <w:separator/>
      </w:r>
    </w:p>
  </w:endnote>
  <w:endnote w:type="continuationSeparator" w:id="0">
    <w:p w:rsidR="0018643D" w:rsidRDefault="0018643D" w:rsidP="0015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3D" w:rsidRDefault="0018643D" w:rsidP="00151605">
      <w:r>
        <w:separator/>
      </w:r>
    </w:p>
  </w:footnote>
  <w:footnote w:type="continuationSeparator" w:id="0">
    <w:p w:rsidR="0018643D" w:rsidRDefault="0018643D" w:rsidP="00151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58699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F6879" w:rsidRPr="00921BB8" w:rsidRDefault="006F6879" w:rsidP="00921BB8">
        <w:pPr>
          <w:pStyle w:val="a3"/>
          <w:jc w:val="center"/>
          <w:rPr>
            <w:sz w:val="28"/>
          </w:rPr>
        </w:pPr>
        <w:r w:rsidRPr="00921BB8">
          <w:rPr>
            <w:sz w:val="28"/>
          </w:rPr>
          <w:fldChar w:fldCharType="begin"/>
        </w:r>
        <w:r w:rsidRPr="00921BB8">
          <w:rPr>
            <w:sz w:val="28"/>
          </w:rPr>
          <w:instrText>PAGE   \* MERGEFORMAT</w:instrText>
        </w:r>
        <w:r w:rsidRPr="00921BB8">
          <w:rPr>
            <w:sz w:val="28"/>
          </w:rPr>
          <w:fldChar w:fldCharType="separate"/>
        </w:r>
        <w:r w:rsidR="00EF26F5">
          <w:rPr>
            <w:noProof/>
            <w:sz w:val="28"/>
          </w:rPr>
          <w:t>2</w:t>
        </w:r>
        <w:r w:rsidRPr="00921BB8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879" w:rsidRDefault="006F6879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79522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F6879" w:rsidRPr="00921BB8" w:rsidRDefault="006F6879" w:rsidP="00921BB8">
        <w:pPr>
          <w:pStyle w:val="a3"/>
          <w:jc w:val="center"/>
          <w:rPr>
            <w:sz w:val="28"/>
          </w:rPr>
        </w:pPr>
        <w:r w:rsidRPr="00921BB8">
          <w:rPr>
            <w:sz w:val="28"/>
          </w:rPr>
          <w:fldChar w:fldCharType="begin"/>
        </w:r>
        <w:r w:rsidRPr="00921BB8">
          <w:rPr>
            <w:sz w:val="28"/>
          </w:rPr>
          <w:instrText>PAGE   \* MERGEFORMAT</w:instrText>
        </w:r>
        <w:r w:rsidRPr="00921BB8">
          <w:rPr>
            <w:sz w:val="28"/>
          </w:rPr>
          <w:fldChar w:fldCharType="separate"/>
        </w:r>
        <w:r w:rsidR="00EF26F5">
          <w:rPr>
            <w:noProof/>
            <w:sz w:val="28"/>
          </w:rPr>
          <w:t>6</w:t>
        </w:r>
        <w:r w:rsidRPr="00921BB8">
          <w:rPr>
            <w:sz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34961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F6879" w:rsidRPr="00921BB8" w:rsidRDefault="006F6879" w:rsidP="00921BB8">
        <w:pPr>
          <w:pStyle w:val="a3"/>
          <w:jc w:val="center"/>
          <w:rPr>
            <w:sz w:val="28"/>
          </w:rPr>
        </w:pPr>
        <w:r w:rsidRPr="00921BB8">
          <w:rPr>
            <w:sz w:val="28"/>
          </w:rPr>
          <w:fldChar w:fldCharType="begin"/>
        </w:r>
        <w:r w:rsidRPr="00921BB8">
          <w:rPr>
            <w:sz w:val="28"/>
          </w:rPr>
          <w:instrText>PAGE   \* MERGEFORMAT</w:instrText>
        </w:r>
        <w:r w:rsidRPr="00921BB8">
          <w:rPr>
            <w:sz w:val="28"/>
          </w:rPr>
          <w:fldChar w:fldCharType="separate"/>
        </w:r>
        <w:r w:rsidR="00EF26F5">
          <w:rPr>
            <w:noProof/>
            <w:sz w:val="28"/>
          </w:rPr>
          <w:t>2</w:t>
        </w:r>
        <w:r w:rsidRPr="00921BB8">
          <w:rPr>
            <w:sz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76341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F6879" w:rsidRPr="00921BB8" w:rsidRDefault="006F6879" w:rsidP="00921BB8">
        <w:pPr>
          <w:pStyle w:val="a3"/>
          <w:jc w:val="center"/>
          <w:rPr>
            <w:sz w:val="28"/>
          </w:rPr>
        </w:pPr>
        <w:r w:rsidRPr="00921BB8">
          <w:rPr>
            <w:sz w:val="28"/>
          </w:rPr>
          <w:fldChar w:fldCharType="begin"/>
        </w:r>
        <w:r w:rsidRPr="00921BB8">
          <w:rPr>
            <w:sz w:val="28"/>
          </w:rPr>
          <w:instrText>PAGE   \* MERGEFORMAT</w:instrText>
        </w:r>
        <w:r w:rsidRPr="00921BB8">
          <w:rPr>
            <w:sz w:val="28"/>
          </w:rPr>
          <w:fldChar w:fldCharType="separate"/>
        </w:r>
        <w:r w:rsidR="00EF26F5">
          <w:rPr>
            <w:noProof/>
            <w:sz w:val="28"/>
          </w:rPr>
          <w:t>3</w:t>
        </w:r>
        <w:r w:rsidRPr="00921BB8">
          <w:rPr>
            <w:sz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879" w:rsidRPr="00921BB8" w:rsidRDefault="006F6879">
    <w:pPr>
      <w:pStyle w:val="a3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54645"/>
    <w:multiLevelType w:val="multilevel"/>
    <w:tmpl w:val="A170F2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1F27624"/>
    <w:multiLevelType w:val="hybridMultilevel"/>
    <w:tmpl w:val="4E98B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DE0227"/>
    <w:multiLevelType w:val="hybridMultilevel"/>
    <w:tmpl w:val="F8DE252C"/>
    <w:lvl w:ilvl="0" w:tplc="52DC1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AC4AEC"/>
    <w:multiLevelType w:val="multilevel"/>
    <w:tmpl w:val="A170F2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607"/>
    <w:rsid w:val="00004187"/>
    <w:rsid w:val="00005DA6"/>
    <w:rsid w:val="00006B6A"/>
    <w:rsid w:val="00012C45"/>
    <w:rsid w:val="0001449F"/>
    <w:rsid w:val="0001693F"/>
    <w:rsid w:val="000245DE"/>
    <w:rsid w:val="00032030"/>
    <w:rsid w:val="000433C8"/>
    <w:rsid w:val="0005246B"/>
    <w:rsid w:val="00054CBB"/>
    <w:rsid w:val="0006070B"/>
    <w:rsid w:val="000702CD"/>
    <w:rsid w:val="00070BC6"/>
    <w:rsid w:val="00095D12"/>
    <w:rsid w:val="000B56A1"/>
    <w:rsid w:val="000D195E"/>
    <w:rsid w:val="000E3F5C"/>
    <w:rsid w:val="000E4230"/>
    <w:rsid w:val="000E4875"/>
    <w:rsid w:val="000E5BC3"/>
    <w:rsid w:val="00103187"/>
    <w:rsid w:val="0010649F"/>
    <w:rsid w:val="00116690"/>
    <w:rsid w:val="00116DEF"/>
    <w:rsid w:val="00117A1F"/>
    <w:rsid w:val="00131695"/>
    <w:rsid w:val="001332C3"/>
    <w:rsid w:val="001352BD"/>
    <w:rsid w:val="001363AF"/>
    <w:rsid w:val="001474D8"/>
    <w:rsid w:val="00150292"/>
    <w:rsid w:val="00151082"/>
    <w:rsid w:val="00151605"/>
    <w:rsid w:val="00152019"/>
    <w:rsid w:val="00152D9D"/>
    <w:rsid w:val="00155DAD"/>
    <w:rsid w:val="00166370"/>
    <w:rsid w:val="00166D45"/>
    <w:rsid w:val="001738A9"/>
    <w:rsid w:val="00175547"/>
    <w:rsid w:val="0018643D"/>
    <w:rsid w:val="0018659A"/>
    <w:rsid w:val="00191DB4"/>
    <w:rsid w:val="001A009B"/>
    <w:rsid w:val="001A06E0"/>
    <w:rsid w:val="001A3199"/>
    <w:rsid w:val="001A37DC"/>
    <w:rsid w:val="001B1D61"/>
    <w:rsid w:val="001E3EBB"/>
    <w:rsid w:val="001F3658"/>
    <w:rsid w:val="001F474B"/>
    <w:rsid w:val="00201697"/>
    <w:rsid w:val="00203982"/>
    <w:rsid w:val="002064F1"/>
    <w:rsid w:val="002107EC"/>
    <w:rsid w:val="002125A3"/>
    <w:rsid w:val="002142A2"/>
    <w:rsid w:val="0022132B"/>
    <w:rsid w:val="002258AB"/>
    <w:rsid w:val="00226944"/>
    <w:rsid w:val="00235BB8"/>
    <w:rsid w:val="00245E53"/>
    <w:rsid w:val="00260B16"/>
    <w:rsid w:val="002628F9"/>
    <w:rsid w:val="00271801"/>
    <w:rsid w:val="0027780C"/>
    <w:rsid w:val="002840FD"/>
    <w:rsid w:val="002A62BA"/>
    <w:rsid w:val="002A7BD5"/>
    <w:rsid w:val="002B325D"/>
    <w:rsid w:val="002B5C12"/>
    <w:rsid w:val="002D574E"/>
    <w:rsid w:val="002E7AAB"/>
    <w:rsid w:val="00317A1E"/>
    <w:rsid w:val="003210E6"/>
    <w:rsid w:val="00330EFE"/>
    <w:rsid w:val="003430B2"/>
    <w:rsid w:val="003448C4"/>
    <w:rsid w:val="003462BD"/>
    <w:rsid w:val="003467A0"/>
    <w:rsid w:val="00352FAF"/>
    <w:rsid w:val="003558B8"/>
    <w:rsid w:val="00361507"/>
    <w:rsid w:val="00364061"/>
    <w:rsid w:val="00365BE0"/>
    <w:rsid w:val="0037158B"/>
    <w:rsid w:val="003739DE"/>
    <w:rsid w:val="003772CF"/>
    <w:rsid w:val="00384F74"/>
    <w:rsid w:val="003864D8"/>
    <w:rsid w:val="00387DE1"/>
    <w:rsid w:val="00394F78"/>
    <w:rsid w:val="003A4405"/>
    <w:rsid w:val="003A5110"/>
    <w:rsid w:val="003B1C24"/>
    <w:rsid w:val="003B6AEC"/>
    <w:rsid w:val="003B77CC"/>
    <w:rsid w:val="003E46D3"/>
    <w:rsid w:val="003E73FC"/>
    <w:rsid w:val="003F0311"/>
    <w:rsid w:val="00401B3C"/>
    <w:rsid w:val="0043164E"/>
    <w:rsid w:val="004342FE"/>
    <w:rsid w:val="00443BFE"/>
    <w:rsid w:val="00443D87"/>
    <w:rsid w:val="004506E2"/>
    <w:rsid w:val="00460458"/>
    <w:rsid w:val="00460D0E"/>
    <w:rsid w:val="004617FE"/>
    <w:rsid w:val="00462DAC"/>
    <w:rsid w:val="00484BEF"/>
    <w:rsid w:val="00484E5E"/>
    <w:rsid w:val="00487B18"/>
    <w:rsid w:val="0049337C"/>
    <w:rsid w:val="004964D9"/>
    <w:rsid w:val="004972C5"/>
    <w:rsid w:val="004B745F"/>
    <w:rsid w:val="004B7D90"/>
    <w:rsid w:val="004C1C23"/>
    <w:rsid w:val="004C1ED9"/>
    <w:rsid w:val="004C5B8A"/>
    <w:rsid w:val="004C6D02"/>
    <w:rsid w:val="004C70F8"/>
    <w:rsid w:val="004D6F83"/>
    <w:rsid w:val="004F25DD"/>
    <w:rsid w:val="0050061C"/>
    <w:rsid w:val="00516BBF"/>
    <w:rsid w:val="00531405"/>
    <w:rsid w:val="00547DE5"/>
    <w:rsid w:val="00560E6E"/>
    <w:rsid w:val="005732D1"/>
    <w:rsid w:val="005816C8"/>
    <w:rsid w:val="00593958"/>
    <w:rsid w:val="005B12C0"/>
    <w:rsid w:val="005B2384"/>
    <w:rsid w:val="005B5500"/>
    <w:rsid w:val="005B5E0B"/>
    <w:rsid w:val="005C3CAE"/>
    <w:rsid w:val="005C6E41"/>
    <w:rsid w:val="005D31F3"/>
    <w:rsid w:val="005D512D"/>
    <w:rsid w:val="005F39FA"/>
    <w:rsid w:val="005F4B33"/>
    <w:rsid w:val="00611238"/>
    <w:rsid w:val="00615740"/>
    <w:rsid w:val="0062308F"/>
    <w:rsid w:val="00623BF0"/>
    <w:rsid w:val="006277B1"/>
    <w:rsid w:val="006304CE"/>
    <w:rsid w:val="00636FC0"/>
    <w:rsid w:val="00641887"/>
    <w:rsid w:val="0064324C"/>
    <w:rsid w:val="00650009"/>
    <w:rsid w:val="00653D49"/>
    <w:rsid w:val="00653D52"/>
    <w:rsid w:val="0066601E"/>
    <w:rsid w:val="00673A71"/>
    <w:rsid w:val="00677F25"/>
    <w:rsid w:val="0069249E"/>
    <w:rsid w:val="00693AE9"/>
    <w:rsid w:val="00693EE6"/>
    <w:rsid w:val="006A1B4A"/>
    <w:rsid w:val="006A24C4"/>
    <w:rsid w:val="006A2E08"/>
    <w:rsid w:val="006B485F"/>
    <w:rsid w:val="006B6FBB"/>
    <w:rsid w:val="006C1BFE"/>
    <w:rsid w:val="006C212E"/>
    <w:rsid w:val="006D1E11"/>
    <w:rsid w:val="006F2E07"/>
    <w:rsid w:val="006F5FDE"/>
    <w:rsid w:val="006F6879"/>
    <w:rsid w:val="006F7A6F"/>
    <w:rsid w:val="00703253"/>
    <w:rsid w:val="00710842"/>
    <w:rsid w:val="007154C3"/>
    <w:rsid w:val="00733043"/>
    <w:rsid w:val="00740855"/>
    <w:rsid w:val="0074584B"/>
    <w:rsid w:val="00763D9D"/>
    <w:rsid w:val="00764D6C"/>
    <w:rsid w:val="00765F3D"/>
    <w:rsid w:val="0076674E"/>
    <w:rsid w:val="00767082"/>
    <w:rsid w:val="00767678"/>
    <w:rsid w:val="00772DA1"/>
    <w:rsid w:val="007865B4"/>
    <w:rsid w:val="007947F5"/>
    <w:rsid w:val="007960CF"/>
    <w:rsid w:val="007A6085"/>
    <w:rsid w:val="007C1FD8"/>
    <w:rsid w:val="007C3238"/>
    <w:rsid w:val="007C46AC"/>
    <w:rsid w:val="007C47F1"/>
    <w:rsid w:val="007C5401"/>
    <w:rsid w:val="007D7F38"/>
    <w:rsid w:val="007E12EB"/>
    <w:rsid w:val="007E522B"/>
    <w:rsid w:val="007E7D7C"/>
    <w:rsid w:val="00801BA8"/>
    <w:rsid w:val="00801DDB"/>
    <w:rsid w:val="00810472"/>
    <w:rsid w:val="008430B6"/>
    <w:rsid w:val="0084470A"/>
    <w:rsid w:val="00854681"/>
    <w:rsid w:val="0085754C"/>
    <w:rsid w:val="00857E17"/>
    <w:rsid w:val="0086012F"/>
    <w:rsid w:val="00874966"/>
    <w:rsid w:val="00880389"/>
    <w:rsid w:val="00897CF3"/>
    <w:rsid w:val="008A2158"/>
    <w:rsid w:val="008A2D12"/>
    <w:rsid w:val="008C13C1"/>
    <w:rsid w:val="008C2491"/>
    <w:rsid w:val="008C74D6"/>
    <w:rsid w:val="008D2CE6"/>
    <w:rsid w:val="008D3374"/>
    <w:rsid w:val="008D393E"/>
    <w:rsid w:val="008D541A"/>
    <w:rsid w:val="008E01A9"/>
    <w:rsid w:val="008E362C"/>
    <w:rsid w:val="008E6F25"/>
    <w:rsid w:val="008F06E1"/>
    <w:rsid w:val="00901004"/>
    <w:rsid w:val="00901398"/>
    <w:rsid w:val="00901660"/>
    <w:rsid w:val="00912B42"/>
    <w:rsid w:val="00913890"/>
    <w:rsid w:val="00921BB8"/>
    <w:rsid w:val="00954A5C"/>
    <w:rsid w:val="00955B01"/>
    <w:rsid w:val="00965088"/>
    <w:rsid w:val="00971B9C"/>
    <w:rsid w:val="009722B3"/>
    <w:rsid w:val="009746C1"/>
    <w:rsid w:val="009749AE"/>
    <w:rsid w:val="00977D0B"/>
    <w:rsid w:val="009811A3"/>
    <w:rsid w:val="00983AB4"/>
    <w:rsid w:val="009879BE"/>
    <w:rsid w:val="00993C1B"/>
    <w:rsid w:val="009C64F4"/>
    <w:rsid w:val="009D20EB"/>
    <w:rsid w:val="009D213A"/>
    <w:rsid w:val="009D34E7"/>
    <w:rsid w:val="009D4559"/>
    <w:rsid w:val="009D56F5"/>
    <w:rsid w:val="009F0E5C"/>
    <w:rsid w:val="009F52DE"/>
    <w:rsid w:val="009F7279"/>
    <w:rsid w:val="00A06B2D"/>
    <w:rsid w:val="00A11DDB"/>
    <w:rsid w:val="00A123BF"/>
    <w:rsid w:val="00A32E9D"/>
    <w:rsid w:val="00A51649"/>
    <w:rsid w:val="00A72A1F"/>
    <w:rsid w:val="00A81023"/>
    <w:rsid w:val="00A8702E"/>
    <w:rsid w:val="00A9691E"/>
    <w:rsid w:val="00AA4F59"/>
    <w:rsid w:val="00AA76AB"/>
    <w:rsid w:val="00AB11D6"/>
    <w:rsid w:val="00AB2E36"/>
    <w:rsid w:val="00AB5C58"/>
    <w:rsid w:val="00AC0607"/>
    <w:rsid w:val="00AC28C4"/>
    <w:rsid w:val="00AD0C37"/>
    <w:rsid w:val="00AD2851"/>
    <w:rsid w:val="00AD4E2D"/>
    <w:rsid w:val="00AE7181"/>
    <w:rsid w:val="00AF2708"/>
    <w:rsid w:val="00AF3DC4"/>
    <w:rsid w:val="00AF6AFA"/>
    <w:rsid w:val="00B1428F"/>
    <w:rsid w:val="00B1557D"/>
    <w:rsid w:val="00B36634"/>
    <w:rsid w:val="00B36808"/>
    <w:rsid w:val="00B372A8"/>
    <w:rsid w:val="00B41BA6"/>
    <w:rsid w:val="00B45269"/>
    <w:rsid w:val="00B500B3"/>
    <w:rsid w:val="00B52245"/>
    <w:rsid w:val="00B525B5"/>
    <w:rsid w:val="00B811B2"/>
    <w:rsid w:val="00B966D3"/>
    <w:rsid w:val="00B97233"/>
    <w:rsid w:val="00BA681F"/>
    <w:rsid w:val="00BB0BF9"/>
    <w:rsid w:val="00BC34E5"/>
    <w:rsid w:val="00BC43B2"/>
    <w:rsid w:val="00BD3928"/>
    <w:rsid w:val="00BF242A"/>
    <w:rsid w:val="00BF2D6F"/>
    <w:rsid w:val="00C22912"/>
    <w:rsid w:val="00C3043B"/>
    <w:rsid w:val="00C32808"/>
    <w:rsid w:val="00C40344"/>
    <w:rsid w:val="00C40CEB"/>
    <w:rsid w:val="00C42133"/>
    <w:rsid w:val="00C62482"/>
    <w:rsid w:val="00C643F7"/>
    <w:rsid w:val="00C66528"/>
    <w:rsid w:val="00C66680"/>
    <w:rsid w:val="00C66FF4"/>
    <w:rsid w:val="00C7186A"/>
    <w:rsid w:val="00C87795"/>
    <w:rsid w:val="00C92296"/>
    <w:rsid w:val="00C96FE7"/>
    <w:rsid w:val="00CA4A4E"/>
    <w:rsid w:val="00CA4E38"/>
    <w:rsid w:val="00CB472D"/>
    <w:rsid w:val="00CB67F1"/>
    <w:rsid w:val="00CC03DC"/>
    <w:rsid w:val="00CC0FB0"/>
    <w:rsid w:val="00CC4C9F"/>
    <w:rsid w:val="00CD22A5"/>
    <w:rsid w:val="00CD44FE"/>
    <w:rsid w:val="00CF2C6C"/>
    <w:rsid w:val="00CF5E3E"/>
    <w:rsid w:val="00D018ED"/>
    <w:rsid w:val="00D0504A"/>
    <w:rsid w:val="00D05731"/>
    <w:rsid w:val="00D10613"/>
    <w:rsid w:val="00D17B40"/>
    <w:rsid w:val="00D454CB"/>
    <w:rsid w:val="00D50D4E"/>
    <w:rsid w:val="00D543A5"/>
    <w:rsid w:val="00D65193"/>
    <w:rsid w:val="00D652EE"/>
    <w:rsid w:val="00D7216B"/>
    <w:rsid w:val="00D76BF5"/>
    <w:rsid w:val="00D84900"/>
    <w:rsid w:val="00D861D5"/>
    <w:rsid w:val="00D916FD"/>
    <w:rsid w:val="00D9607D"/>
    <w:rsid w:val="00DA020E"/>
    <w:rsid w:val="00DB1AB7"/>
    <w:rsid w:val="00DB473C"/>
    <w:rsid w:val="00DB6A55"/>
    <w:rsid w:val="00DC37E7"/>
    <w:rsid w:val="00DC780D"/>
    <w:rsid w:val="00DD0F4F"/>
    <w:rsid w:val="00DD2E4A"/>
    <w:rsid w:val="00DD6FDF"/>
    <w:rsid w:val="00DE6C18"/>
    <w:rsid w:val="00E07659"/>
    <w:rsid w:val="00E14F91"/>
    <w:rsid w:val="00E23211"/>
    <w:rsid w:val="00E404F0"/>
    <w:rsid w:val="00E5675E"/>
    <w:rsid w:val="00E63A5F"/>
    <w:rsid w:val="00E646B0"/>
    <w:rsid w:val="00E80BBD"/>
    <w:rsid w:val="00E82C83"/>
    <w:rsid w:val="00E82E52"/>
    <w:rsid w:val="00E87AE2"/>
    <w:rsid w:val="00EA36E0"/>
    <w:rsid w:val="00EB238A"/>
    <w:rsid w:val="00EB4012"/>
    <w:rsid w:val="00EB65E2"/>
    <w:rsid w:val="00EB7352"/>
    <w:rsid w:val="00EC034B"/>
    <w:rsid w:val="00EC4EB9"/>
    <w:rsid w:val="00ED7783"/>
    <w:rsid w:val="00EE1395"/>
    <w:rsid w:val="00EF0579"/>
    <w:rsid w:val="00EF113A"/>
    <w:rsid w:val="00EF26F5"/>
    <w:rsid w:val="00EF38D3"/>
    <w:rsid w:val="00EF481B"/>
    <w:rsid w:val="00EF5A87"/>
    <w:rsid w:val="00F02EBD"/>
    <w:rsid w:val="00F05055"/>
    <w:rsid w:val="00F17011"/>
    <w:rsid w:val="00F30B3C"/>
    <w:rsid w:val="00F41D71"/>
    <w:rsid w:val="00F42709"/>
    <w:rsid w:val="00F453E2"/>
    <w:rsid w:val="00F4752B"/>
    <w:rsid w:val="00F566D3"/>
    <w:rsid w:val="00F6733E"/>
    <w:rsid w:val="00F74541"/>
    <w:rsid w:val="00F76A89"/>
    <w:rsid w:val="00F81C7E"/>
    <w:rsid w:val="00F825BF"/>
    <w:rsid w:val="00F91FF5"/>
    <w:rsid w:val="00F922A9"/>
    <w:rsid w:val="00F92B58"/>
    <w:rsid w:val="00F930CC"/>
    <w:rsid w:val="00F96874"/>
    <w:rsid w:val="00FA1AB3"/>
    <w:rsid w:val="00FB0540"/>
    <w:rsid w:val="00FC37F0"/>
    <w:rsid w:val="00FD21B0"/>
    <w:rsid w:val="00FE0533"/>
    <w:rsid w:val="00FE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31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506E2"/>
    <w:pPr>
      <w:keepNext/>
      <w:jc w:val="center"/>
      <w:outlineLvl w:val="5"/>
    </w:pPr>
    <w:rPr>
      <w:b/>
      <w:bCs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0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заголовок 2"/>
    <w:basedOn w:val="a"/>
    <w:next w:val="a"/>
    <w:rsid w:val="00A72A1F"/>
    <w:pPr>
      <w:keepNext/>
      <w:widowControl w:val="0"/>
      <w:autoSpaceDE w:val="0"/>
      <w:autoSpaceDN w:val="0"/>
      <w:jc w:val="center"/>
      <w:outlineLvl w:val="1"/>
    </w:pPr>
    <w:rPr>
      <w:sz w:val="28"/>
      <w:lang w:val="en-US"/>
    </w:rPr>
  </w:style>
  <w:style w:type="paragraph" w:styleId="a3">
    <w:name w:val="header"/>
    <w:basedOn w:val="a"/>
    <w:link w:val="a4"/>
    <w:uiPriority w:val="99"/>
    <w:unhideWhenUsed/>
    <w:rsid w:val="001516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16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6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16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6F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6FD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D7783"/>
    <w:pPr>
      <w:ind w:left="720"/>
      <w:contextualSpacing/>
    </w:pPr>
  </w:style>
  <w:style w:type="table" w:styleId="aa">
    <w:name w:val="Table Grid"/>
    <w:basedOn w:val="a1"/>
    <w:uiPriority w:val="59"/>
    <w:rsid w:val="002E7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45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b">
    <w:name w:val="Знак"/>
    <w:basedOn w:val="a"/>
    <w:rsid w:val="00EA36E0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No Spacing"/>
    <w:uiPriority w:val="1"/>
    <w:qFormat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C64F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4506E2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styleId="ae">
    <w:name w:val="Title"/>
    <w:basedOn w:val="a"/>
    <w:link w:val="af"/>
    <w:qFormat/>
    <w:rsid w:val="004506E2"/>
    <w:pPr>
      <w:jc w:val="center"/>
    </w:pPr>
    <w:rPr>
      <w:b/>
      <w:bCs/>
      <w:sz w:val="32"/>
      <w:szCs w:val="24"/>
      <w:lang w:val="en-US"/>
    </w:rPr>
  </w:style>
  <w:style w:type="character" w:customStyle="1" w:styleId="af">
    <w:name w:val="Название Знак"/>
    <w:basedOn w:val="a0"/>
    <w:link w:val="ae"/>
    <w:rsid w:val="004506E2"/>
    <w:rPr>
      <w:rFonts w:ascii="Times New Roman" w:eastAsia="Times New Roman" w:hAnsi="Times New Roman" w:cs="Times New Roman"/>
      <w:b/>
      <w:bCs/>
      <w:sz w:val="32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103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103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1">
    <w:name w:val="Normal (Web)"/>
    <w:basedOn w:val="a"/>
    <w:uiPriority w:val="99"/>
    <w:unhideWhenUsed/>
    <w:rsid w:val="001031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03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031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10318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10318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103187"/>
    <w:rPr>
      <w:b/>
      <w:bCs/>
      <w:color w:val="000080"/>
    </w:rPr>
  </w:style>
  <w:style w:type="paragraph" w:customStyle="1" w:styleId="ConsPlusNonformat">
    <w:name w:val="ConsPlusNonformat"/>
    <w:uiPriority w:val="99"/>
    <w:rsid w:val="001031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22132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2132B"/>
  </w:style>
  <w:style w:type="character" w:customStyle="1" w:styleId="af7">
    <w:name w:val="Текст примечания Знак"/>
    <w:basedOn w:val="a0"/>
    <w:link w:val="af6"/>
    <w:uiPriority w:val="99"/>
    <w:semiHidden/>
    <w:rsid w:val="002213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2132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213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F432-4432-438C-8FA0-309C52C3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6</Pages>
  <Words>3791</Words>
  <Characters>216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сова</dc:creator>
  <cp:keywords/>
  <dc:description/>
  <cp:lastModifiedBy>uo75</cp:lastModifiedBy>
  <cp:revision>14</cp:revision>
  <cp:lastPrinted>2021-04-14T13:26:00Z</cp:lastPrinted>
  <dcterms:created xsi:type="dcterms:W3CDTF">2021-03-25T17:00:00Z</dcterms:created>
  <dcterms:modified xsi:type="dcterms:W3CDTF">2021-04-15T07:25:00Z</dcterms:modified>
</cp:coreProperties>
</file>